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198F8" w14:textId="77777777" w:rsidR="00A76FCA" w:rsidRDefault="00A76FCA" w:rsidP="00A76FCA">
      <w:pPr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1826193E" w14:textId="77777777" w:rsidR="00A76FCA" w:rsidRDefault="00A76FCA" w:rsidP="00A76FCA">
      <w:pPr>
        <w:jc w:val="center"/>
      </w:pPr>
      <w:r>
        <w:t>«Ленинградский государственный университет имени А.С. Пушкина»</w:t>
      </w:r>
    </w:p>
    <w:p w14:paraId="08A32D61" w14:textId="77777777" w:rsidR="00A76FCA" w:rsidRDefault="00A76FCA" w:rsidP="00A76FCA">
      <w:pPr>
        <w:jc w:val="center"/>
        <w:rPr>
          <w:b/>
          <w:sz w:val="28"/>
          <w:szCs w:val="28"/>
        </w:rPr>
      </w:pPr>
    </w:p>
    <w:p w14:paraId="77108B25" w14:textId="77777777" w:rsidR="00A76FCA" w:rsidRDefault="00A76FCA" w:rsidP="00A76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14:paraId="3F20E3AD" w14:textId="1D07217E" w:rsidR="00536093" w:rsidRDefault="0055420C" w:rsidP="0055420C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о материально-техническом обеспечении основной образовательной программы высшего образования – программы </w:t>
      </w:r>
      <w:r w:rsidR="007474BC">
        <w:rPr>
          <w:sz w:val="23"/>
          <w:szCs w:val="23"/>
        </w:rPr>
        <w:t>магистратуры</w:t>
      </w:r>
      <w:r>
        <w:rPr>
          <w:sz w:val="23"/>
          <w:szCs w:val="23"/>
        </w:rPr>
        <w:t xml:space="preserve"> </w:t>
      </w:r>
    </w:p>
    <w:p w14:paraId="6BCB378A" w14:textId="77777777" w:rsidR="00AB1FCF" w:rsidRDefault="00AB1FCF" w:rsidP="0055420C">
      <w:pPr>
        <w:jc w:val="center"/>
        <w:rPr>
          <w:color w:val="000000"/>
        </w:rPr>
      </w:pPr>
    </w:p>
    <w:p w14:paraId="252CCC56" w14:textId="19CFC58D" w:rsidR="007953DF" w:rsidRPr="006E6AFD" w:rsidRDefault="006E6AFD" w:rsidP="0055420C">
      <w:pPr>
        <w:jc w:val="center"/>
        <w:rPr>
          <w:caps/>
        </w:rPr>
      </w:pPr>
      <w:r w:rsidRPr="006E6AFD">
        <w:rPr>
          <w:caps/>
        </w:rPr>
        <w:t xml:space="preserve">19.04.01 Биотехнология, </w:t>
      </w:r>
      <w:r w:rsidR="007953DF" w:rsidRPr="006E6AFD">
        <w:rPr>
          <w:caps/>
        </w:rPr>
        <w:t>Геномика, молекуля</w:t>
      </w:r>
      <w:r w:rsidRPr="006E6AFD">
        <w:rPr>
          <w:caps/>
        </w:rPr>
        <w:t>рная генетика и биоинформатика</w:t>
      </w:r>
    </w:p>
    <w:p w14:paraId="5B1035AD" w14:textId="77777777" w:rsidR="006E6AFD" w:rsidRDefault="006E6AFD" w:rsidP="0055420C">
      <w:pPr>
        <w:jc w:val="center"/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59"/>
        <w:gridCol w:w="3118"/>
        <w:gridCol w:w="4678"/>
        <w:gridCol w:w="6237"/>
      </w:tblGrid>
      <w:tr w:rsidR="000A1E09" w:rsidRPr="002A247C" w14:paraId="2D478F33" w14:textId="77777777" w:rsidTr="000A1E09">
        <w:tc>
          <w:tcPr>
            <w:tcW w:w="959" w:type="dxa"/>
          </w:tcPr>
          <w:p w14:paraId="55915EFF" w14:textId="77777777" w:rsidR="000A1E09" w:rsidRPr="002A247C" w:rsidRDefault="000A1E09" w:rsidP="007B0C4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4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  <w:p w14:paraId="44F64C81" w14:textId="77777777" w:rsidR="000A1E09" w:rsidRPr="002A247C" w:rsidRDefault="000A1E09" w:rsidP="007B0C49">
            <w:pPr>
              <w:jc w:val="center"/>
              <w:rPr>
                <w:sz w:val="20"/>
                <w:szCs w:val="20"/>
              </w:rPr>
            </w:pPr>
            <w:r w:rsidRPr="002A247C">
              <w:rPr>
                <w:b/>
                <w:bCs/>
                <w:sz w:val="20"/>
                <w:szCs w:val="20"/>
              </w:rPr>
              <w:t>п\п</w:t>
            </w:r>
          </w:p>
        </w:tc>
        <w:tc>
          <w:tcPr>
            <w:tcW w:w="3118" w:type="dxa"/>
          </w:tcPr>
          <w:p w14:paraId="37E1D1F9" w14:textId="38708ECD" w:rsidR="000A1E09" w:rsidRPr="002A247C" w:rsidRDefault="000A1E09" w:rsidP="007B0C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A24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дисциплины</w:t>
            </w:r>
          </w:p>
          <w:p w14:paraId="6D410084" w14:textId="512327A3" w:rsidR="000A1E09" w:rsidRPr="002A247C" w:rsidRDefault="000A1E09" w:rsidP="007B0C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A24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модуля), практик в соответствии</w:t>
            </w:r>
          </w:p>
          <w:p w14:paraId="71BDB798" w14:textId="77777777" w:rsidR="000A1E09" w:rsidRPr="002A247C" w:rsidRDefault="000A1E09" w:rsidP="007B0C4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4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 учебным планом</w:t>
            </w:r>
          </w:p>
        </w:tc>
        <w:tc>
          <w:tcPr>
            <w:tcW w:w="4678" w:type="dxa"/>
          </w:tcPr>
          <w:p w14:paraId="163934F0" w14:textId="77777777" w:rsidR="000A1E09" w:rsidRPr="002A247C" w:rsidRDefault="000A1E09" w:rsidP="003D3F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4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6237" w:type="dxa"/>
          </w:tcPr>
          <w:p w14:paraId="2BB09243" w14:textId="77777777" w:rsidR="000A1E09" w:rsidRPr="002A247C" w:rsidRDefault="000A1E09" w:rsidP="003D3F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4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  <w:p w14:paraId="2FE7DB39" w14:textId="77777777" w:rsidR="000A1E09" w:rsidRPr="002A247C" w:rsidRDefault="000A1E09" w:rsidP="003D3F03">
            <w:pPr>
              <w:jc w:val="both"/>
              <w:rPr>
                <w:sz w:val="20"/>
                <w:szCs w:val="20"/>
              </w:rPr>
            </w:pPr>
          </w:p>
        </w:tc>
      </w:tr>
      <w:tr w:rsidR="000A1E09" w:rsidRPr="002A247C" w14:paraId="7409DCDB" w14:textId="77777777" w:rsidTr="000A1E09">
        <w:tc>
          <w:tcPr>
            <w:tcW w:w="959" w:type="dxa"/>
            <w:vMerge w:val="restart"/>
          </w:tcPr>
          <w:p w14:paraId="2D4D6BE6" w14:textId="77777777" w:rsidR="000A1E09" w:rsidRPr="002A247C" w:rsidRDefault="000A1E09" w:rsidP="003C786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11E44" w14:textId="19FAE703" w:rsidR="000A1E09" w:rsidRPr="002A247C" w:rsidRDefault="000A1E09" w:rsidP="003C786C">
            <w:pPr>
              <w:jc w:val="center"/>
            </w:pPr>
            <w:r w:rsidRPr="002A247C">
              <w:t>Современные проблемы биотехнологии</w:t>
            </w:r>
          </w:p>
        </w:tc>
        <w:tc>
          <w:tcPr>
            <w:tcW w:w="4678" w:type="dxa"/>
          </w:tcPr>
          <w:p w14:paraId="3B76C1CD" w14:textId="796ECA63" w:rsidR="000A1E09" w:rsidRPr="002A247C" w:rsidRDefault="000A1E09" w:rsidP="003C786C">
            <w:pPr>
              <w:tabs>
                <w:tab w:val="left" w:pos="2282"/>
              </w:tabs>
            </w:pPr>
            <w:r w:rsidRPr="002A247C">
              <w:t xml:space="preserve">Учебная аудитория для занятий лекционного и семинарского типа, для текущего контроля и промежуточной аттестации </w:t>
            </w:r>
          </w:p>
        </w:tc>
        <w:tc>
          <w:tcPr>
            <w:tcW w:w="6237" w:type="dxa"/>
          </w:tcPr>
          <w:p w14:paraId="20F903A3" w14:textId="5E59FC52" w:rsidR="000A1E09" w:rsidRPr="002A247C" w:rsidRDefault="000A1E09" w:rsidP="00A57183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A1E09" w:rsidRPr="002A247C" w14:paraId="6A7D610C" w14:textId="77777777" w:rsidTr="000A1E09">
        <w:tc>
          <w:tcPr>
            <w:tcW w:w="959" w:type="dxa"/>
            <w:vMerge/>
          </w:tcPr>
          <w:p w14:paraId="49087A4D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B0A4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30AD6729" w14:textId="3D31AF54" w:rsidR="000A1E09" w:rsidRPr="002A247C" w:rsidRDefault="000A1E09" w:rsidP="00A50C28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075B52BC" w14:textId="11ECC629" w:rsidR="000A1E09" w:rsidRPr="002A247C" w:rsidRDefault="000A1E09" w:rsidP="00A50C28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402DDFC7" w14:textId="77777777" w:rsidTr="000A1E09">
        <w:tc>
          <w:tcPr>
            <w:tcW w:w="959" w:type="dxa"/>
            <w:vMerge w:val="restart"/>
          </w:tcPr>
          <w:p w14:paraId="396AAF27" w14:textId="7E86C8D8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E2CBB" w14:textId="62C6636B" w:rsidR="000A1E09" w:rsidRPr="002A247C" w:rsidRDefault="000A1E09" w:rsidP="007B0C49">
            <w:pPr>
              <w:jc w:val="center"/>
            </w:pPr>
            <w:r w:rsidRPr="002A247C">
              <w:t>Философские проблемы естествознания</w:t>
            </w:r>
          </w:p>
        </w:tc>
        <w:tc>
          <w:tcPr>
            <w:tcW w:w="4678" w:type="dxa"/>
          </w:tcPr>
          <w:p w14:paraId="1C96D94D" w14:textId="5148C0CF" w:rsidR="000A1E09" w:rsidRPr="002A247C" w:rsidRDefault="000A1E09" w:rsidP="00B34348">
            <w:r w:rsidRPr="002A247C">
              <w:t xml:space="preserve">Учебная аудитория для занятий лекционного и семинарского </w:t>
            </w:r>
            <w:proofErr w:type="gramStart"/>
            <w:r w:rsidRPr="002A247C">
              <w:t>типа,  для</w:t>
            </w:r>
            <w:proofErr w:type="gramEnd"/>
            <w:r w:rsidRPr="002A247C">
              <w:t xml:space="preserve"> текущего контроля и промежуточной аттестации</w:t>
            </w:r>
          </w:p>
        </w:tc>
        <w:tc>
          <w:tcPr>
            <w:tcW w:w="6237" w:type="dxa"/>
          </w:tcPr>
          <w:p w14:paraId="621B30DE" w14:textId="0586A7BA" w:rsidR="000A1E09" w:rsidRPr="002A247C" w:rsidRDefault="000A1E09" w:rsidP="00B34348">
            <w:r w:rsidRPr="002A247C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A1E09" w:rsidRPr="002A247C" w14:paraId="5F551D72" w14:textId="77777777" w:rsidTr="000A1E09">
        <w:tc>
          <w:tcPr>
            <w:tcW w:w="959" w:type="dxa"/>
            <w:vMerge/>
          </w:tcPr>
          <w:p w14:paraId="5F86106E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4353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3DF08831" w14:textId="19DD30F0" w:rsidR="000A1E09" w:rsidRPr="002A247C" w:rsidRDefault="000A1E09" w:rsidP="00A50C28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4FA58CC0" w14:textId="159A4D2B" w:rsidR="000A1E09" w:rsidRPr="002A247C" w:rsidRDefault="000A1E09" w:rsidP="00641E2A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72F1D8AA" w14:textId="77777777" w:rsidTr="000A1E09">
        <w:trPr>
          <w:trHeight w:val="1975"/>
        </w:trPr>
        <w:tc>
          <w:tcPr>
            <w:tcW w:w="959" w:type="dxa"/>
            <w:vMerge w:val="restart"/>
          </w:tcPr>
          <w:p w14:paraId="3AEEA22C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03365" w14:textId="21297FFD" w:rsidR="000A1E09" w:rsidRPr="002A247C" w:rsidRDefault="000A1E09" w:rsidP="007B0C49">
            <w:pPr>
              <w:jc w:val="center"/>
            </w:pPr>
            <w:r w:rsidRPr="002A247C">
              <w:t>Иностранный язык</w:t>
            </w:r>
          </w:p>
        </w:tc>
        <w:tc>
          <w:tcPr>
            <w:tcW w:w="4678" w:type="dxa"/>
          </w:tcPr>
          <w:p w14:paraId="34C46B45" w14:textId="77777777" w:rsidR="000A1E09" w:rsidRPr="002A247C" w:rsidRDefault="000A1E09" w:rsidP="00D92782">
            <w:r w:rsidRPr="002A247C">
              <w:t xml:space="preserve"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</w:t>
            </w:r>
          </w:p>
          <w:p w14:paraId="2150997D" w14:textId="643BE107" w:rsidR="000A1E09" w:rsidRPr="002A247C" w:rsidRDefault="000A1E09" w:rsidP="00D92782">
            <w:r w:rsidRPr="002A247C">
              <w:t>Компьютерный класс.</w:t>
            </w:r>
          </w:p>
        </w:tc>
        <w:tc>
          <w:tcPr>
            <w:tcW w:w="6237" w:type="dxa"/>
          </w:tcPr>
          <w:p w14:paraId="2C1D0430" w14:textId="6B61C8B2" w:rsidR="000A1E09" w:rsidRPr="002A247C" w:rsidRDefault="000A1E09" w:rsidP="00D92782">
            <w:r w:rsidRPr="002A247C">
              <w:t>компьютеры для обучающихся, наушники, колонки для компьютера преподавател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0A1E09" w:rsidRPr="002A247C" w14:paraId="444322B7" w14:textId="77777777" w:rsidTr="000A1E09">
        <w:trPr>
          <w:trHeight w:val="1409"/>
        </w:trPr>
        <w:tc>
          <w:tcPr>
            <w:tcW w:w="959" w:type="dxa"/>
            <w:vMerge/>
          </w:tcPr>
          <w:p w14:paraId="0D78CDE1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E64F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15566009" w14:textId="55AB1AAA" w:rsidR="000A1E09" w:rsidRPr="002A247C" w:rsidRDefault="000A1E09" w:rsidP="009E5494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2DAEEC26" w14:textId="2DA8220F" w:rsidR="000A1E09" w:rsidRPr="002A247C" w:rsidRDefault="000A1E09" w:rsidP="009E5494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0A1E09" w:rsidRPr="002A247C" w14:paraId="2EF76FA7" w14:textId="77777777" w:rsidTr="000A1E09">
        <w:tc>
          <w:tcPr>
            <w:tcW w:w="959" w:type="dxa"/>
            <w:vMerge w:val="restart"/>
          </w:tcPr>
          <w:p w14:paraId="4311E7EB" w14:textId="6969909A" w:rsidR="000A1E09" w:rsidRPr="002A247C" w:rsidRDefault="000A1E09" w:rsidP="003C786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B0D72" w14:textId="6F2F9019" w:rsidR="000A1E09" w:rsidRPr="002A247C" w:rsidRDefault="000A1E09" w:rsidP="003C786C">
            <w:pPr>
              <w:jc w:val="center"/>
            </w:pPr>
            <w:r w:rsidRPr="002A247C">
              <w:t>Методологические основы исследований в биотехнологии</w:t>
            </w:r>
          </w:p>
        </w:tc>
        <w:tc>
          <w:tcPr>
            <w:tcW w:w="4678" w:type="dxa"/>
          </w:tcPr>
          <w:p w14:paraId="5A3F978B" w14:textId="3F388E24" w:rsidR="000A1E09" w:rsidRPr="002A247C" w:rsidRDefault="000A1E09" w:rsidP="003C786C">
            <w:r w:rsidRPr="002A247C">
              <w:t xml:space="preserve">Учебная аудитория для занятий лекционного и семинарского типа, для текущего контроля и промежуточной аттестации </w:t>
            </w:r>
          </w:p>
        </w:tc>
        <w:tc>
          <w:tcPr>
            <w:tcW w:w="6237" w:type="dxa"/>
          </w:tcPr>
          <w:p w14:paraId="651CDFDB" w14:textId="77777777" w:rsidR="000A1E09" w:rsidRPr="002A247C" w:rsidRDefault="000A1E09" w:rsidP="003C786C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54A59420" w14:textId="0C3AF09D" w:rsidR="000A1E09" w:rsidRPr="002A247C" w:rsidRDefault="000A1E09" w:rsidP="00E01EBC">
            <w:r w:rsidRPr="002A247C">
              <w:t>Оборудование: шкафы для книг, шкаф вытяжной; лабораторная посуда; микроскопы световые</w:t>
            </w:r>
          </w:p>
        </w:tc>
      </w:tr>
      <w:tr w:rsidR="000A1E09" w:rsidRPr="002A247C" w14:paraId="1E2BBD3B" w14:textId="77777777" w:rsidTr="000A1E09">
        <w:tc>
          <w:tcPr>
            <w:tcW w:w="959" w:type="dxa"/>
            <w:vMerge/>
          </w:tcPr>
          <w:p w14:paraId="5849B724" w14:textId="77777777" w:rsidR="000A1E09" w:rsidRPr="002A247C" w:rsidRDefault="000A1E09" w:rsidP="003C786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BF8A" w14:textId="77777777" w:rsidR="000A1E09" w:rsidRPr="002A247C" w:rsidRDefault="000A1E09" w:rsidP="003C786C">
            <w:pPr>
              <w:jc w:val="center"/>
            </w:pPr>
          </w:p>
        </w:tc>
        <w:tc>
          <w:tcPr>
            <w:tcW w:w="4678" w:type="dxa"/>
          </w:tcPr>
          <w:p w14:paraId="081CB503" w14:textId="77777777" w:rsidR="000A1E09" w:rsidRPr="002A247C" w:rsidRDefault="000A1E09" w:rsidP="00850744">
            <w:pPr>
              <w:jc w:val="both"/>
            </w:pPr>
            <w:r w:rsidRPr="002A247C">
              <w:t>Научно-исследовательская лаборатория «Клеточной биотехнологии».</w:t>
            </w:r>
          </w:p>
          <w:p w14:paraId="6DD7D457" w14:textId="5058DD3A" w:rsidR="000A1E09" w:rsidRPr="002A247C" w:rsidRDefault="000A1E09" w:rsidP="00850744">
            <w:r w:rsidRPr="002A247C">
              <w:t>Учебная аудитория для занятий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</w:t>
            </w:r>
          </w:p>
        </w:tc>
        <w:tc>
          <w:tcPr>
            <w:tcW w:w="6237" w:type="dxa"/>
          </w:tcPr>
          <w:p w14:paraId="2EC80B74" w14:textId="77777777" w:rsidR="000A1E09" w:rsidRPr="002A247C" w:rsidRDefault="000A1E09" w:rsidP="003C786C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0BFA0B30" w14:textId="494537E0" w:rsidR="000A1E09" w:rsidRPr="002A247C" w:rsidRDefault="000A1E09" w:rsidP="00E01EBC">
            <w:r w:rsidRPr="002A247C">
              <w:t xml:space="preserve">Оборудование: шкафы для книг, шкафы для химической посуды; шкафы для реактивов; стол с мойкой и смесителем; </w:t>
            </w:r>
            <w:proofErr w:type="spellStart"/>
            <w:r w:rsidRPr="002A247C">
              <w:t>амплификатор</w:t>
            </w:r>
            <w:proofErr w:type="spellEnd"/>
            <w:r w:rsidRPr="002A247C">
              <w:t xml:space="preserve"> </w:t>
            </w:r>
            <w:proofErr w:type="spellStart"/>
            <w:r w:rsidRPr="002A247C">
              <w:rPr>
                <w:lang w:val="en-US"/>
              </w:rPr>
              <w:t>MyCycler</w:t>
            </w:r>
            <w:proofErr w:type="spellEnd"/>
            <w:r w:rsidRPr="002A247C">
              <w:t xml:space="preserve">; весы аналитические; камера для горизонтального электрофореза; ламинарный бокс; мешалка магнитная с подогревом; перемешивающее устройство; ротор; стерилизатор паровой; термостаты; </w:t>
            </w:r>
            <w:proofErr w:type="spellStart"/>
            <w:r w:rsidRPr="002A247C">
              <w:t>трансиллюминатор</w:t>
            </w:r>
            <w:proofErr w:type="spellEnd"/>
            <w:r w:rsidRPr="002A247C">
              <w:t>; холодильники; центрифуги; вытяжной шкаф; штативы; микроскоп световой; лабораторная посуда; одноканальные пипетки; эксикатор</w:t>
            </w:r>
          </w:p>
        </w:tc>
      </w:tr>
      <w:tr w:rsidR="000A1E09" w:rsidRPr="002A247C" w14:paraId="44F0DBE0" w14:textId="77777777" w:rsidTr="000A1E09">
        <w:tc>
          <w:tcPr>
            <w:tcW w:w="959" w:type="dxa"/>
            <w:vMerge/>
          </w:tcPr>
          <w:p w14:paraId="746CAA17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62128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56F2A51E" w14:textId="11FEC44C" w:rsidR="000A1E09" w:rsidRPr="002A247C" w:rsidRDefault="000A1E09" w:rsidP="004C0792">
            <w:r w:rsidRPr="002A247C">
              <w:t xml:space="preserve">Учебная аудитория для занятий лекционного и семинарского </w:t>
            </w:r>
            <w:proofErr w:type="gramStart"/>
            <w:r w:rsidRPr="002A247C">
              <w:t>типа,  для</w:t>
            </w:r>
            <w:proofErr w:type="gramEnd"/>
            <w:r w:rsidRPr="002A247C">
              <w:t xml:space="preserve"> текущего контроля и промежуточной аттестации</w:t>
            </w:r>
          </w:p>
        </w:tc>
        <w:tc>
          <w:tcPr>
            <w:tcW w:w="6237" w:type="dxa"/>
          </w:tcPr>
          <w:p w14:paraId="35B54278" w14:textId="22B1FE5A" w:rsidR="000A1E09" w:rsidRPr="002A247C" w:rsidRDefault="000A1E09" w:rsidP="004C0792">
            <w:r w:rsidRPr="002A247C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A1E09" w:rsidRPr="002A247C" w14:paraId="021B7463" w14:textId="77777777" w:rsidTr="000A1E09">
        <w:tc>
          <w:tcPr>
            <w:tcW w:w="959" w:type="dxa"/>
            <w:vMerge/>
          </w:tcPr>
          <w:p w14:paraId="48E2633D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F11B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6EFF5965" w14:textId="217790EC" w:rsidR="000A1E09" w:rsidRPr="002A247C" w:rsidRDefault="000A1E09" w:rsidP="00A50C28">
            <w:r w:rsidRPr="002A247C">
              <w:t xml:space="preserve">Аудитория для курсового проектирования </w:t>
            </w:r>
            <w:r w:rsidRPr="002A247C">
              <w:lastRenderedPageBreak/>
              <w:t>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5515678F" w14:textId="343692D5" w:rsidR="000A1E09" w:rsidRPr="002A247C" w:rsidRDefault="000A1E09" w:rsidP="00A50C28">
            <w:r w:rsidRPr="002A247C">
              <w:lastRenderedPageBreak/>
              <w:t xml:space="preserve">компьютеры для обучающихся с подключением к сети </w:t>
            </w:r>
            <w:r w:rsidRPr="002A247C">
              <w:lastRenderedPageBreak/>
              <w:t>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69DAA331" w14:textId="77777777" w:rsidTr="000A1E09">
        <w:tc>
          <w:tcPr>
            <w:tcW w:w="959" w:type="dxa"/>
            <w:vMerge w:val="restart"/>
          </w:tcPr>
          <w:p w14:paraId="6583378D" w14:textId="1327E3D1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70CE9" w14:textId="42F35A83" w:rsidR="000A1E09" w:rsidRPr="002A247C" w:rsidRDefault="000A1E09" w:rsidP="007B0C49">
            <w:pPr>
              <w:jc w:val="center"/>
            </w:pPr>
            <w:r w:rsidRPr="002A247C">
              <w:t>Информационные технологии в науке и образовании</w:t>
            </w:r>
          </w:p>
        </w:tc>
        <w:tc>
          <w:tcPr>
            <w:tcW w:w="4678" w:type="dxa"/>
          </w:tcPr>
          <w:p w14:paraId="3012216C" w14:textId="77777777" w:rsidR="000A1E09" w:rsidRPr="002A247C" w:rsidRDefault="000A1E09" w:rsidP="00850744">
            <w:pPr>
              <w:jc w:val="both"/>
            </w:pPr>
            <w:r w:rsidRPr="002A247C">
              <w:t>Учебная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.</w:t>
            </w:r>
          </w:p>
          <w:p w14:paraId="21B74E0B" w14:textId="4299052D" w:rsidR="000A1E09" w:rsidRPr="002A247C" w:rsidRDefault="000A1E09" w:rsidP="00850744">
            <w:r w:rsidRPr="002A247C">
              <w:t>Компьютерный класс</w:t>
            </w:r>
          </w:p>
        </w:tc>
        <w:tc>
          <w:tcPr>
            <w:tcW w:w="6237" w:type="dxa"/>
          </w:tcPr>
          <w:p w14:paraId="1039B82B" w14:textId="7C4D8DD9" w:rsidR="000A1E09" w:rsidRPr="002A247C" w:rsidRDefault="000A1E09" w:rsidP="00BE7BCB">
            <w:r w:rsidRPr="002A247C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A1E09" w:rsidRPr="002A247C" w14:paraId="42DCA92E" w14:textId="77777777" w:rsidTr="000A1E09">
        <w:tc>
          <w:tcPr>
            <w:tcW w:w="959" w:type="dxa"/>
            <w:vMerge/>
          </w:tcPr>
          <w:p w14:paraId="2070C141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8D0B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7CD99BD6" w14:textId="7C591438" w:rsidR="000A1E09" w:rsidRPr="002A247C" w:rsidRDefault="000A1E09" w:rsidP="00A57183">
            <w:pPr>
              <w:jc w:val="both"/>
            </w:pPr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433C4D77" w14:textId="32E38E72" w:rsidR="000A1E09" w:rsidRPr="002A247C" w:rsidRDefault="000A1E09" w:rsidP="00BE7BCB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0A1E09" w:rsidRPr="002A247C" w14:paraId="00895813" w14:textId="77777777" w:rsidTr="000A1E09">
        <w:tc>
          <w:tcPr>
            <w:tcW w:w="959" w:type="dxa"/>
            <w:vMerge w:val="restart"/>
          </w:tcPr>
          <w:p w14:paraId="03B3887D" w14:textId="1052C58C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C8C01" w14:textId="77777777" w:rsidR="000A1E09" w:rsidRPr="002A247C" w:rsidRDefault="000A1E09" w:rsidP="007B0C49">
            <w:pPr>
              <w:jc w:val="center"/>
            </w:pPr>
            <w:r w:rsidRPr="002A247C">
              <w:t>Экономика и менеджмент</w:t>
            </w:r>
          </w:p>
          <w:p w14:paraId="1987D64A" w14:textId="4CB477E6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0B34952D" w14:textId="5509D0C8" w:rsidR="000A1E09" w:rsidRPr="002A247C" w:rsidRDefault="000A1E09" w:rsidP="007F61DC">
            <w:r w:rsidRPr="002A247C">
              <w:t xml:space="preserve">Учебная аудитория для занятий лекционного и семинарского </w:t>
            </w:r>
            <w:proofErr w:type="gramStart"/>
            <w:r w:rsidRPr="002A247C">
              <w:t>типа,  для</w:t>
            </w:r>
            <w:proofErr w:type="gramEnd"/>
            <w:r w:rsidRPr="002A247C">
              <w:t xml:space="preserve"> текущего контроля и промежуточной аттестации </w:t>
            </w:r>
          </w:p>
        </w:tc>
        <w:tc>
          <w:tcPr>
            <w:tcW w:w="6237" w:type="dxa"/>
          </w:tcPr>
          <w:p w14:paraId="7B4B8CFA" w14:textId="1B1CE383" w:rsidR="000A1E09" w:rsidRPr="002A247C" w:rsidRDefault="000A1E09" w:rsidP="00A20F4D">
            <w:r w:rsidRPr="002A247C">
              <w:t xml:space="preserve"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</w:t>
            </w:r>
          </w:p>
        </w:tc>
      </w:tr>
      <w:tr w:rsidR="000A1E09" w:rsidRPr="002A247C" w14:paraId="7BD7DC4F" w14:textId="77777777" w:rsidTr="000A1E09">
        <w:tc>
          <w:tcPr>
            <w:tcW w:w="959" w:type="dxa"/>
            <w:vMerge/>
          </w:tcPr>
          <w:p w14:paraId="2C07AD67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1AB1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75D0BCB5" w14:textId="1DE47C64" w:rsidR="000A1E09" w:rsidRPr="002A247C" w:rsidRDefault="000A1E09" w:rsidP="00831E98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63E465BC" w14:textId="1AB9408C" w:rsidR="000A1E09" w:rsidRPr="002A247C" w:rsidRDefault="000A1E09" w:rsidP="00831E98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6BA00112" w14:textId="77777777" w:rsidTr="000A1E09">
        <w:tc>
          <w:tcPr>
            <w:tcW w:w="959" w:type="dxa"/>
            <w:vMerge w:val="restart"/>
          </w:tcPr>
          <w:p w14:paraId="300481E8" w14:textId="77777777" w:rsidR="000A1E09" w:rsidRPr="002A247C" w:rsidRDefault="000A1E09" w:rsidP="003C786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37F8732E" w14:textId="6A35DD9B" w:rsidR="000A1E09" w:rsidRPr="002A247C" w:rsidRDefault="000A1E09" w:rsidP="003C786C">
            <w:pPr>
              <w:jc w:val="center"/>
            </w:pPr>
            <w:r w:rsidRPr="002A247C">
              <w:t>Общая генетика</w:t>
            </w:r>
          </w:p>
        </w:tc>
        <w:tc>
          <w:tcPr>
            <w:tcW w:w="4678" w:type="dxa"/>
          </w:tcPr>
          <w:p w14:paraId="51677F25" w14:textId="35F9E8BF" w:rsidR="000A1E09" w:rsidRPr="002A247C" w:rsidRDefault="000A1E09" w:rsidP="003C786C">
            <w:r w:rsidRPr="002A247C">
              <w:t xml:space="preserve">Учебная аудитория для занятий лекционного и семинарского типа, для текущего контроля и промежуточной аттестации </w:t>
            </w:r>
          </w:p>
        </w:tc>
        <w:tc>
          <w:tcPr>
            <w:tcW w:w="6237" w:type="dxa"/>
          </w:tcPr>
          <w:p w14:paraId="37E53AD5" w14:textId="77777777" w:rsidR="000A1E09" w:rsidRPr="002A247C" w:rsidRDefault="000A1E09" w:rsidP="003C786C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0A857EEB" w14:textId="4C2D6B42" w:rsidR="000A1E09" w:rsidRPr="002A247C" w:rsidRDefault="000A1E09" w:rsidP="00E01EBC">
            <w:r w:rsidRPr="002A247C">
              <w:t>Оборудование: шкафы для книг, шкаф вытяжной; лабораторная посуда; микроскопы световые</w:t>
            </w:r>
          </w:p>
        </w:tc>
      </w:tr>
      <w:tr w:rsidR="000A1E09" w:rsidRPr="002A247C" w14:paraId="7699FA11" w14:textId="77777777" w:rsidTr="000A1E09">
        <w:tc>
          <w:tcPr>
            <w:tcW w:w="959" w:type="dxa"/>
            <w:vMerge/>
          </w:tcPr>
          <w:p w14:paraId="4F78B7A8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</w:tcPr>
          <w:p w14:paraId="652A7AD3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29B6E5D8" w14:textId="6184C2D9" w:rsidR="000A1E09" w:rsidRPr="002A247C" w:rsidRDefault="000A1E09" w:rsidP="00A50C28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689C463D" w14:textId="6A0B21EA" w:rsidR="000A1E09" w:rsidRPr="002A247C" w:rsidRDefault="000A1E09" w:rsidP="00A50C28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7567B60C" w14:textId="77777777" w:rsidTr="000A1E09">
        <w:tc>
          <w:tcPr>
            <w:tcW w:w="959" w:type="dxa"/>
            <w:vMerge w:val="restart"/>
          </w:tcPr>
          <w:p w14:paraId="7455FBA8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21A4606F" w14:textId="62EEAF0C" w:rsidR="000A1E09" w:rsidRPr="002A247C" w:rsidRDefault="000A1E09" w:rsidP="007B0C49">
            <w:pPr>
              <w:jc w:val="center"/>
            </w:pPr>
            <w:r w:rsidRPr="002A247C">
              <w:t>Математические методы в биологии</w:t>
            </w:r>
          </w:p>
        </w:tc>
        <w:tc>
          <w:tcPr>
            <w:tcW w:w="4678" w:type="dxa"/>
          </w:tcPr>
          <w:p w14:paraId="34274DBB" w14:textId="6C12B140" w:rsidR="000A1E09" w:rsidRPr="002A247C" w:rsidRDefault="000A1E09" w:rsidP="007B0C49">
            <w:pPr>
              <w:rPr>
                <w:b/>
              </w:rPr>
            </w:pPr>
            <w:r w:rsidRPr="002A247C">
              <w:t xml:space="preserve">Учебная аудитория для занятий лекционного и семинарского </w:t>
            </w:r>
            <w:proofErr w:type="gramStart"/>
            <w:r w:rsidRPr="002A247C">
              <w:t>типа,  для</w:t>
            </w:r>
            <w:proofErr w:type="gramEnd"/>
            <w:r w:rsidRPr="002A247C">
              <w:t xml:space="preserve"> текущего контроля и промежуточной аттестации</w:t>
            </w:r>
          </w:p>
        </w:tc>
        <w:tc>
          <w:tcPr>
            <w:tcW w:w="6237" w:type="dxa"/>
          </w:tcPr>
          <w:p w14:paraId="0008E2AF" w14:textId="7FEA0F96" w:rsidR="000A1E09" w:rsidRPr="002A247C" w:rsidRDefault="000A1E09" w:rsidP="007B0C49">
            <w:r w:rsidRPr="002A247C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A1E09" w:rsidRPr="002A247C" w14:paraId="7193B478" w14:textId="77777777" w:rsidTr="000A1E09">
        <w:tc>
          <w:tcPr>
            <w:tcW w:w="959" w:type="dxa"/>
            <w:vMerge/>
          </w:tcPr>
          <w:p w14:paraId="0DD96700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</w:tcPr>
          <w:p w14:paraId="6851273D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0C5B50DD" w14:textId="3D33EA5B" w:rsidR="000A1E09" w:rsidRPr="002A247C" w:rsidRDefault="000A1E09" w:rsidP="00A50C28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2639F1DF" w14:textId="610A4D91" w:rsidR="000A1E09" w:rsidRPr="002A247C" w:rsidRDefault="000A1E09" w:rsidP="00A50C28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27E6C431" w14:textId="77777777" w:rsidTr="000A1E09">
        <w:tc>
          <w:tcPr>
            <w:tcW w:w="959" w:type="dxa"/>
            <w:vMerge w:val="restart"/>
          </w:tcPr>
          <w:p w14:paraId="7B4580B5" w14:textId="77777777" w:rsidR="000A1E09" w:rsidRPr="002A247C" w:rsidRDefault="000A1E09" w:rsidP="003C786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34679338" w14:textId="784C7DC2" w:rsidR="000A1E09" w:rsidRPr="002A247C" w:rsidRDefault="000A1E09" w:rsidP="003C786C">
            <w:pPr>
              <w:jc w:val="center"/>
            </w:pPr>
            <w:r w:rsidRPr="002A247C">
              <w:t>Молекулярная генетика</w:t>
            </w:r>
          </w:p>
        </w:tc>
        <w:tc>
          <w:tcPr>
            <w:tcW w:w="4678" w:type="dxa"/>
          </w:tcPr>
          <w:p w14:paraId="0487A1BD" w14:textId="6E788982" w:rsidR="000A1E09" w:rsidRPr="002A247C" w:rsidRDefault="000A1E09" w:rsidP="003C786C">
            <w:r w:rsidRPr="002A247C">
              <w:t xml:space="preserve">Учебная аудитория для занятий лекционного и семинарского типа, для текущего контроля и промежуточной аттестации </w:t>
            </w:r>
          </w:p>
        </w:tc>
        <w:tc>
          <w:tcPr>
            <w:tcW w:w="6237" w:type="dxa"/>
          </w:tcPr>
          <w:p w14:paraId="402089F4" w14:textId="77777777" w:rsidR="000A1E09" w:rsidRPr="002A247C" w:rsidRDefault="000A1E09" w:rsidP="003C786C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625493B1" w14:textId="0578B3F9" w:rsidR="000A1E09" w:rsidRPr="002A247C" w:rsidRDefault="000A1E09" w:rsidP="00E01EBC">
            <w:r w:rsidRPr="002A247C">
              <w:t>Оборудование: шкафы для книг, шкаф вытяжной; лабораторная посуда; микроскопы световые</w:t>
            </w:r>
          </w:p>
        </w:tc>
      </w:tr>
      <w:tr w:rsidR="000A1E09" w:rsidRPr="002A247C" w14:paraId="5130178E" w14:textId="77777777" w:rsidTr="000A1E09">
        <w:tc>
          <w:tcPr>
            <w:tcW w:w="959" w:type="dxa"/>
            <w:vMerge/>
          </w:tcPr>
          <w:p w14:paraId="26BFCF71" w14:textId="602D9C97" w:rsidR="000A1E09" w:rsidRPr="002A247C" w:rsidRDefault="000A1E09" w:rsidP="003C786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</w:tcPr>
          <w:p w14:paraId="2785D6E1" w14:textId="7039E67F" w:rsidR="000A1E09" w:rsidRPr="002A247C" w:rsidRDefault="000A1E09" w:rsidP="003C786C">
            <w:pPr>
              <w:jc w:val="center"/>
            </w:pPr>
          </w:p>
        </w:tc>
        <w:tc>
          <w:tcPr>
            <w:tcW w:w="4678" w:type="dxa"/>
          </w:tcPr>
          <w:p w14:paraId="242BCAFB" w14:textId="77777777" w:rsidR="000A1E09" w:rsidRPr="002A247C" w:rsidRDefault="000A1E09" w:rsidP="00850744">
            <w:pPr>
              <w:jc w:val="both"/>
            </w:pPr>
            <w:r w:rsidRPr="002A247C">
              <w:t>Научно-исследовательская лаборатория «Клеточной биотехнологии».</w:t>
            </w:r>
          </w:p>
          <w:p w14:paraId="54912B63" w14:textId="3F16D7F9" w:rsidR="000A1E09" w:rsidRPr="002A247C" w:rsidRDefault="000A1E09" w:rsidP="00850744">
            <w:r w:rsidRPr="002A247C">
              <w:t>Учебная аудитория для занятий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</w:t>
            </w:r>
          </w:p>
        </w:tc>
        <w:tc>
          <w:tcPr>
            <w:tcW w:w="6237" w:type="dxa"/>
          </w:tcPr>
          <w:p w14:paraId="4A1942D7" w14:textId="77777777" w:rsidR="000A1E09" w:rsidRPr="002A247C" w:rsidRDefault="000A1E09" w:rsidP="003C786C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603A50E6" w14:textId="7F7D671C" w:rsidR="000A1E09" w:rsidRPr="002A247C" w:rsidRDefault="000A1E09" w:rsidP="00E01EBC">
            <w:r w:rsidRPr="002A247C">
              <w:t xml:space="preserve">Оборудование: шкафы для книг, шкафы для химической посуды; шкафы для реактивов; стол с мойкой и смесителем; </w:t>
            </w:r>
            <w:proofErr w:type="spellStart"/>
            <w:r w:rsidRPr="002A247C">
              <w:t>амплификатор</w:t>
            </w:r>
            <w:proofErr w:type="spellEnd"/>
            <w:r w:rsidRPr="002A247C">
              <w:t xml:space="preserve"> </w:t>
            </w:r>
            <w:proofErr w:type="spellStart"/>
            <w:r w:rsidRPr="002A247C">
              <w:rPr>
                <w:lang w:val="en-US"/>
              </w:rPr>
              <w:t>MyCycler</w:t>
            </w:r>
            <w:proofErr w:type="spellEnd"/>
            <w:r w:rsidRPr="002A247C">
              <w:t xml:space="preserve">; весы аналитические; камера для горизонтального электрофореза; ламинарный бокс; мешалка магнитная с подогревом; перемешивающее устройство; ротор; стерилизатор паровой; термостаты; </w:t>
            </w:r>
            <w:proofErr w:type="spellStart"/>
            <w:r w:rsidRPr="002A247C">
              <w:t>трансиллюминатор</w:t>
            </w:r>
            <w:proofErr w:type="spellEnd"/>
            <w:r w:rsidRPr="002A247C">
              <w:t>; холодильники; центрифуги; вытяжной шкаф; штативы; микроскоп световой; лабораторная посуда; одноканальные пипетки; эксикатор</w:t>
            </w:r>
          </w:p>
        </w:tc>
      </w:tr>
      <w:tr w:rsidR="000A1E09" w:rsidRPr="002A247C" w14:paraId="64DEDC7F" w14:textId="77777777" w:rsidTr="000A1E09">
        <w:tc>
          <w:tcPr>
            <w:tcW w:w="959" w:type="dxa"/>
            <w:vMerge/>
          </w:tcPr>
          <w:p w14:paraId="17827A7B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</w:tcPr>
          <w:p w14:paraId="03A17C8E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65340C14" w14:textId="0BB271A4" w:rsidR="000A1E09" w:rsidRPr="002A247C" w:rsidRDefault="000A1E09" w:rsidP="00A50C28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18C059D2" w14:textId="31598C09" w:rsidR="000A1E09" w:rsidRPr="002A247C" w:rsidRDefault="000A1E09" w:rsidP="00A50C28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66E92DCF" w14:textId="77777777" w:rsidTr="000A1E09">
        <w:tc>
          <w:tcPr>
            <w:tcW w:w="959" w:type="dxa"/>
            <w:vMerge w:val="restart"/>
          </w:tcPr>
          <w:p w14:paraId="6057557E" w14:textId="77777777" w:rsidR="000A1E09" w:rsidRPr="002A247C" w:rsidRDefault="000A1E09" w:rsidP="0085074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1177A622" w14:textId="3CBF1155" w:rsidR="000A1E09" w:rsidRPr="002A247C" w:rsidRDefault="000A1E09" w:rsidP="00850744">
            <w:pPr>
              <w:jc w:val="center"/>
            </w:pPr>
            <w:r w:rsidRPr="002A247C">
              <w:t>Генная инженерия</w:t>
            </w:r>
          </w:p>
        </w:tc>
        <w:tc>
          <w:tcPr>
            <w:tcW w:w="4678" w:type="dxa"/>
          </w:tcPr>
          <w:p w14:paraId="362D1449" w14:textId="23F8B124" w:rsidR="000A1E09" w:rsidRPr="002A247C" w:rsidRDefault="000A1E09" w:rsidP="00850744">
            <w:r w:rsidRPr="002A247C">
              <w:t xml:space="preserve">Учебная аудитория для занятий лекционного и семинарского типа, для текущего контроля и промежуточной аттестации </w:t>
            </w:r>
          </w:p>
        </w:tc>
        <w:tc>
          <w:tcPr>
            <w:tcW w:w="6237" w:type="dxa"/>
          </w:tcPr>
          <w:p w14:paraId="7A6FF541" w14:textId="57F8AB9B" w:rsidR="000A1E09" w:rsidRPr="002A247C" w:rsidRDefault="000A1E09" w:rsidP="000A1E09">
            <w:pPr>
              <w:jc w:val="both"/>
            </w:pPr>
            <w:r w:rsidRPr="002A247C">
              <w:t xml:space="preserve"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</w:t>
            </w:r>
            <w:r w:rsidRPr="002A247C">
              <w:lastRenderedPageBreak/>
              <w:t>оборудования и учебно-наглядных пособий</w:t>
            </w:r>
          </w:p>
        </w:tc>
      </w:tr>
      <w:tr w:rsidR="000A1E09" w:rsidRPr="002A247C" w14:paraId="03881A1B" w14:textId="77777777" w:rsidTr="000A1E09">
        <w:tc>
          <w:tcPr>
            <w:tcW w:w="959" w:type="dxa"/>
            <w:vMerge/>
          </w:tcPr>
          <w:p w14:paraId="3D047B4D" w14:textId="77777777" w:rsidR="000A1E09" w:rsidRPr="002A247C" w:rsidRDefault="000A1E09" w:rsidP="0085074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</w:tcPr>
          <w:p w14:paraId="6FFB1535" w14:textId="3621762B" w:rsidR="000A1E09" w:rsidRPr="002A247C" w:rsidRDefault="000A1E09" w:rsidP="00850744">
            <w:pPr>
              <w:jc w:val="center"/>
            </w:pPr>
          </w:p>
        </w:tc>
        <w:tc>
          <w:tcPr>
            <w:tcW w:w="4678" w:type="dxa"/>
          </w:tcPr>
          <w:p w14:paraId="7FA25F52" w14:textId="77777777" w:rsidR="000A1E09" w:rsidRPr="002A247C" w:rsidRDefault="000A1E09" w:rsidP="00850744">
            <w:pPr>
              <w:jc w:val="both"/>
            </w:pPr>
            <w:r w:rsidRPr="002A247C">
              <w:t>Научно-исследовательская лаборатория «Клеточной биотехнологии».</w:t>
            </w:r>
          </w:p>
          <w:p w14:paraId="0E698319" w14:textId="132FD8D5" w:rsidR="000A1E09" w:rsidRPr="002A247C" w:rsidRDefault="000A1E09" w:rsidP="00850744">
            <w:r w:rsidRPr="002A247C">
              <w:t>Учебная аудитория для занятий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</w:t>
            </w:r>
          </w:p>
        </w:tc>
        <w:tc>
          <w:tcPr>
            <w:tcW w:w="6237" w:type="dxa"/>
          </w:tcPr>
          <w:p w14:paraId="4D0BB5F4" w14:textId="77777777" w:rsidR="000A1E09" w:rsidRPr="002A247C" w:rsidRDefault="000A1E09" w:rsidP="00850744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00D71ED7" w14:textId="05165FE6" w:rsidR="000A1E09" w:rsidRPr="002A247C" w:rsidRDefault="000A1E09" w:rsidP="00850744">
            <w:r w:rsidRPr="002A247C">
              <w:t xml:space="preserve">Оборудование: шкафы для книг, шкафы для химической посуды; шкафы для реактивов; стол с мойкой и смесителем; </w:t>
            </w:r>
            <w:proofErr w:type="spellStart"/>
            <w:r w:rsidRPr="002A247C">
              <w:t>амплификатор</w:t>
            </w:r>
            <w:proofErr w:type="spellEnd"/>
            <w:r w:rsidRPr="002A247C">
              <w:t xml:space="preserve"> </w:t>
            </w:r>
            <w:proofErr w:type="spellStart"/>
            <w:r w:rsidRPr="002A247C">
              <w:rPr>
                <w:lang w:val="en-US"/>
              </w:rPr>
              <w:t>MyCycler</w:t>
            </w:r>
            <w:proofErr w:type="spellEnd"/>
            <w:r w:rsidRPr="002A247C">
              <w:t xml:space="preserve">; весы аналитические; камера для горизонтального электрофореза; ламинарный бокс; мешалка магнитная с подогревом; перемешивающее устройство; ротор; стерилизатор паровой; термостаты; </w:t>
            </w:r>
            <w:proofErr w:type="spellStart"/>
            <w:r w:rsidRPr="002A247C">
              <w:t>трансиллюминатор</w:t>
            </w:r>
            <w:proofErr w:type="spellEnd"/>
            <w:r w:rsidRPr="002A247C">
              <w:t>; холодильники; центрифуги; вытяжной шкаф; штативы; микроскоп световой; лабораторная посуда; одноканальные пипетки; эксикатор</w:t>
            </w:r>
          </w:p>
        </w:tc>
      </w:tr>
      <w:tr w:rsidR="000A1E09" w:rsidRPr="002A247C" w14:paraId="20D6B33A" w14:textId="77777777" w:rsidTr="000A1E09">
        <w:tc>
          <w:tcPr>
            <w:tcW w:w="959" w:type="dxa"/>
            <w:vMerge/>
          </w:tcPr>
          <w:p w14:paraId="5CEB8AE7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</w:tcPr>
          <w:p w14:paraId="533C97F5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569E7C40" w14:textId="0069B357" w:rsidR="000A1E09" w:rsidRPr="002A247C" w:rsidRDefault="000A1E09" w:rsidP="00A50C28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191192D2" w14:textId="62AB5962" w:rsidR="000A1E09" w:rsidRPr="002A247C" w:rsidRDefault="000A1E09" w:rsidP="00A50C28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12260A79" w14:textId="77777777" w:rsidTr="000A1E09">
        <w:tc>
          <w:tcPr>
            <w:tcW w:w="959" w:type="dxa"/>
            <w:vMerge w:val="restart"/>
          </w:tcPr>
          <w:p w14:paraId="175E2872" w14:textId="77777777" w:rsidR="000A1E09" w:rsidRPr="002A247C" w:rsidRDefault="000A1E09" w:rsidP="003C786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12425E74" w14:textId="3BD7B633" w:rsidR="000A1E09" w:rsidRPr="002A247C" w:rsidRDefault="000A1E09" w:rsidP="003C786C">
            <w:pPr>
              <w:jc w:val="center"/>
            </w:pPr>
            <w:r w:rsidRPr="002A247C">
              <w:t>Клеточная биология</w:t>
            </w:r>
          </w:p>
        </w:tc>
        <w:tc>
          <w:tcPr>
            <w:tcW w:w="4678" w:type="dxa"/>
          </w:tcPr>
          <w:p w14:paraId="67834219" w14:textId="62FC967D" w:rsidR="000A1E09" w:rsidRPr="002A247C" w:rsidRDefault="000A1E09" w:rsidP="003C786C">
            <w:r w:rsidRPr="002A247C">
              <w:t xml:space="preserve">Учебная аудитория для занятий лекционного и семинарского типа, для текущего контроля и промежуточной аттестации </w:t>
            </w:r>
          </w:p>
        </w:tc>
        <w:tc>
          <w:tcPr>
            <w:tcW w:w="6237" w:type="dxa"/>
          </w:tcPr>
          <w:p w14:paraId="49808499" w14:textId="77777777" w:rsidR="000A1E09" w:rsidRPr="002A247C" w:rsidRDefault="000A1E09" w:rsidP="003C786C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553C5AA0" w14:textId="029D07A4" w:rsidR="000A1E09" w:rsidRPr="002A247C" w:rsidRDefault="000A1E09" w:rsidP="00E01EBC">
            <w:r w:rsidRPr="002A247C">
              <w:t>Оборудование: шкафы для книг, шкаф вытяжной; лабораторная посуда; микроскопы световые</w:t>
            </w:r>
          </w:p>
        </w:tc>
      </w:tr>
      <w:tr w:rsidR="000A1E09" w:rsidRPr="002A247C" w14:paraId="78F9B7A4" w14:textId="77777777" w:rsidTr="000A1E09">
        <w:tc>
          <w:tcPr>
            <w:tcW w:w="959" w:type="dxa"/>
            <w:vMerge/>
          </w:tcPr>
          <w:p w14:paraId="4B52E66C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</w:tcPr>
          <w:p w14:paraId="465E91AE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35078EE3" w14:textId="57BE461E" w:rsidR="000A1E09" w:rsidRPr="002A247C" w:rsidRDefault="000A1E09" w:rsidP="00A50C28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7E0169A9" w14:textId="6C7B7228" w:rsidR="000A1E09" w:rsidRPr="002A247C" w:rsidRDefault="000A1E09" w:rsidP="00A50C28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21FD4B0F" w14:textId="77777777" w:rsidTr="000A1E09">
        <w:tc>
          <w:tcPr>
            <w:tcW w:w="959" w:type="dxa"/>
            <w:vMerge w:val="restart"/>
          </w:tcPr>
          <w:p w14:paraId="586C6F31" w14:textId="77777777" w:rsidR="000A1E09" w:rsidRPr="002A247C" w:rsidRDefault="000A1E09" w:rsidP="003C786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52F27D39" w14:textId="04EE08F6" w:rsidR="000A1E09" w:rsidRPr="002A247C" w:rsidRDefault="000A1E09" w:rsidP="003C786C">
            <w:pPr>
              <w:jc w:val="center"/>
            </w:pPr>
            <w:r w:rsidRPr="002A247C">
              <w:t>Инженерная энзимология</w:t>
            </w:r>
          </w:p>
        </w:tc>
        <w:tc>
          <w:tcPr>
            <w:tcW w:w="4678" w:type="dxa"/>
          </w:tcPr>
          <w:p w14:paraId="3BBAC60E" w14:textId="438966BD" w:rsidR="000A1E09" w:rsidRPr="002A247C" w:rsidRDefault="000A1E09" w:rsidP="003C786C">
            <w:r w:rsidRPr="002A247C">
              <w:t xml:space="preserve">Учебная аудитория для занятий лекционного и семинарского типа, для текущего контроля и промежуточной аттестации </w:t>
            </w:r>
          </w:p>
        </w:tc>
        <w:tc>
          <w:tcPr>
            <w:tcW w:w="6237" w:type="dxa"/>
          </w:tcPr>
          <w:p w14:paraId="074CD278" w14:textId="3994C6D0" w:rsidR="000A1E09" w:rsidRPr="002A247C" w:rsidRDefault="000A1E09" w:rsidP="00A57183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A1E09" w:rsidRPr="002A247C" w14:paraId="09B15A2B" w14:textId="77777777" w:rsidTr="000A1E09">
        <w:tc>
          <w:tcPr>
            <w:tcW w:w="959" w:type="dxa"/>
            <w:vMerge/>
          </w:tcPr>
          <w:p w14:paraId="2414D2AE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</w:tcPr>
          <w:p w14:paraId="4DE32AD6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1EEF347A" w14:textId="1B9BF235" w:rsidR="000A1E09" w:rsidRPr="002A247C" w:rsidRDefault="000A1E09" w:rsidP="00A50C28">
            <w:r w:rsidRPr="002A247C">
              <w:t>Аудитория для курсового проектирования (выполнения курсовых работ), для само</w:t>
            </w:r>
            <w:r w:rsidRPr="002A247C">
              <w:lastRenderedPageBreak/>
              <w:t>стоятельной работы обучающихся.</w:t>
            </w:r>
          </w:p>
        </w:tc>
        <w:tc>
          <w:tcPr>
            <w:tcW w:w="6237" w:type="dxa"/>
          </w:tcPr>
          <w:p w14:paraId="59BCF2E7" w14:textId="1E9F23A0" w:rsidR="000A1E09" w:rsidRPr="002A247C" w:rsidRDefault="000A1E09" w:rsidP="00A50C28">
            <w:r w:rsidRPr="002A247C">
              <w:lastRenderedPageBreak/>
              <w:t>компьютеры для обучающихся с подключением к сети "Интернет" и обеспечением доступа в электронную ин</w:t>
            </w:r>
            <w:r w:rsidRPr="002A247C">
              <w:lastRenderedPageBreak/>
              <w:t>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6A87F27E" w14:textId="77777777" w:rsidTr="000A1E09">
        <w:tc>
          <w:tcPr>
            <w:tcW w:w="959" w:type="dxa"/>
            <w:vMerge w:val="restart"/>
          </w:tcPr>
          <w:p w14:paraId="0D355119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5174ECF8" w14:textId="6A270A77" w:rsidR="000A1E09" w:rsidRPr="002A247C" w:rsidRDefault="000A1E09" w:rsidP="007B0C49">
            <w:pPr>
              <w:jc w:val="center"/>
            </w:pPr>
            <w:r w:rsidRPr="002A247C">
              <w:t>Процессы и аппараты биотехнологии</w:t>
            </w:r>
          </w:p>
        </w:tc>
        <w:tc>
          <w:tcPr>
            <w:tcW w:w="4678" w:type="dxa"/>
          </w:tcPr>
          <w:p w14:paraId="439B559D" w14:textId="77777777" w:rsidR="000A1E09" w:rsidRPr="002A247C" w:rsidRDefault="000A1E09" w:rsidP="00850744">
            <w:pPr>
              <w:jc w:val="both"/>
            </w:pPr>
            <w:r w:rsidRPr="002A247C"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  <w:p w14:paraId="0DB3CB7A" w14:textId="09597733" w:rsidR="000A1E09" w:rsidRPr="002A247C" w:rsidRDefault="000A1E09" w:rsidP="00850744">
            <w:r w:rsidRPr="002A247C">
              <w:t xml:space="preserve">Лаборатория биологии </w:t>
            </w:r>
          </w:p>
        </w:tc>
        <w:tc>
          <w:tcPr>
            <w:tcW w:w="6237" w:type="dxa"/>
          </w:tcPr>
          <w:p w14:paraId="4591B194" w14:textId="48A78A29" w:rsidR="000A1E09" w:rsidRPr="002A247C" w:rsidRDefault="000A1E09" w:rsidP="00A20F4D">
            <w:r w:rsidRPr="002A247C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A1E09" w:rsidRPr="002A247C" w14:paraId="443367E8" w14:textId="77777777" w:rsidTr="000A1E09">
        <w:tc>
          <w:tcPr>
            <w:tcW w:w="959" w:type="dxa"/>
            <w:vMerge/>
          </w:tcPr>
          <w:p w14:paraId="0F596D72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</w:tcPr>
          <w:p w14:paraId="74C85E4A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45D63FB5" w14:textId="5E6C157E" w:rsidR="000A1E09" w:rsidRPr="002A247C" w:rsidRDefault="000A1E09" w:rsidP="00A50C28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4756E24A" w14:textId="0030122A" w:rsidR="000A1E09" w:rsidRPr="002A247C" w:rsidRDefault="000A1E09" w:rsidP="00A50C28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021E51FC" w14:textId="77777777" w:rsidTr="000A1E09">
        <w:tc>
          <w:tcPr>
            <w:tcW w:w="959" w:type="dxa"/>
            <w:vMerge w:val="restart"/>
          </w:tcPr>
          <w:p w14:paraId="7C6EB8A4" w14:textId="2D452865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3EAE7453" w14:textId="4850E904" w:rsidR="000A1E09" w:rsidRPr="002A247C" w:rsidRDefault="000A1E09" w:rsidP="007B0C49">
            <w:pPr>
              <w:jc w:val="center"/>
            </w:pPr>
            <w:r w:rsidRPr="002A247C">
              <w:t>Философские аспекты биотехнологии</w:t>
            </w:r>
          </w:p>
        </w:tc>
        <w:tc>
          <w:tcPr>
            <w:tcW w:w="4678" w:type="dxa"/>
          </w:tcPr>
          <w:p w14:paraId="3FEFDC50" w14:textId="30D49981" w:rsidR="000A1E09" w:rsidRPr="002A247C" w:rsidRDefault="000A1E09" w:rsidP="00B34348">
            <w:r w:rsidRPr="002A247C">
              <w:t xml:space="preserve">Учебная аудитория для занятий лекционного и семинарского </w:t>
            </w:r>
            <w:proofErr w:type="gramStart"/>
            <w:r w:rsidRPr="002A247C">
              <w:t>типа,  для</w:t>
            </w:r>
            <w:proofErr w:type="gramEnd"/>
            <w:r w:rsidRPr="002A247C">
              <w:t xml:space="preserve"> текущего контроля и промежуточной аттестации</w:t>
            </w:r>
          </w:p>
        </w:tc>
        <w:tc>
          <w:tcPr>
            <w:tcW w:w="6237" w:type="dxa"/>
          </w:tcPr>
          <w:p w14:paraId="4A174004" w14:textId="0419C0F0" w:rsidR="000A1E09" w:rsidRPr="002A247C" w:rsidRDefault="000A1E09" w:rsidP="00B34348">
            <w:r w:rsidRPr="002A247C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A1E09" w:rsidRPr="002A247C" w14:paraId="2CCB366D" w14:textId="77777777" w:rsidTr="000A1E09">
        <w:tc>
          <w:tcPr>
            <w:tcW w:w="959" w:type="dxa"/>
            <w:vMerge/>
          </w:tcPr>
          <w:p w14:paraId="2D5DA234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</w:tcPr>
          <w:p w14:paraId="7C246B78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1C3BDED8" w14:textId="47E700E2" w:rsidR="000A1E09" w:rsidRPr="002A247C" w:rsidRDefault="000A1E09" w:rsidP="00A50C28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3FE0CEDF" w14:textId="041C9340" w:rsidR="000A1E09" w:rsidRPr="002A247C" w:rsidRDefault="000A1E09" w:rsidP="00A50C28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4EC16E5E" w14:textId="77777777" w:rsidTr="000A1E09">
        <w:tc>
          <w:tcPr>
            <w:tcW w:w="959" w:type="dxa"/>
            <w:vMerge w:val="restart"/>
          </w:tcPr>
          <w:p w14:paraId="603BEF8F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766237EF" w14:textId="46D29B5A" w:rsidR="000A1E09" w:rsidRPr="002A247C" w:rsidRDefault="000A1E09" w:rsidP="007B0C49">
            <w:pPr>
              <w:jc w:val="center"/>
            </w:pPr>
            <w:r w:rsidRPr="002A247C">
              <w:t>Человек и биологические системы</w:t>
            </w:r>
          </w:p>
        </w:tc>
        <w:tc>
          <w:tcPr>
            <w:tcW w:w="4678" w:type="dxa"/>
          </w:tcPr>
          <w:p w14:paraId="39CA1764" w14:textId="2F630252" w:rsidR="000A1E09" w:rsidRPr="002A247C" w:rsidRDefault="000A1E09" w:rsidP="00B34348">
            <w:r w:rsidRPr="002A247C">
              <w:t xml:space="preserve">Учебная аудитория для занятий лекционного и семинарского </w:t>
            </w:r>
            <w:proofErr w:type="gramStart"/>
            <w:r w:rsidRPr="002A247C">
              <w:t>типа,  для</w:t>
            </w:r>
            <w:proofErr w:type="gramEnd"/>
            <w:r w:rsidRPr="002A247C">
              <w:t xml:space="preserve"> текущего контроля и промежуточной аттестации </w:t>
            </w:r>
          </w:p>
        </w:tc>
        <w:tc>
          <w:tcPr>
            <w:tcW w:w="6237" w:type="dxa"/>
          </w:tcPr>
          <w:p w14:paraId="7E05AB4D" w14:textId="6B0B5AB4" w:rsidR="000A1E09" w:rsidRPr="002A247C" w:rsidRDefault="000A1E09" w:rsidP="00B34348">
            <w:r w:rsidRPr="002A247C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A1E09" w:rsidRPr="002A247C" w14:paraId="12CE8A2C" w14:textId="77777777" w:rsidTr="000A1E09">
        <w:tc>
          <w:tcPr>
            <w:tcW w:w="959" w:type="dxa"/>
            <w:vMerge/>
          </w:tcPr>
          <w:p w14:paraId="5F3FEED7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</w:tcPr>
          <w:p w14:paraId="32BAA17F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3CD2547C" w14:textId="2DA388FA" w:rsidR="000A1E09" w:rsidRPr="002A247C" w:rsidRDefault="000A1E09" w:rsidP="00A50C28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6C000098" w14:textId="21808A76" w:rsidR="000A1E09" w:rsidRPr="002A247C" w:rsidRDefault="000A1E09" w:rsidP="00A50C28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1F243E27" w14:textId="77777777" w:rsidTr="000A1E09">
        <w:tc>
          <w:tcPr>
            <w:tcW w:w="959" w:type="dxa"/>
            <w:vMerge w:val="restart"/>
          </w:tcPr>
          <w:p w14:paraId="6C9B3709" w14:textId="77777777" w:rsidR="000A1E09" w:rsidRPr="002A247C" w:rsidRDefault="000A1E09" w:rsidP="0085074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199B4E8E" w14:textId="458BD473" w:rsidR="000A1E09" w:rsidRPr="002A247C" w:rsidRDefault="000A1E09" w:rsidP="00850744">
            <w:pPr>
              <w:jc w:val="center"/>
            </w:pPr>
            <w:r w:rsidRPr="002A247C">
              <w:t>Методы выделения и очистки биотехнологических продуктов</w:t>
            </w:r>
          </w:p>
        </w:tc>
        <w:tc>
          <w:tcPr>
            <w:tcW w:w="4678" w:type="dxa"/>
          </w:tcPr>
          <w:p w14:paraId="762161D8" w14:textId="39107A32" w:rsidR="000A1E09" w:rsidRPr="002A247C" w:rsidRDefault="000A1E09" w:rsidP="00850744">
            <w:r w:rsidRPr="002A247C">
              <w:t xml:space="preserve">Учебная аудитория для занятий лекционного и семинарского типа, для текущего контроля и промежуточной аттестации </w:t>
            </w:r>
          </w:p>
        </w:tc>
        <w:tc>
          <w:tcPr>
            <w:tcW w:w="6237" w:type="dxa"/>
          </w:tcPr>
          <w:p w14:paraId="79B38783" w14:textId="75CAB3B6" w:rsidR="000A1E09" w:rsidRPr="002A247C" w:rsidRDefault="000A1E09" w:rsidP="00A57183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A1E09" w:rsidRPr="002A247C" w14:paraId="2B802175" w14:textId="77777777" w:rsidTr="000A1E09">
        <w:tc>
          <w:tcPr>
            <w:tcW w:w="959" w:type="dxa"/>
            <w:vMerge/>
          </w:tcPr>
          <w:p w14:paraId="6DB3FC63" w14:textId="77777777" w:rsidR="000A1E09" w:rsidRPr="002A247C" w:rsidRDefault="000A1E09" w:rsidP="0085074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</w:tcPr>
          <w:p w14:paraId="2CE665EA" w14:textId="3621B0E3" w:rsidR="000A1E09" w:rsidRPr="002A247C" w:rsidRDefault="000A1E09" w:rsidP="00850744">
            <w:pPr>
              <w:jc w:val="center"/>
            </w:pPr>
          </w:p>
        </w:tc>
        <w:tc>
          <w:tcPr>
            <w:tcW w:w="4678" w:type="dxa"/>
          </w:tcPr>
          <w:p w14:paraId="134D6E91" w14:textId="77777777" w:rsidR="000A1E09" w:rsidRPr="002A247C" w:rsidRDefault="000A1E09" w:rsidP="00850744">
            <w:pPr>
              <w:jc w:val="both"/>
            </w:pPr>
            <w:r w:rsidRPr="002A247C">
              <w:t>Научно-исследовательская лаборатория «Клеточной биотехнологии».</w:t>
            </w:r>
          </w:p>
          <w:p w14:paraId="1DE096E7" w14:textId="1C976ABF" w:rsidR="000A1E09" w:rsidRPr="002A247C" w:rsidRDefault="000A1E09" w:rsidP="00850744">
            <w:r w:rsidRPr="002A247C">
              <w:lastRenderedPageBreak/>
              <w:t>Учебная аудитория для занятий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</w:t>
            </w:r>
          </w:p>
        </w:tc>
        <w:tc>
          <w:tcPr>
            <w:tcW w:w="6237" w:type="dxa"/>
          </w:tcPr>
          <w:p w14:paraId="01C7B079" w14:textId="77777777" w:rsidR="000A1E09" w:rsidRPr="002A247C" w:rsidRDefault="000A1E09" w:rsidP="00850744">
            <w:pPr>
              <w:jc w:val="both"/>
            </w:pPr>
            <w:r w:rsidRPr="002A247C">
              <w:lastRenderedPageBreak/>
              <w:t xml:space="preserve">компьютер преподавателя, мультимедийный проектор, экран, маркерная доска, столы и стулья для обучающихся, </w:t>
            </w:r>
            <w:r w:rsidRPr="002A247C">
              <w:lastRenderedPageBreak/>
              <w:t>стол и стул преподавателя, наборы демонстрационного оборудования и учебно-наглядных пособий</w:t>
            </w:r>
          </w:p>
          <w:p w14:paraId="4C09EE0A" w14:textId="01CD29D0" w:rsidR="000A1E09" w:rsidRPr="002A247C" w:rsidRDefault="000A1E09" w:rsidP="00850744">
            <w:r w:rsidRPr="002A247C">
              <w:t xml:space="preserve">Оборудование: шкафы для книг, шкафы для химической посуды; шкафы для реактивов; стол с мойкой и смесителем; </w:t>
            </w:r>
            <w:proofErr w:type="spellStart"/>
            <w:r w:rsidRPr="002A247C">
              <w:t>амплификатор</w:t>
            </w:r>
            <w:proofErr w:type="spellEnd"/>
            <w:r w:rsidRPr="002A247C">
              <w:t xml:space="preserve"> </w:t>
            </w:r>
            <w:proofErr w:type="spellStart"/>
            <w:r w:rsidRPr="002A247C">
              <w:rPr>
                <w:lang w:val="en-US"/>
              </w:rPr>
              <w:t>MyCycler</w:t>
            </w:r>
            <w:proofErr w:type="spellEnd"/>
            <w:r w:rsidRPr="002A247C">
              <w:t xml:space="preserve">; весы аналитические; камера для горизонтального электрофореза; ламинарный бокс; мешалка магнитная с подогревом; перемешивающее устройство; ротор; стерилизатор паровой; термостаты; </w:t>
            </w:r>
            <w:proofErr w:type="spellStart"/>
            <w:r w:rsidRPr="002A247C">
              <w:t>трансиллюминатор</w:t>
            </w:r>
            <w:proofErr w:type="spellEnd"/>
            <w:r w:rsidRPr="002A247C">
              <w:t>; холодильники; центрифуги; вытяжной шкаф; штативы; микроскоп световой; лабораторная посуда; одноканальные пипетки; эксикатор</w:t>
            </w:r>
          </w:p>
        </w:tc>
      </w:tr>
      <w:tr w:rsidR="000A1E09" w:rsidRPr="002A247C" w14:paraId="3B9EC42F" w14:textId="77777777" w:rsidTr="000A1E09">
        <w:tc>
          <w:tcPr>
            <w:tcW w:w="959" w:type="dxa"/>
            <w:vMerge/>
          </w:tcPr>
          <w:p w14:paraId="6EC499A3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</w:tcPr>
          <w:p w14:paraId="0746E426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45AB48DE" w14:textId="7C5D4599" w:rsidR="000A1E09" w:rsidRPr="002A247C" w:rsidRDefault="000A1E09" w:rsidP="00A50C28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571735ED" w14:textId="1F866251" w:rsidR="000A1E09" w:rsidRPr="002A247C" w:rsidRDefault="000A1E09" w:rsidP="00A50C28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4BF02750" w14:textId="77777777" w:rsidTr="000A1E09">
        <w:tc>
          <w:tcPr>
            <w:tcW w:w="959" w:type="dxa"/>
            <w:vMerge w:val="restart"/>
          </w:tcPr>
          <w:p w14:paraId="1FC55592" w14:textId="77777777" w:rsidR="000A1E09" w:rsidRPr="002A247C" w:rsidRDefault="000A1E09" w:rsidP="003C786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70707DD4" w14:textId="4889F655" w:rsidR="000A1E09" w:rsidRPr="002A247C" w:rsidRDefault="000A1E09" w:rsidP="003C786C">
            <w:pPr>
              <w:jc w:val="center"/>
            </w:pPr>
            <w:r w:rsidRPr="002A247C">
              <w:t>Методы получения биологически чистых препаратов</w:t>
            </w:r>
          </w:p>
        </w:tc>
        <w:tc>
          <w:tcPr>
            <w:tcW w:w="4678" w:type="dxa"/>
          </w:tcPr>
          <w:p w14:paraId="26982C46" w14:textId="2DC13A48" w:rsidR="000A1E09" w:rsidRPr="002A247C" w:rsidRDefault="000A1E09" w:rsidP="003C786C">
            <w:r w:rsidRPr="002A247C">
              <w:t xml:space="preserve">Учебная аудитория для занятий лекционного и семинарского типа, для текущего контроля и промежуточной аттестации </w:t>
            </w:r>
          </w:p>
        </w:tc>
        <w:tc>
          <w:tcPr>
            <w:tcW w:w="6237" w:type="dxa"/>
          </w:tcPr>
          <w:p w14:paraId="36E72F74" w14:textId="214401C9" w:rsidR="000A1E09" w:rsidRPr="002A247C" w:rsidRDefault="000A1E09" w:rsidP="00A57183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A1E09" w:rsidRPr="002A247C" w14:paraId="16FDE38A" w14:textId="77777777" w:rsidTr="000A1E09">
        <w:tc>
          <w:tcPr>
            <w:tcW w:w="959" w:type="dxa"/>
            <w:vMerge/>
          </w:tcPr>
          <w:p w14:paraId="2A1F7249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</w:tcPr>
          <w:p w14:paraId="137014D1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4DDB558A" w14:textId="49053198" w:rsidR="000A1E09" w:rsidRPr="002A247C" w:rsidRDefault="000A1E09" w:rsidP="00A50C28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726D7123" w14:textId="2C2965ED" w:rsidR="000A1E09" w:rsidRPr="002A247C" w:rsidRDefault="000A1E09" w:rsidP="00A50C28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0BFE930B" w14:textId="77777777" w:rsidTr="000A1E09">
        <w:tc>
          <w:tcPr>
            <w:tcW w:w="959" w:type="dxa"/>
            <w:vMerge w:val="restart"/>
          </w:tcPr>
          <w:p w14:paraId="5E501F4E" w14:textId="77777777" w:rsidR="000A1E09" w:rsidRPr="002A247C" w:rsidRDefault="000A1E09" w:rsidP="003C786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42CDD7AA" w14:textId="6C6767DC" w:rsidR="000A1E09" w:rsidRPr="002A247C" w:rsidRDefault="000A1E09" w:rsidP="003C786C">
            <w:pPr>
              <w:jc w:val="center"/>
            </w:pPr>
            <w:r w:rsidRPr="002A247C">
              <w:t>Клеточная инженерия</w:t>
            </w:r>
          </w:p>
        </w:tc>
        <w:tc>
          <w:tcPr>
            <w:tcW w:w="4678" w:type="dxa"/>
          </w:tcPr>
          <w:p w14:paraId="6DD776E9" w14:textId="4E029AA3" w:rsidR="000A1E09" w:rsidRPr="002A247C" w:rsidRDefault="000A1E09" w:rsidP="003C786C">
            <w:r w:rsidRPr="002A247C">
              <w:t xml:space="preserve">Учебная аудитория для занятий лекционного и семинарского типа, для текущего контроля и промежуточной аттестации </w:t>
            </w:r>
          </w:p>
        </w:tc>
        <w:tc>
          <w:tcPr>
            <w:tcW w:w="6237" w:type="dxa"/>
          </w:tcPr>
          <w:p w14:paraId="5934CCF9" w14:textId="77777777" w:rsidR="000A1E09" w:rsidRPr="002A247C" w:rsidRDefault="000A1E09" w:rsidP="003C786C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7DF9C6E5" w14:textId="5D3ACA2F" w:rsidR="000A1E09" w:rsidRPr="002A247C" w:rsidRDefault="000A1E09" w:rsidP="00E01EBC">
            <w:r w:rsidRPr="002A247C">
              <w:t>Оборудование: шкафы для книг, шкаф вытяжной; лабораторная посуда; микроскопы световые</w:t>
            </w:r>
          </w:p>
        </w:tc>
      </w:tr>
      <w:tr w:rsidR="000A1E09" w:rsidRPr="002A247C" w14:paraId="4D87E659" w14:textId="77777777" w:rsidTr="000A1E09"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10359E4C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</w:tcPr>
          <w:p w14:paraId="740677FD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37360F76" w14:textId="674C692F" w:rsidR="000A1E09" w:rsidRPr="002A247C" w:rsidRDefault="000A1E09" w:rsidP="00A50C28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2FFBE0BC" w14:textId="24E85EE4" w:rsidR="000A1E09" w:rsidRPr="002A247C" w:rsidRDefault="000A1E09" w:rsidP="00A50C28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21A44C7B" w14:textId="77777777" w:rsidTr="000A1E0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6042F" w14:textId="77777777" w:rsidR="000A1E09" w:rsidRPr="002A247C" w:rsidRDefault="000A1E09" w:rsidP="00E01EB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14:paraId="3DDB680D" w14:textId="0241BE79" w:rsidR="000A1E09" w:rsidRPr="002A247C" w:rsidRDefault="000A1E09" w:rsidP="00E01EBC">
            <w:pPr>
              <w:jc w:val="center"/>
            </w:pPr>
            <w:r w:rsidRPr="002A247C">
              <w:t>Методы работы с культурами клеток</w:t>
            </w:r>
          </w:p>
        </w:tc>
        <w:tc>
          <w:tcPr>
            <w:tcW w:w="4678" w:type="dxa"/>
          </w:tcPr>
          <w:p w14:paraId="253380A2" w14:textId="1414066A" w:rsidR="000A1E09" w:rsidRPr="002A247C" w:rsidRDefault="000A1E09" w:rsidP="00E01EBC">
            <w:r w:rsidRPr="002A247C">
              <w:t xml:space="preserve">Учебная аудитория для занятий лекционного и семинарского типа, для текущего контроля и промежуточной аттестации </w:t>
            </w:r>
          </w:p>
        </w:tc>
        <w:tc>
          <w:tcPr>
            <w:tcW w:w="6237" w:type="dxa"/>
          </w:tcPr>
          <w:p w14:paraId="50DD337D" w14:textId="77777777" w:rsidR="000A1E09" w:rsidRPr="002A247C" w:rsidRDefault="000A1E09" w:rsidP="00E01EBC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43DA8C63" w14:textId="510D2025" w:rsidR="000A1E09" w:rsidRPr="002A247C" w:rsidRDefault="000A1E09" w:rsidP="00E01EBC">
            <w:r w:rsidRPr="002A247C">
              <w:t>Оборудование: шкафы для книг, шкаф вытяжной; лабораторная посуда; микроскопы световые</w:t>
            </w:r>
          </w:p>
        </w:tc>
      </w:tr>
      <w:tr w:rsidR="000A1E09" w:rsidRPr="002A247C" w14:paraId="0DA5FBE1" w14:textId="77777777" w:rsidTr="000A1E09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BD467" w14:textId="77777777" w:rsidR="000A1E09" w:rsidRPr="002A247C" w:rsidRDefault="000A1E09" w:rsidP="003C786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1DF0513B" w14:textId="0297526D" w:rsidR="000A1E09" w:rsidRPr="002A247C" w:rsidRDefault="000A1E09" w:rsidP="003C786C">
            <w:pPr>
              <w:jc w:val="center"/>
            </w:pPr>
          </w:p>
        </w:tc>
        <w:tc>
          <w:tcPr>
            <w:tcW w:w="4678" w:type="dxa"/>
          </w:tcPr>
          <w:p w14:paraId="1E1818E4" w14:textId="77777777" w:rsidR="000A1E09" w:rsidRPr="002A247C" w:rsidRDefault="000A1E09" w:rsidP="00850744">
            <w:pPr>
              <w:jc w:val="both"/>
            </w:pPr>
            <w:r w:rsidRPr="002A247C">
              <w:t>Научно-исследовательская лаборатория «Клеточной биотехнологии».</w:t>
            </w:r>
          </w:p>
          <w:p w14:paraId="035CDBE7" w14:textId="1D7F927C" w:rsidR="000A1E09" w:rsidRPr="002A247C" w:rsidRDefault="000A1E09" w:rsidP="00850744">
            <w:r w:rsidRPr="002A247C">
              <w:t>Учебная аудитория для занятий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</w:t>
            </w:r>
          </w:p>
        </w:tc>
        <w:tc>
          <w:tcPr>
            <w:tcW w:w="6237" w:type="dxa"/>
          </w:tcPr>
          <w:p w14:paraId="7F619C0C" w14:textId="77777777" w:rsidR="000A1E09" w:rsidRPr="002A247C" w:rsidRDefault="000A1E09" w:rsidP="003C786C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19258624" w14:textId="06981F82" w:rsidR="000A1E09" w:rsidRPr="002A247C" w:rsidRDefault="000A1E09" w:rsidP="00E01EBC">
            <w:r w:rsidRPr="002A247C">
              <w:t xml:space="preserve">Оборудование: шкафы для книг, шкафы для химической посуды; шкафы для реактивов; стол с мойкой и смесителем; </w:t>
            </w:r>
            <w:proofErr w:type="spellStart"/>
            <w:r w:rsidRPr="002A247C">
              <w:t>амплификатор</w:t>
            </w:r>
            <w:proofErr w:type="spellEnd"/>
            <w:r w:rsidRPr="002A247C">
              <w:t xml:space="preserve"> </w:t>
            </w:r>
            <w:proofErr w:type="spellStart"/>
            <w:r w:rsidRPr="002A247C">
              <w:rPr>
                <w:lang w:val="en-US"/>
              </w:rPr>
              <w:t>MyCycler</w:t>
            </w:r>
            <w:proofErr w:type="spellEnd"/>
            <w:r w:rsidRPr="002A247C">
              <w:t xml:space="preserve">; весы аналитические; камера для горизонтального электрофореза; ламинарный бокс; мешалка магнитная с подогревом; перемешивающее устройство; ротор; стерилизатор паровой; термостаты; </w:t>
            </w:r>
            <w:proofErr w:type="spellStart"/>
            <w:r w:rsidRPr="002A247C">
              <w:t>трансиллюминатор</w:t>
            </w:r>
            <w:proofErr w:type="spellEnd"/>
            <w:r w:rsidRPr="002A247C">
              <w:t>; холодильники; центрифуги; вытяжной шкаф; штативы; микроскоп световой; лабораторная посуда; одноканальные пипетки; эксикатор</w:t>
            </w:r>
          </w:p>
        </w:tc>
      </w:tr>
      <w:tr w:rsidR="000A1E09" w:rsidRPr="002A247C" w14:paraId="42D82FEC" w14:textId="77777777" w:rsidTr="000A1E09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EB507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18C3B9E4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27BF2C55" w14:textId="796C2F86" w:rsidR="000A1E09" w:rsidRPr="002A247C" w:rsidRDefault="000A1E09" w:rsidP="00A50C28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6C147DD0" w14:textId="55FAB4F7" w:rsidR="000A1E09" w:rsidRPr="002A247C" w:rsidRDefault="000A1E09" w:rsidP="00A50C28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73531D9E" w14:textId="77777777" w:rsidTr="000A1E09"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33BCAEBF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68889E37" w14:textId="690D4E05" w:rsidR="000A1E09" w:rsidRPr="002A247C" w:rsidRDefault="000A1E09" w:rsidP="007B0C49">
            <w:pPr>
              <w:jc w:val="center"/>
            </w:pPr>
            <w:proofErr w:type="spellStart"/>
            <w:r w:rsidRPr="002A247C">
              <w:t>Биоинформатика</w:t>
            </w:r>
            <w:proofErr w:type="spellEnd"/>
          </w:p>
        </w:tc>
        <w:tc>
          <w:tcPr>
            <w:tcW w:w="4678" w:type="dxa"/>
          </w:tcPr>
          <w:p w14:paraId="79AC7E8E" w14:textId="77777777" w:rsidR="000A1E09" w:rsidRPr="002A247C" w:rsidRDefault="000A1E09" w:rsidP="00850744">
            <w:pPr>
              <w:jc w:val="both"/>
            </w:pPr>
            <w:r w:rsidRPr="002A247C">
              <w:t>Учебная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.</w:t>
            </w:r>
          </w:p>
          <w:p w14:paraId="685A0E3B" w14:textId="69800EFC" w:rsidR="000A1E09" w:rsidRPr="002A247C" w:rsidRDefault="000A1E09" w:rsidP="00850744">
            <w:r w:rsidRPr="002A247C">
              <w:t>Компьютерный класс</w:t>
            </w:r>
          </w:p>
        </w:tc>
        <w:tc>
          <w:tcPr>
            <w:tcW w:w="6237" w:type="dxa"/>
          </w:tcPr>
          <w:p w14:paraId="255371F1" w14:textId="1E8DAEE6" w:rsidR="000A1E09" w:rsidRPr="002A247C" w:rsidRDefault="000A1E09" w:rsidP="00B76ACE">
            <w:r w:rsidRPr="002A247C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A1E09" w:rsidRPr="002A247C" w14:paraId="0C5DBDC0" w14:textId="77777777" w:rsidTr="000A1E09">
        <w:tc>
          <w:tcPr>
            <w:tcW w:w="959" w:type="dxa"/>
            <w:vMerge/>
          </w:tcPr>
          <w:p w14:paraId="3839A7AF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</w:tcPr>
          <w:p w14:paraId="16E2AEAE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11541557" w14:textId="7695DEDA" w:rsidR="000A1E09" w:rsidRPr="002A247C" w:rsidRDefault="000A1E09" w:rsidP="00A57183">
            <w:pPr>
              <w:jc w:val="both"/>
            </w:pPr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61C3730F" w14:textId="4D1DAB35" w:rsidR="000A1E09" w:rsidRPr="002A247C" w:rsidRDefault="000A1E09" w:rsidP="00B76ACE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0A1E09" w:rsidRPr="002A247C" w14:paraId="36EAABBA" w14:textId="77777777" w:rsidTr="000A1E09">
        <w:tc>
          <w:tcPr>
            <w:tcW w:w="959" w:type="dxa"/>
            <w:vMerge w:val="restart"/>
          </w:tcPr>
          <w:p w14:paraId="56A423CB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71FE0413" w14:textId="74FA0482" w:rsidR="000A1E09" w:rsidRPr="002A247C" w:rsidRDefault="000A1E09" w:rsidP="007B0C49">
            <w:pPr>
              <w:jc w:val="center"/>
            </w:pPr>
            <w:r w:rsidRPr="002A247C">
              <w:t xml:space="preserve">Геномные, </w:t>
            </w:r>
            <w:proofErr w:type="spellStart"/>
            <w:r w:rsidRPr="002A247C">
              <w:t>транскриптомные</w:t>
            </w:r>
            <w:proofErr w:type="spellEnd"/>
            <w:r w:rsidRPr="002A247C">
              <w:t xml:space="preserve"> и </w:t>
            </w:r>
            <w:proofErr w:type="spellStart"/>
            <w:r w:rsidRPr="002A247C">
              <w:t>протеомные</w:t>
            </w:r>
            <w:proofErr w:type="spellEnd"/>
            <w:r w:rsidRPr="002A247C">
              <w:t xml:space="preserve"> базы данных</w:t>
            </w:r>
          </w:p>
        </w:tc>
        <w:tc>
          <w:tcPr>
            <w:tcW w:w="4678" w:type="dxa"/>
          </w:tcPr>
          <w:p w14:paraId="55AD0098" w14:textId="77777777" w:rsidR="000A1E09" w:rsidRPr="002A247C" w:rsidRDefault="000A1E09" w:rsidP="00850744">
            <w:pPr>
              <w:jc w:val="both"/>
            </w:pPr>
            <w:r w:rsidRPr="002A247C">
              <w:t>Учебная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.</w:t>
            </w:r>
          </w:p>
          <w:p w14:paraId="4F25F9DD" w14:textId="24A3BCB7" w:rsidR="000A1E09" w:rsidRPr="002A247C" w:rsidRDefault="000A1E09" w:rsidP="00B76ACE">
            <w:r w:rsidRPr="002A247C">
              <w:t>Компьютерный класс</w:t>
            </w:r>
          </w:p>
        </w:tc>
        <w:tc>
          <w:tcPr>
            <w:tcW w:w="6237" w:type="dxa"/>
          </w:tcPr>
          <w:p w14:paraId="4270D3D7" w14:textId="10BDA5B9" w:rsidR="000A1E09" w:rsidRPr="002A247C" w:rsidRDefault="000A1E09" w:rsidP="00B76ACE">
            <w:r w:rsidRPr="002A247C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A1E09" w:rsidRPr="002A247C" w14:paraId="41D82C90" w14:textId="77777777" w:rsidTr="000A1E09">
        <w:tc>
          <w:tcPr>
            <w:tcW w:w="959" w:type="dxa"/>
            <w:vMerge/>
          </w:tcPr>
          <w:p w14:paraId="09A17994" w14:textId="77777777" w:rsidR="000A1E09" w:rsidRPr="002A247C" w:rsidRDefault="000A1E09" w:rsidP="007B0C4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118" w:type="dxa"/>
            <w:vMerge/>
          </w:tcPr>
          <w:p w14:paraId="12C1C6A9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2EEEF519" w14:textId="228FDFDC" w:rsidR="000A1E09" w:rsidRPr="002A247C" w:rsidRDefault="000A1E09" w:rsidP="00A57183">
            <w:pPr>
              <w:jc w:val="both"/>
            </w:pPr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203D804C" w14:textId="2C64F766" w:rsidR="000A1E09" w:rsidRPr="002A247C" w:rsidRDefault="000A1E09" w:rsidP="00B76ACE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0A1E09" w:rsidRPr="002A247C" w14:paraId="3C683433" w14:textId="77777777" w:rsidTr="000A1E09">
        <w:tc>
          <w:tcPr>
            <w:tcW w:w="959" w:type="dxa"/>
            <w:vMerge w:val="restart"/>
          </w:tcPr>
          <w:p w14:paraId="73F9646B" w14:textId="77777777" w:rsidR="000A1E09" w:rsidRPr="002A247C" w:rsidRDefault="000A1E09" w:rsidP="00E01EB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418E5CA0" w14:textId="20300D2E" w:rsidR="000A1E09" w:rsidRPr="002A247C" w:rsidRDefault="000A1E09" w:rsidP="00E01EBC">
            <w:pPr>
              <w:jc w:val="center"/>
            </w:pPr>
            <w:r w:rsidRPr="002A247C">
              <w:t>Практика по получению первичных профессиональных умений и навыков</w:t>
            </w:r>
          </w:p>
        </w:tc>
        <w:tc>
          <w:tcPr>
            <w:tcW w:w="4678" w:type="dxa"/>
          </w:tcPr>
          <w:p w14:paraId="0D84346E" w14:textId="7E03E2A3" w:rsidR="000A1E09" w:rsidRPr="002A247C" w:rsidRDefault="000A1E09" w:rsidP="00E01EBC">
            <w:r w:rsidRPr="002A247C">
              <w:t xml:space="preserve">Учебная аудитория для занятий лекционного и семинарского типа, для текущего контроля и промежуточной аттестации </w:t>
            </w:r>
          </w:p>
        </w:tc>
        <w:tc>
          <w:tcPr>
            <w:tcW w:w="6237" w:type="dxa"/>
          </w:tcPr>
          <w:p w14:paraId="6DD222BA" w14:textId="77777777" w:rsidR="000A1E09" w:rsidRPr="002A247C" w:rsidRDefault="000A1E09" w:rsidP="00E01EBC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23DC0C52" w14:textId="318B3607" w:rsidR="000A1E09" w:rsidRPr="002A247C" w:rsidRDefault="000A1E09" w:rsidP="00E01EBC">
            <w:pPr>
              <w:rPr>
                <w:b/>
              </w:rPr>
            </w:pPr>
            <w:r w:rsidRPr="002A247C">
              <w:t>Оборудование: шкафы для книг, шкаф вытяжной; лабораторная посуда; микроскопы световые</w:t>
            </w:r>
          </w:p>
        </w:tc>
      </w:tr>
      <w:tr w:rsidR="000A1E09" w:rsidRPr="002A247C" w14:paraId="4939AC3C" w14:textId="77777777" w:rsidTr="000A1E09">
        <w:tc>
          <w:tcPr>
            <w:tcW w:w="959" w:type="dxa"/>
            <w:vMerge/>
          </w:tcPr>
          <w:p w14:paraId="5D54C6DB" w14:textId="77777777" w:rsidR="000A1E09" w:rsidRPr="002A247C" w:rsidRDefault="000A1E09" w:rsidP="003C786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/>
          </w:tcPr>
          <w:p w14:paraId="185D94C1" w14:textId="065C5B87" w:rsidR="000A1E09" w:rsidRPr="002A247C" w:rsidRDefault="000A1E09" w:rsidP="003C786C">
            <w:pPr>
              <w:jc w:val="center"/>
            </w:pPr>
          </w:p>
        </w:tc>
        <w:tc>
          <w:tcPr>
            <w:tcW w:w="4678" w:type="dxa"/>
          </w:tcPr>
          <w:p w14:paraId="3D9381CD" w14:textId="77777777" w:rsidR="000A1E09" w:rsidRPr="002A247C" w:rsidRDefault="000A1E09" w:rsidP="00850744">
            <w:pPr>
              <w:jc w:val="both"/>
            </w:pPr>
            <w:r w:rsidRPr="002A247C">
              <w:t>Научно-исследовательская лаборатория «Клеточной биотехнологии».</w:t>
            </w:r>
          </w:p>
          <w:p w14:paraId="592077BE" w14:textId="5EE7620C" w:rsidR="000A1E09" w:rsidRPr="002A247C" w:rsidRDefault="000A1E09" w:rsidP="00850744">
            <w:r w:rsidRPr="002A247C">
              <w:t>Учебная аудитория для занятий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</w:t>
            </w:r>
          </w:p>
        </w:tc>
        <w:tc>
          <w:tcPr>
            <w:tcW w:w="6237" w:type="dxa"/>
          </w:tcPr>
          <w:p w14:paraId="5290F686" w14:textId="77777777" w:rsidR="000A1E09" w:rsidRPr="002A247C" w:rsidRDefault="000A1E09" w:rsidP="003C786C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5A6F7E05" w14:textId="14FD7A06" w:rsidR="000A1E09" w:rsidRPr="002A247C" w:rsidRDefault="000A1E09" w:rsidP="00E01EBC">
            <w:r w:rsidRPr="002A247C">
              <w:t xml:space="preserve">Оборудование: шкафы для книг, шкафы для химической посуды; шкафы для реактивов; стол с мойкой и смесителем; </w:t>
            </w:r>
            <w:proofErr w:type="spellStart"/>
            <w:r w:rsidRPr="002A247C">
              <w:t>амплификатор</w:t>
            </w:r>
            <w:proofErr w:type="spellEnd"/>
            <w:r w:rsidRPr="002A247C">
              <w:t xml:space="preserve"> </w:t>
            </w:r>
            <w:proofErr w:type="spellStart"/>
            <w:r w:rsidRPr="002A247C">
              <w:rPr>
                <w:lang w:val="en-US"/>
              </w:rPr>
              <w:t>MyCycler</w:t>
            </w:r>
            <w:proofErr w:type="spellEnd"/>
            <w:r w:rsidRPr="002A247C">
              <w:t xml:space="preserve">; весы аналитические; камера для горизонтального электрофореза; ламинарный бокс; мешалка магнитная с подогревом; перемешивающее устройство; ротор; стерилизатор паровой; термостаты; </w:t>
            </w:r>
            <w:proofErr w:type="spellStart"/>
            <w:r w:rsidRPr="002A247C">
              <w:t>трансиллюминатор</w:t>
            </w:r>
            <w:proofErr w:type="spellEnd"/>
            <w:r w:rsidRPr="002A247C">
              <w:t>; холодильники; центрифуги; вытяжной шкаф; штативы; микроскоп световой; лабораторная посуда; одноканальные пипетки; эксикатор</w:t>
            </w:r>
          </w:p>
        </w:tc>
      </w:tr>
      <w:tr w:rsidR="000A1E09" w:rsidRPr="002A247C" w14:paraId="702C8BA3" w14:textId="77777777" w:rsidTr="000A1E09">
        <w:tc>
          <w:tcPr>
            <w:tcW w:w="959" w:type="dxa"/>
            <w:vMerge/>
          </w:tcPr>
          <w:p w14:paraId="3204EA16" w14:textId="77777777" w:rsidR="000A1E09" w:rsidRPr="002A247C" w:rsidRDefault="000A1E09" w:rsidP="007B0C49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/>
          </w:tcPr>
          <w:p w14:paraId="019526C9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51FDA9DC" w14:textId="48B0EDA2" w:rsidR="000A1E09" w:rsidRPr="002A247C" w:rsidRDefault="000A1E09" w:rsidP="00A50C28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0B6A49A6" w14:textId="0F0BEFF5" w:rsidR="000A1E09" w:rsidRPr="002A247C" w:rsidRDefault="000A1E09" w:rsidP="00A50C28">
            <w:pPr>
              <w:rPr>
                <w:b/>
              </w:rPr>
            </w:pPr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5FF345B4" w14:textId="77777777" w:rsidTr="000A1E09">
        <w:tc>
          <w:tcPr>
            <w:tcW w:w="959" w:type="dxa"/>
            <w:vMerge w:val="restart"/>
          </w:tcPr>
          <w:p w14:paraId="449159A2" w14:textId="4F715030" w:rsidR="000A1E09" w:rsidRPr="002A247C" w:rsidRDefault="000A1E09" w:rsidP="0085074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1728728C" w14:textId="7534D943" w:rsidR="000A1E09" w:rsidRPr="002A247C" w:rsidRDefault="000A1E09" w:rsidP="00850744">
            <w:pPr>
              <w:jc w:val="center"/>
            </w:pPr>
            <w:r w:rsidRPr="002A247C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678" w:type="dxa"/>
          </w:tcPr>
          <w:p w14:paraId="05BF1E68" w14:textId="34C2731E" w:rsidR="000A1E09" w:rsidRPr="002A247C" w:rsidRDefault="000A1E09" w:rsidP="00850744">
            <w:r w:rsidRPr="002A247C">
              <w:t xml:space="preserve">Учебная аудитория для занятий лекционного и семинарского типа, для текущего контроля и промежуточной аттестации </w:t>
            </w:r>
          </w:p>
        </w:tc>
        <w:tc>
          <w:tcPr>
            <w:tcW w:w="6237" w:type="dxa"/>
          </w:tcPr>
          <w:p w14:paraId="19D9B1CF" w14:textId="77777777" w:rsidR="000A1E09" w:rsidRPr="002A247C" w:rsidRDefault="000A1E09" w:rsidP="00850744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0FFE4271" w14:textId="4F870E97" w:rsidR="000A1E09" w:rsidRPr="002A247C" w:rsidRDefault="000A1E09" w:rsidP="00850744">
            <w:r w:rsidRPr="002A247C">
              <w:t>Оборудование: шкафы для книг, шкаф вытяжной; лабораторная посуда; микроскопы световые</w:t>
            </w:r>
          </w:p>
        </w:tc>
      </w:tr>
      <w:tr w:rsidR="000A1E09" w:rsidRPr="002A247C" w14:paraId="1E34980E" w14:textId="77777777" w:rsidTr="000A1E09">
        <w:tc>
          <w:tcPr>
            <w:tcW w:w="959" w:type="dxa"/>
            <w:vMerge/>
          </w:tcPr>
          <w:p w14:paraId="710776E0" w14:textId="77777777" w:rsidR="000A1E09" w:rsidRPr="002A247C" w:rsidRDefault="000A1E09" w:rsidP="0085074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/>
          </w:tcPr>
          <w:p w14:paraId="46685AF9" w14:textId="77777777" w:rsidR="000A1E09" w:rsidRPr="002A247C" w:rsidRDefault="000A1E09" w:rsidP="00850744">
            <w:pPr>
              <w:jc w:val="center"/>
            </w:pPr>
          </w:p>
        </w:tc>
        <w:tc>
          <w:tcPr>
            <w:tcW w:w="4678" w:type="dxa"/>
          </w:tcPr>
          <w:p w14:paraId="50EDB35E" w14:textId="77777777" w:rsidR="000A1E09" w:rsidRPr="002A247C" w:rsidRDefault="000A1E09" w:rsidP="00850744">
            <w:pPr>
              <w:jc w:val="both"/>
            </w:pPr>
            <w:r w:rsidRPr="002A247C">
              <w:t>Научно-исследовательская лаборатория «Клеточной биотехнологии».</w:t>
            </w:r>
          </w:p>
          <w:p w14:paraId="2C76D601" w14:textId="4A06FE2E" w:rsidR="000A1E09" w:rsidRPr="002A247C" w:rsidRDefault="000A1E09" w:rsidP="00850744">
            <w:r w:rsidRPr="002A247C">
              <w:t>Учебная аудитория для занятий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</w:t>
            </w:r>
          </w:p>
        </w:tc>
        <w:tc>
          <w:tcPr>
            <w:tcW w:w="6237" w:type="dxa"/>
          </w:tcPr>
          <w:p w14:paraId="254EDFA0" w14:textId="77777777" w:rsidR="000A1E09" w:rsidRPr="002A247C" w:rsidRDefault="000A1E09" w:rsidP="00850744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65FCAC25" w14:textId="5B3EE9B5" w:rsidR="000A1E09" w:rsidRPr="002A247C" w:rsidRDefault="000A1E09" w:rsidP="00850744">
            <w:r w:rsidRPr="002A247C">
              <w:t xml:space="preserve">Оборудование: шкафы для книг, шкафы для химической посуды; шкафы для реактивов; стол с мойкой и смесителем; </w:t>
            </w:r>
            <w:proofErr w:type="spellStart"/>
            <w:r w:rsidRPr="002A247C">
              <w:t>амплификатор</w:t>
            </w:r>
            <w:proofErr w:type="spellEnd"/>
            <w:r w:rsidRPr="002A247C">
              <w:t xml:space="preserve"> </w:t>
            </w:r>
            <w:proofErr w:type="spellStart"/>
            <w:r w:rsidRPr="002A247C">
              <w:rPr>
                <w:lang w:val="en-US"/>
              </w:rPr>
              <w:t>MyCycler</w:t>
            </w:r>
            <w:proofErr w:type="spellEnd"/>
            <w:r w:rsidRPr="002A247C">
              <w:t xml:space="preserve">; весы аналитические; камера для горизонтального электрофореза; ламинарный бокс; мешалка магнитная с подогревом; перемешивающее устройство; ротор; стерилизатор паровой; термостаты; </w:t>
            </w:r>
            <w:proofErr w:type="spellStart"/>
            <w:r w:rsidRPr="002A247C">
              <w:t>трансиллюминатор</w:t>
            </w:r>
            <w:proofErr w:type="spellEnd"/>
            <w:r w:rsidRPr="002A247C">
              <w:t>; холодильники; центрифуги; вытяжной шкаф; штативы; микроскоп световой; лабораторная посуда; одноканальные пипетки; эксикатор</w:t>
            </w:r>
          </w:p>
        </w:tc>
      </w:tr>
      <w:tr w:rsidR="000A1E09" w:rsidRPr="002A247C" w14:paraId="4DF141E0" w14:textId="77777777" w:rsidTr="000A1E09">
        <w:trPr>
          <w:trHeight w:val="1385"/>
        </w:trPr>
        <w:tc>
          <w:tcPr>
            <w:tcW w:w="959" w:type="dxa"/>
            <w:vMerge/>
          </w:tcPr>
          <w:p w14:paraId="0647953D" w14:textId="77777777" w:rsidR="000A1E09" w:rsidRPr="002A247C" w:rsidRDefault="000A1E09" w:rsidP="007B0C49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/>
          </w:tcPr>
          <w:p w14:paraId="0334E682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1F7BC1AF" w14:textId="46994B00" w:rsidR="000A1E09" w:rsidRPr="002A247C" w:rsidRDefault="000A1E09" w:rsidP="00A50C28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69C21078" w14:textId="6F7E8B4F" w:rsidR="000A1E09" w:rsidRPr="002A247C" w:rsidRDefault="000A1E09" w:rsidP="00A50C28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2A70F0E1" w14:textId="77777777" w:rsidTr="000A1E09">
        <w:tc>
          <w:tcPr>
            <w:tcW w:w="959" w:type="dxa"/>
            <w:vMerge w:val="restart"/>
          </w:tcPr>
          <w:p w14:paraId="1298D44F" w14:textId="77777777" w:rsidR="000A1E09" w:rsidRPr="002A247C" w:rsidRDefault="000A1E09" w:rsidP="0085074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0C159988" w14:textId="78B959C1" w:rsidR="000A1E09" w:rsidRPr="002A247C" w:rsidRDefault="000A1E09" w:rsidP="00850744">
            <w:pPr>
              <w:jc w:val="center"/>
            </w:pPr>
            <w:r w:rsidRPr="002A247C">
              <w:t>Научно-исследовательская работа</w:t>
            </w:r>
          </w:p>
        </w:tc>
        <w:tc>
          <w:tcPr>
            <w:tcW w:w="4678" w:type="dxa"/>
          </w:tcPr>
          <w:p w14:paraId="33AFA26D" w14:textId="2467C5EF" w:rsidR="000A1E09" w:rsidRPr="002A247C" w:rsidRDefault="000A1E09" w:rsidP="00850744">
            <w:r w:rsidRPr="002A247C">
              <w:t xml:space="preserve">Учебная аудитория для занятий лекционного и семинарского типа, для текущего контроля и промежуточной аттестации </w:t>
            </w:r>
          </w:p>
        </w:tc>
        <w:tc>
          <w:tcPr>
            <w:tcW w:w="6237" w:type="dxa"/>
          </w:tcPr>
          <w:p w14:paraId="2A257886" w14:textId="77777777" w:rsidR="000A1E09" w:rsidRPr="002A247C" w:rsidRDefault="000A1E09" w:rsidP="00850744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73F711A3" w14:textId="7A8D6971" w:rsidR="000A1E09" w:rsidRPr="002A247C" w:rsidRDefault="000A1E09" w:rsidP="00850744">
            <w:r w:rsidRPr="002A247C">
              <w:t>Оборудование: шкафы для книг, шкаф вытяжной; лабораторная посуда; микроскопы световые</w:t>
            </w:r>
          </w:p>
        </w:tc>
      </w:tr>
      <w:tr w:rsidR="000A1E09" w:rsidRPr="002A247C" w14:paraId="66F1C984" w14:textId="77777777" w:rsidTr="000A1E09">
        <w:tc>
          <w:tcPr>
            <w:tcW w:w="959" w:type="dxa"/>
            <w:vMerge/>
          </w:tcPr>
          <w:p w14:paraId="4D94DECD" w14:textId="77777777" w:rsidR="000A1E09" w:rsidRPr="002A247C" w:rsidRDefault="000A1E09" w:rsidP="0085074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/>
          </w:tcPr>
          <w:p w14:paraId="63343CE1" w14:textId="77777777" w:rsidR="000A1E09" w:rsidRPr="002A247C" w:rsidRDefault="000A1E09" w:rsidP="00850744">
            <w:pPr>
              <w:jc w:val="center"/>
            </w:pPr>
          </w:p>
        </w:tc>
        <w:tc>
          <w:tcPr>
            <w:tcW w:w="4678" w:type="dxa"/>
          </w:tcPr>
          <w:p w14:paraId="1ECF7442" w14:textId="77777777" w:rsidR="000A1E09" w:rsidRPr="002A247C" w:rsidRDefault="000A1E09" w:rsidP="00850744">
            <w:pPr>
              <w:jc w:val="both"/>
            </w:pPr>
            <w:r w:rsidRPr="002A247C">
              <w:t>Научно-исследовательская лаборатория «Клеточной биотехнологии».</w:t>
            </w:r>
          </w:p>
          <w:p w14:paraId="66107ED8" w14:textId="17ABCEF0" w:rsidR="000A1E09" w:rsidRPr="002A247C" w:rsidRDefault="000A1E09" w:rsidP="00850744">
            <w:r w:rsidRPr="002A247C">
              <w:t xml:space="preserve">Учебная аудитория для занятий семинарского типа, для курсового проектирования (выполнения курсовых работ), для групповых и индивидуальных консультаций, для </w:t>
            </w:r>
            <w:r w:rsidRPr="002A247C">
              <w:lastRenderedPageBreak/>
              <w:t>текущего контроля и промежуточной аттестации</w:t>
            </w:r>
          </w:p>
        </w:tc>
        <w:tc>
          <w:tcPr>
            <w:tcW w:w="6237" w:type="dxa"/>
          </w:tcPr>
          <w:p w14:paraId="42E2CD38" w14:textId="77777777" w:rsidR="000A1E09" w:rsidRPr="002A247C" w:rsidRDefault="000A1E09" w:rsidP="00850744">
            <w:pPr>
              <w:jc w:val="both"/>
            </w:pPr>
            <w:r w:rsidRPr="002A247C">
              <w:lastRenderedPageBreak/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21DF0F05" w14:textId="1798A111" w:rsidR="000A1E09" w:rsidRPr="002A247C" w:rsidRDefault="000A1E09" w:rsidP="00850744">
            <w:r w:rsidRPr="002A247C">
              <w:t>Оборудование: шкафы для книг, шкафы для химической посуды; шкафы для реактивов; стол с мойкой и смесите</w:t>
            </w:r>
            <w:r w:rsidRPr="002A247C">
              <w:lastRenderedPageBreak/>
              <w:t xml:space="preserve">лем; </w:t>
            </w:r>
            <w:proofErr w:type="spellStart"/>
            <w:r w:rsidRPr="002A247C">
              <w:t>амплификатор</w:t>
            </w:r>
            <w:proofErr w:type="spellEnd"/>
            <w:r w:rsidRPr="002A247C">
              <w:t xml:space="preserve"> </w:t>
            </w:r>
            <w:proofErr w:type="spellStart"/>
            <w:r w:rsidRPr="002A247C">
              <w:rPr>
                <w:lang w:val="en-US"/>
              </w:rPr>
              <w:t>MyCycler</w:t>
            </w:r>
            <w:proofErr w:type="spellEnd"/>
            <w:r w:rsidRPr="002A247C">
              <w:t xml:space="preserve">; весы аналитические; камера для горизонтального электрофореза; ламинарный бокс; мешалка магнитная с подогревом; перемешивающее устройство; ротор; стерилизатор паровой; термостаты; </w:t>
            </w:r>
            <w:proofErr w:type="spellStart"/>
            <w:r w:rsidRPr="002A247C">
              <w:t>трансиллюминатор</w:t>
            </w:r>
            <w:proofErr w:type="spellEnd"/>
            <w:r w:rsidRPr="002A247C">
              <w:t>; холодильники; центрифуги; вытяжной шкаф; штативы; микроскоп световой; лабораторная посуда; одноканальные пипетки; эксикатор</w:t>
            </w:r>
          </w:p>
        </w:tc>
      </w:tr>
      <w:tr w:rsidR="000A1E09" w:rsidRPr="002A247C" w14:paraId="7EB06AC1" w14:textId="77777777" w:rsidTr="000A1E09">
        <w:tc>
          <w:tcPr>
            <w:tcW w:w="959" w:type="dxa"/>
            <w:vMerge/>
          </w:tcPr>
          <w:p w14:paraId="153E891A" w14:textId="77777777" w:rsidR="000A1E09" w:rsidRPr="002A247C" w:rsidRDefault="000A1E09" w:rsidP="007B0C49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/>
          </w:tcPr>
          <w:p w14:paraId="1B1E6724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7867887F" w14:textId="01DF0F1A" w:rsidR="000A1E09" w:rsidRPr="002A247C" w:rsidRDefault="000A1E09" w:rsidP="00616E51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36EC67B9" w14:textId="289C165D" w:rsidR="000A1E09" w:rsidRPr="002A247C" w:rsidRDefault="000A1E09" w:rsidP="00616E51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6E5F4C2C" w14:textId="77777777" w:rsidTr="000A1E09">
        <w:tc>
          <w:tcPr>
            <w:tcW w:w="959" w:type="dxa"/>
            <w:vMerge w:val="restart"/>
          </w:tcPr>
          <w:p w14:paraId="23AB6FE9" w14:textId="77777777" w:rsidR="000A1E09" w:rsidRPr="002A247C" w:rsidRDefault="000A1E09" w:rsidP="0085074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02F0FF23" w14:textId="79BBF788" w:rsidR="000A1E09" w:rsidRPr="002A247C" w:rsidRDefault="000A1E09" w:rsidP="00850744">
            <w:pPr>
              <w:jc w:val="center"/>
            </w:pPr>
            <w:r w:rsidRPr="002A247C">
              <w:t>Преддипломная практика</w:t>
            </w:r>
          </w:p>
        </w:tc>
        <w:tc>
          <w:tcPr>
            <w:tcW w:w="4678" w:type="dxa"/>
          </w:tcPr>
          <w:p w14:paraId="72788BBF" w14:textId="583DBEBB" w:rsidR="000A1E09" w:rsidRPr="002A247C" w:rsidRDefault="000A1E09" w:rsidP="00850744">
            <w:r w:rsidRPr="002A247C">
              <w:t xml:space="preserve">Учебная аудитория для занятий лекционного и семинарского типа, для текущего контроля и промежуточной аттестации </w:t>
            </w:r>
          </w:p>
        </w:tc>
        <w:tc>
          <w:tcPr>
            <w:tcW w:w="6237" w:type="dxa"/>
          </w:tcPr>
          <w:p w14:paraId="01D8AE0C" w14:textId="77777777" w:rsidR="000A1E09" w:rsidRPr="002A247C" w:rsidRDefault="000A1E09" w:rsidP="00850744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15961AC6" w14:textId="7099B0F6" w:rsidR="000A1E09" w:rsidRPr="002A247C" w:rsidRDefault="000A1E09" w:rsidP="00850744">
            <w:r w:rsidRPr="002A247C">
              <w:t>Оборудование: шкафы для книг, шкаф вытяжной; лабораторная посуда; микроскопы световые</w:t>
            </w:r>
          </w:p>
        </w:tc>
      </w:tr>
      <w:tr w:rsidR="000A1E09" w:rsidRPr="002A247C" w14:paraId="3D96BF2B" w14:textId="77777777" w:rsidTr="000A1E09">
        <w:tc>
          <w:tcPr>
            <w:tcW w:w="959" w:type="dxa"/>
            <w:vMerge/>
          </w:tcPr>
          <w:p w14:paraId="11BD858A" w14:textId="77777777" w:rsidR="000A1E09" w:rsidRPr="002A247C" w:rsidRDefault="000A1E09" w:rsidP="0085074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/>
          </w:tcPr>
          <w:p w14:paraId="2EB8AC8A" w14:textId="77777777" w:rsidR="000A1E09" w:rsidRPr="002A247C" w:rsidRDefault="000A1E09" w:rsidP="00850744">
            <w:pPr>
              <w:jc w:val="center"/>
            </w:pPr>
          </w:p>
        </w:tc>
        <w:tc>
          <w:tcPr>
            <w:tcW w:w="4678" w:type="dxa"/>
          </w:tcPr>
          <w:p w14:paraId="187D67ED" w14:textId="77777777" w:rsidR="000A1E09" w:rsidRPr="002A247C" w:rsidRDefault="000A1E09" w:rsidP="00850744">
            <w:pPr>
              <w:jc w:val="both"/>
            </w:pPr>
            <w:r w:rsidRPr="002A247C">
              <w:t>Научно-исследовательская лаборатория «Клеточной биотехнологии».</w:t>
            </w:r>
          </w:p>
          <w:p w14:paraId="7DC006D1" w14:textId="1E08AF04" w:rsidR="000A1E09" w:rsidRPr="002A247C" w:rsidRDefault="000A1E09" w:rsidP="00850744">
            <w:r w:rsidRPr="002A247C">
              <w:t>Учебная аудитория для занятий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</w:t>
            </w:r>
          </w:p>
        </w:tc>
        <w:tc>
          <w:tcPr>
            <w:tcW w:w="6237" w:type="dxa"/>
          </w:tcPr>
          <w:p w14:paraId="27776637" w14:textId="77777777" w:rsidR="000A1E09" w:rsidRPr="002A247C" w:rsidRDefault="000A1E09" w:rsidP="00850744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4AD27437" w14:textId="5567DA9F" w:rsidR="000A1E09" w:rsidRPr="002A247C" w:rsidRDefault="000A1E09" w:rsidP="00850744">
            <w:r w:rsidRPr="002A247C">
              <w:t xml:space="preserve">Оборудование: шкафы для книг, шкафы для химической посуды; шкафы для реактивов; стол с мойкой и смесителем; </w:t>
            </w:r>
            <w:proofErr w:type="spellStart"/>
            <w:r w:rsidRPr="002A247C">
              <w:t>амплификатор</w:t>
            </w:r>
            <w:proofErr w:type="spellEnd"/>
            <w:r w:rsidRPr="002A247C">
              <w:t xml:space="preserve"> </w:t>
            </w:r>
            <w:proofErr w:type="spellStart"/>
            <w:r w:rsidRPr="002A247C">
              <w:rPr>
                <w:lang w:val="en-US"/>
              </w:rPr>
              <w:t>MyCycler</w:t>
            </w:r>
            <w:proofErr w:type="spellEnd"/>
            <w:r w:rsidRPr="002A247C">
              <w:t xml:space="preserve">; весы аналитические; камера для горизонтального электрофореза; ламинарный бокс; мешалка магнитная с подогревом; перемешивающее устройство; ротор; стерилизатор паровой; термостаты; </w:t>
            </w:r>
            <w:proofErr w:type="spellStart"/>
            <w:r w:rsidRPr="002A247C">
              <w:t>трансиллюминатор</w:t>
            </w:r>
            <w:proofErr w:type="spellEnd"/>
            <w:r w:rsidRPr="002A247C">
              <w:t>; холодильники; центрифуги; вытяжной шкаф; штативы; микроскоп световой; лабораторная посуда; одноканальные пипетки; эксикатор</w:t>
            </w:r>
          </w:p>
        </w:tc>
      </w:tr>
      <w:tr w:rsidR="000A1E09" w:rsidRPr="002A247C" w14:paraId="209168D5" w14:textId="77777777" w:rsidTr="000A1E09">
        <w:tc>
          <w:tcPr>
            <w:tcW w:w="959" w:type="dxa"/>
            <w:vMerge/>
          </w:tcPr>
          <w:p w14:paraId="6F95E15D" w14:textId="77777777" w:rsidR="000A1E09" w:rsidRPr="002A247C" w:rsidRDefault="000A1E09" w:rsidP="007B0C49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/>
          </w:tcPr>
          <w:p w14:paraId="63F38D24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117A8EB3" w14:textId="65531296" w:rsidR="000A1E09" w:rsidRPr="002A247C" w:rsidRDefault="000A1E09" w:rsidP="00616E51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25C11CBB" w14:textId="0AE47AFF" w:rsidR="000A1E09" w:rsidRPr="002A247C" w:rsidRDefault="000A1E09" w:rsidP="00616E51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32F174DC" w14:textId="77777777" w:rsidTr="000A1E09">
        <w:tc>
          <w:tcPr>
            <w:tcW w:w="959" w:type="dxa"/>
            <w:vMerge w:val="restart"/>
          </w:tcPr>
          <w:p w14:paraId="7251B043" w14:textId="77777777" w:rsidR="000A1E09" w:rsidRPr="002A247C" w:rsidRDefault="000A1E09" w:rsidP="003C786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42E3FAD8" w14:textId="17349CE1" w:rsidR="000A1E09" w:rsidRPr="002A247C" w:rsidRDefault="000A1E09" w:rsidP="003C786C">
            <w:pPr>
              <w:jc w:val="center"/>
            </w:pPr>
            <w:r w:rsidRPr="002A247C">
              <w:t>Подготовка и сдача гос</w:t>
            </w:r>
            <w:r>
              <w:t>у</w:t>
            </w:r>
            <w:r w:rsidRPr="002A247C">
              <w:t>дарственного экзамена</w:t>
            </w:r>
          </w:p>
        </w:tc>
        <w:tc>
          <w:tcPr>
            <w:tcW w:w="4678" w:type="dxa"/>
          </w:tcPr>
          <w:p w14:paraId="3F1AF7BA" w14:textId="32004222" w:rsidR="000A1E09" w:rsidRPr="002A247C" w:rsidRDefault="000A1E09" w:rsidP="003C786C">
            <w:r w:rsidRPr="002A247C">
              <w:t xml:space="preserve">Учебная аудитория для занятий лекционного и семинарского типа, для текущего контроля и промежуточной аттестации </w:t>
            </w:r>
          </w:p>
        </w:tc>
        <w:tc>
          <w:tcPr>
            <w:tcW w:w="6237" w:type="dxa"/>
          </w:tcPr>
          <w:p w14:paraId="374C4D2A" w14:textId="77777777" w:rsidR="000A1E09" w:rsidRPr="002A247C" w:rsidRDefault="000A1E09" w:rsidP="003C786C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089E6A73" w14:textId="05818995" w:rsidR="000A1E09" w:rsidRPr="002A247C" w:rsidRDefault="000A1E09" w:rsidP="003C786C"/>
        </w:tc>
      </w:tr>
      <w:tr w:rsidR="000A1E09" w:rsidRPr="002A247C" w14:paraId="415E8189" w14:textId="77777777" w:rsidTr="000A1E09">
        <w:tc>
          <w:tcPr>
            <w:tcW w:w="959" w:type="dxa"/>
            <w:vMerge/>
          </w:tcPr>
          <w:p w14:paraId="3A6FC43F" w14:textId="77777777" w:rsidR="000A1E09" w:rsidRPr="002A247C" w:rsidRDefault="000A1E09" w:rsidP="007B0C49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/>
          </w:tcPr>
          <w:p w14:paraId="6CC86972" w14:textId="19C0CFD5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5F821BF8" w14:textId="0213A21C" w:rsidR="000A1E09" w:rsidRPr="002A247C" w:rsidRDefault="000A1E09" w:rsidP="00A20F4D">
            <w:r w:rsidRPr="002A247C">
              <w:t xml:space="preserve">Учебная аудитория для занятий лекционного и семинарского </w:t>
            </w:r>
            <w:proofErr w:type="gramStart"/>
            <w:r w:rsidRPr="002A247C">
              <w:t>типа,  для</w:t>
            </w:r>
            <w:proofErr w:type="gramEnd"/>
            <w:r w:rsidRPr="002A247C">
              <w:t xml:space="preserve"> текущего контроля и промежуточной аттестации </w:t>
            </w:r>
          </w:p>
        </w:tc>
        <w:tc>
          <w:tcPr>
            <w:tcW w:w="6237" w:type="dxa"/>
          </w:tcPr>
          <w:p w14:paraId="2D5AE67C" w14:textId="0AE97EBE" w:rsidR="000A1E09" w:rsidRPr="002A247C" w:rsidRDefault="000A1E09" w:rsidP="001819E8">
            <w:r w:rsidRPr="002A247C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14:paraId="1D77E61E" w14:textId="77777777" w:rsidR="000A1E09" w:rsidRPr="002A247C" w:rsidRDefault="000A1E09" w:rsidP="00A20F4D"/>
        </w:tc>
      </w:tr>
      <w:tr w:rsidR="000A1E09" w:rsidRPr="002A247C" w14:paraId="7285F533" w14:textId="77777777" w:rsidTr="000A1E09">
        <w:tc>
          <w:tcPr>
            <w:tcW w:w="959" w:type="dxa"/>
            <w:vMerge/>
          </w:tcPr>
          <w:p w14:paraId="095DB8AB" w14:textId="0E7480F7" w:rsidR="000A1E09" w:rsidRPr="002A247C" w:rsidRDefault="000A1E09" w:rsidP="007B0C49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/>
          </w:tcPr>
          <w:p w14:paraId="6B823EDA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7EB21D03" w14:textId="048BB43F" w:rsidR="000A1E09" w:rsidRPr="002A247C" w:rsidRDefault="000A1E09" w:rsidP="00A50C28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12100AFB" w14:textId="472404CD" w:rsidR="000A1E09" w:rsidRPr="002A247C" w:rsidRDefault="000A1E09" w:rsidP="006D542D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343E129D" w14:textId="77777777" w:rsidTr="000A1E09">
        <w:tc>
          <w:tcPr>
            <w:tcW w:w="959" w:type="dxa"/>
            <w:vMerge w:val="restart"/>
          </w:tcPr>
          <w:p w14:paraId="2787B8E9" w14:textId="77777777" w:rsidR="000A1E09" w:rsidRPr="002A247C" w:rsidRDefault="000A1E09" w:rsidP="0085074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1CCD797F" w14:textId="600FD99C" w:rsidR="000A1E09" w:rsidRPr="002A247C" w:rsidRDefault="000A1E09" w:rsidP="00850744">
            <w:pPr>
              <w:jc w:val="center"/>
            </w:pPr>
            <w:r w:rsidRPr="002A247C">
              <w:t>Подготовка и защита выпускной квалификационной работы</w:t>
            </w:r>
          </w:p>
        </w:tc>
        <w:tc>
          <w:tcPr>
            <w:tcW w:w="4678" w:type="dxa"/>
          </w:tcPr>
          <w:p w14:paraId="11BAAF1E" w14:textId="335A3F3E" w:rsidR="000A1E09" w:rsidRPr="002A247C" w:rsidRDefault="000A1E09" w:rsidP="00850744">
            <w:r w:rsidRPr="002A247C">
              <w:t xml:space="preserve">Учебная аудитория для занятий лекционного и семинарского типа, для текущего контроля и промежуточной аттестации </w:t>
            </w:r>
          </w:p>
        </w:tc>
        <w:tc>
          <w:tcPr>
            <w:tcW w:w="6237" w:type="dxa"/>
          </w:tcPr>
          <w:p w14:paraId="07DE1A73" w14:textId="77777777" w:rsidR="000A1E09" w:rsidRPr="002A247C" w:rsidRDefault="000A1E09" w:rsidP="00850744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41DCCB4B" w14:textId="5587D9CB" w:rsidR="000A1E09" w:rsidRPr="002A247C" w:rsidRDefault="000A1E09" w:rsidP="00850744"/>
        </w:tc>
      </w:tr>
      <w:tr w:rsidR="000A1E09" w:rsidRPr="002A247C" w14:paraId="5D092A84" w14:textId="77777777" w:rsidTr="000A1E09">
        <w:tc>
          <w:tcPr>
            <w:tcW w:w="959" w:type="dxa"/>
            <w:vMerge/>
          </w:tcPr>
          <w:p w14:paraId="335CE0FA" w14:textId="77777777" w:rsidR="000A1E09" w:rsidRPr="002A247C" w:rsidRDefault="000A1E09" w:rsidP="0085074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/>
          </w:tcPr>
          <w:p w14:paraId="0D2FB515" w14:textId="6376CFD4" w:rsidR="000A1E09" w:rsidRPr="002A247C" w:rsidRDefault="000A1E09" w:rsidP="00850744">
            <w:pPr>
              <w:jc w:val="center"/>
            </w:pPr>
          </w:p>
        </w:tc>
        <w:tc>
          <w:tcPr>
            <w:tcW w:w="4678" w:type="dxa"/>
          </w:tcPr>
          <w:p w14:paraId="7A42AD6F" w14:textId="2E3B53B3" w:rsidR="000A1E09" w:rsidRPr="002A247C" w:rsidRDefault="000A1E09" w:rsidP="00850744">
            <w:r w:rsidRPr="002A247C">
              <w:t xml:space="preserve">Учебная аудитория для занятий лекционного и семинарского </w:t>
            </w:r>
            <w:proofErr w:type="gramStart"/>
            <w:r w:rsidRPr="002A247C">
              <w:t>типа,  для</w:t>
            </w:r>
            <w:proofErr w:type="gramEnd"/>
            <w:r w:rsidRPr="002A247C">
              <w:t xml:space="preserve"> текущего контроля и промежуточной аттестации </w:t>
            </w:r>
          </w:p>
        </w:tc>
        <w:tc>
          <w:tcPr>
            <w:tcW w:w="6237" w:type="dxa"/>
          </w:tcPr>
          <w:p w14:paraId="6B046E1D" w14:textId="3EFD02E6" w:rsidR="000A1E09" w:rsidRPr="002A247C" w:rsidRDefault="000A1E09" w:rsidP="00850744">
            <w:r w:rsidRPr="002A247C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A1E09" w:rsidRPr="002A247C" w14:paraId="5E16BCA1" w14:textId="77777777" w:rsidTr="000A1E09">
        <w:tc>
          <w:tcPr>
            <w:tcW w:w="959" w:type="dxa"/>
            <w:vMerge/>
          </w:tcPr>
          <w:p w14:paraId="39C108AD" w14:textId="77777777" w:rsidR="000A1E09" w:rsidRPr="002A247C" w:rsidRDefault="000A1E09" w:rsidP="007B0C49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/>
          </w:tcPr>
          <w:p w14:paraId="3D76B368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0DCD7F77" w14:textId="0B650C72" w:rsidR="000A1E09" w:rsidRPr="002A247C" w:rsidRDefault="000A1E09" w:rsidP="00B76ACE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1F9FB42D" w14:textId="0B8981AE" w:rsidR="000A1E09" w:rsidRPr="002A247C" w:rsidRDefault="000A1E09" w:rsidP="00B76ACE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617E2620" w14:textId="77777777" w:rsidTr="000A1E09">
        <w:tc>
          <w:tcPr>
            <w:tcW w:w="959" w:type="dxa"/>
            <w:vMerge w:val="restart"/>
          </w:tcPr>
          <w:p w14:paraId="706D119B" w14:textId="77777777" w:rsidR="000A1E09" w:rsidRPr="002A247C" w:rsidRDefault="000A1E09" w:rsidP="007B0C49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2349547B" w14:textId="2C7DAE66" w:rsidR="000A1E09" w:rsidRPr="002A247C" w:rsidRDefault="000A1E09" w:rsidP="007B0C49">
            <w:pPr>
              <w:jc w:val="center"/>
            </w:pPr>
            <w:r w:rsidRPr="002A247C">
              <w:t>Практический курс иностранного языка</w:t>
            </w:r>
          </w:p>
        </w:tc>
        <w:tc>
          <w:tcPr>
            <w:tcW w:w="4678" w:type="dxa"/>
          </w:tcPr>
          <w:p w14:paraId="2A102C74" w14:textId="77777777" w:rsidR="000A1E09" w:rsidRPr="002A247C" w:rsidRDefault="000A1E09" w:rsidP="00B76ACE">
            <w:r w:rsidRPr="002A247C">
              <w:t xml:space="preserve"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</w:t>
            </w:r>
          </w:p>
          <w:p w14:paraId="4F3ABF2F" w14:textId="3E9B318E" w:rsidR="000A1E09" w:rsidRPr="002A247C" w:rsidRDefault="000A1E09" w:rsidP="00B76ACE">
            <w:r w:rsidRPr="002A247C">
              <w:t>Компьютерный класс.</w:t>
            </w:r>
          </w:p>
        </w:tc>
        <w:tc>
          <w:tcPr>
            <w:tcW w:w="6237" w:type="dxa"/>
          </w:tcPr>
          <w:p w14:paraId="1BC55960" w14:textId="62C8DAA4" w:rsidR="000A1E09" w:rsidRPr="002A247C" w:rsidRDefault="000A1E09" w:rsidP="00B76ACE">
            <w:r w:rsidRPr="002A247C">
              <w:t>компьютеры для обучающихся, наушники, колонки для компьютера преподавател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0A1E09" w:rsidRPr="002A247C" w14:paraId="6F690183" w14:textId="77777777" w:rsidTr="000A1E09">
        <w:tc>
          <w:tcPr>
            <w:tcW w:w="959" w:type="dxa"/>
            <w:vMerge/>
          </w:tcPr>
          <w:p w14:paraId="585CA7E0" w14:textId="77777777" w:rsidR="000A1E09" w:rsidRPr="002A247C" w:rsidRDefault="000A1E09" w:rsidP="007B0C49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/>
          </w:tcPr>
          <w:p w14:paraId="75A12D24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434DA614" w14:textId="4E78BF69" w:rsidR="000A1E09" w:rsidRPr="002A247C" w:rsidRDefault="000A1E09" w:rsidP="00B76ACE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14E92B9A" w14:textId="75B7F989" w:rsidR="000A1E09" w:rsidRPr="002A247C" w:rsidRDefault="000A1E09" w:rsidP="00B76ACE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4B570A12" w14:textId="77777777" w:rsidTr="000A1E09">
        <w:tc>
          <w:tcPr>
            <w:tcW w:w="959" w:type="dxa"/>
            <w:vMerge w:val="restart"/>
          </w:tcPr>
          <w:p w14:paraId="54280D50" w14:textId="77777777" w:rsidR="000A1E09" w:rsidRPr="002A247C" w:rsidRDefault="000A1E09" w:rsidP="00E01EB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7B8CABD5" w14:textId="77777777" w:rsidR="000A1E09" w:rsidRPr="002A247C" w:rsidRDefault="000A1E09" w:rsidP="00E01EBC">
            <w:pPr>
              <w:jc w:val="center"/>
            </w:pPr>
            <w:r w:rsidRPr="002A247C">
              <w:t>Гибридизация соматических клеток</w:t>
            </w:r>
          </w:p>
          <w:p w14:paraId="1F93A6D5" w14:textId="0D4D3313" w:rsidR="000A1E09" w:rsidRPr="002A247C" w:rsidRDefault="000A1E09" w:rsidP="00E01EBC">
            <w:pPr>
              <w:jc w:val="center"/>
            </w:pPr>
          </w:p>
        </w:tc>
        <w:tc>
          <w:tcPr>
            <w:tcW w:w="4678" w:type="dxa"/>
          </w:tcPr>
          <w:p w14:paraId="7E73FB03" w14:textId="47CA9FF6" w:rsidR="000A1E09" w:rsidRPr="002A247C" w:rsidRDefault="000A1E09" w:rsidP="00E01EBC">
            <w:r w:rsidRPr="002A247C">
              <w:t xml:space="preserve">Учебная аудитория для занятий лекционного и семинарского типа, для текущего контроля и промежуточной аттестации </w:t>
            </w:r>
          </w:p>
        </w:tc>
        <w:tc>
          <w:tcPr>
            <w:tcW w:w="6237" w:type="dxa"/>
          </w:tcPr>
          <w:p w14:paraId="415F2663" w14:textId="77777777" w:rsidR="000A1E09" w:rsidRPr="002A247C" w:rsidRDefault="000A1E09" w:rsidP="00E01EBC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4271A6CA" w14:textId="7A50764F" w:rsidR="000A1E09" w:rsidRPr="002A247C" w:rsidRDefault="000A1E09" w:rsidP="00E01EBC">
            <w:r w:rsidRPr="002A247C">
              <w:t>Оборудование: шкафы для книг, шкаф вытяжной; лабораторная посуда; микроскопы световые</w:t>
            </w:r>
          </w:p>
        </w:tc>
      </w:tr>
      <w:tr w:rsidR="000A1E09" w:rsidRPr="002A247C" w14:paraId="0F9593AE" w14:textId="77777777" w:rsidTr="000A1E09">
        <w:tc>
          <w:tcPr>
            <w:tcW w:w="959" w:type="dxa"/>
            <w:vMerge/>
          </w:tcPr>
          <w:p w14:paraId="334AF8B8" w14:textId="77777777" w:rsidR="000A1E09" w:rsidRPr="002A247C" w:rsidRDefault="000A1E09" w:rsidP="007B0C49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/>
          </w:tcPr>
          <w:p w14:paraId="5E34709A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1CD0A1E8" w14:textId="09540653" w:rsidR="000A1E09" w:rsidRPr="002A247C" w:rsidRDefault="000A1E09" w:rsidP="00B76ACE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0AE01295" w14:textId="55650D85" w:rsidR="000A1E09" w:rsidRPr="002A247C" w:rsidRDefault="000A1E09" w:rsidP="00B76ACE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68EE0FC0" w14:textId="77777777" w:rsidTr="000A1E09">
        <w:tc>
          <w:tcPr>
            <w:tcW w:w="959" w:type="dxa"/>
            <w:vMerge w:val="restart"/>
          </w:tcPr>
          <w:p w14:paraId="6DA1B4FD" w14:textId="77777777" w:rsidR="000A1E09" w:rsidRPr="002A247C" w:rsidRDefault="000A1E09" w:rsidP="00E01EB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6FA9359C" w14:textId="448B1A7A" w:rsidR="000A1E09" w:rsidRPr="002A247C" w:rsidRDefault="000A1E09" w:rsidP="00E01EBC">
            <w:pPr>
              <w:jc w:val="center"/>
            </w:pPr>
            <w:r w:rsidRPr="002A247C">
              <w:t>Искусственные хромосомы</w:t>
            </w:r>
          </w:p>
        </w:tc>
        <w:tc>
          <w:tcPr>
            <w:tcW w:w="4678" w:type="dxa"/>
          </w:tcPr>
          <w:p w14:paraId="497A8A7F" w14:textId="722747AD" w:rsidR="000A1E09" w:rsidRPr="002A247C" w:rsidRDefault="000A1E09" w:rsidP="00E01EBC">
            <w:r w:rsidRPr="002A247C">
              <w:t xml:space="preserve">Учебная аудитория для занятий лекционного и семинарского типа, для текущего контроля и промежуточной аттестации </w:t>
            </w:r>
          </w:p>
        </w:tc>
        <w:tc>
          <w:tcPr>
            <w:tcW w:w="6237" w:type="dxa"/>
          </w:tcPr>
          <w:p w14:paraId="045FA0DD" w14:textId="77777777" w:rsidR="000A1E09" w:rsidRPr="002A247C" w:rsidRDefault="000A1E09" w:rsidP="00E01EBC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7D200878" w14:textId="63AAE22D" w:rsidR="000A1E09" w:rsidRPr="002A247C" w:rsidRDefault="000A1E09" w:rsidP="00E01EBC">
            <w:r w:rsidRPr="002A247C">
              <w:t>Оборудование: шкафы для книг, шкаф вытяжной; лабораторная посуда; микроскопы световые</w:t>
            </w:r>
          </w:p>
        </w:tc>
      </w:tr>
      <w:tr w:rsidR="000A1E09" w:rsidRPr="002A247C" w14:paraId="47D354CE" w14:textId="77777777" w:rsidTr="000A1E09">
        <w:tc>
          <w:tcPr>
            <w:tcW w:w="959" w:type="dxa"/>
            <w:vMerge/>
          </w:tcPr>
          <w:p w14:paraId="766190D4" w14:textId="77777777" w:rsidR="000A1E09" w:rsidRPr="002A247C" w:rsidRDefault="000A1E09" w:rsidP="007B0C49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/>
          </w:tcPr>
          <w:p w14:paraId="17FDFC1F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05BDE258" w14:textId="77835632" w:rsidR="000A1E09" w:rsidRPr="002A247C" w:rsidRDefault="000A1E09" w:rsidP="00B76ACE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60A0FC78" w14:textId="53B9D5AA" w:rsidR="000A1E09" w:rsidRPr="002A247C" w:rsidRDefault="000A1E09" w:rsidP="00B76ACE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0A1E09" w:rsidRPr="002A247C" w14:paraId="5A6A3275" w14:textId="77777777" w:rsidTr="000A1E09">
        <w:tc>
          <w:tcPr>
            <w:tcW w:w="959" w:type="dxa"/>
            <w:vMerge w:val="restart"/>
          </w:tcPr>
          <w:p w14:paraId="17C4A8AA" w14:textId="77777777" w:rsidR="000A1E09" w:rsidRPr="002A247C" w:rsidRDefault="000A1E09" w:rsidP="00E01EB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 w:val="restart"/>
          </w:tcPr>
          <w:p w14:paraId="1FF75908" w14:textId="77777777" w:rsidR="000A1E09" w:rsidRPr="002A247C" w:rsidRDefault="000A1E09" w:rsidP="00E01EBC">
            <w:pPr>
              <w:jc w:val="center"/>
            </w:pPr>
            <w:r w:rsidRPr="002A247C">
              <w:t>Сборка геномов</w:t>
            </w:r>
          </w:p>
          <w:p w14:paraId="6E87415F" w14:textId="77777777" w:rsidR="000A1E09" w:rsidRPr="002A247C" w:rsidRDefault="000A1E09" w:rsidP="00E01EBC">
            <w:pPr>
              <w:jc w:val="center"/>
            </w:pPr>
          </w:p>
        </w:tc>
        <w:tc>
          <w:tcPr>
            <w:tcW w:w="4678" w:type="dxa"/>
          </w:tcPr>
          <w:p w14:paraId="55E3BB84" w14:textId="5621993C" w:rsidR="000A1E09" w:rsidRPr="002A247C" w:rsidRDefault="000A1E09" w:rsidP="00E01EBC">
            <w:r w:rsidRPr="002A247C">
              <w:t xml:space="preserve">Учебная аудитория для занятий лекционного и семинарского типа, для текущего контроля и промежуточной аттестации </w:t>
            </w:r>
          </w:p>
        </w:tc>
        <w:tc>
          <w:tcPr>
            <w:tcW w:w="6237" w:type="dxa"/>
          </w:tcPr>
          <w:p w14:paraId="4965F429" w14:textId="77777777" w:rsidR="000A1E09" w:rsidRPr="002A247C" w:rsidRDefault="000A1E09" w:rsidP="00E01EBC">
            <w:pPr>
              <w:jc w:val="both"/>
            </w:pPr>
            <w:r w:rsidRPr="002A247C"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14:paraId="1C9DA746" w14:textId="6754AF65" w:rsidR="000A1E09" w:rsidRPr="002A247C" w:rsidRDefault="000A1E09" w:rsidP="00E01EBC">
            <w:r w:rsidRPr="002A247C">
              <w:t>Оборудование: шкафы для книг, шкаф вытяжной; лабораторная посуда; микроскопы световые</w:t>
            </w:r>
          </w:p>
        </w:tc>
      </w:tr>
      <w:tr w:rsidR="000A1E09" w:rsidRPr="002A247C" w14:paraId="5B04FDE7" w14:textId="77777777" w:rsidTr="000A1E09">
        <w:tc>
          <w:tcPr>
            <w:tcW w:w="959" w:type="dxa"/>
            <w:vMerge/>
          </w:tcPr>
          <w:p w14:paraId="57BE6771" w14:textId="77777777" w:rsidR="000A1E09" w:rsidRPr="002A247C" w:rsidRDefault="000A1E09" w:rsidP="007B0C49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118" w:type="dxa"/>
            <w:vMerge/>
          </w:tcPr>
          <w:p w14:paraId="3E932E6C" w14:textId="77777777" w:rsidR="000A1E09" w:rsidRPr="002A247C" w:rsidRDefault="000A1E09" w:rsidP="007B0C49">
            <w:pPr>
              <w:jc w:val="center"/>
            </w:pPr>
          </w:p>
        </w:tc>
        <w:tc>
          <w:tcPr>
            <w:tcW w:w="4678" w:type="dxa"/>
          </w:tcPr>
          <w:p w14:paraId="2F68ACF1" w14:textId="048EB746" w:rsidR="000A1E09" w:rsidRPr="002A247C" w:rsidRDefault="000A1E09" w:rsidP="00B76ACE">
            <w:r w:rsidRPr="002A247C"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14:paraId="5DBF6CDF" w14:textId="09995AD5" w:rsidR="000A1E09" w:rsidRPr="002A247C" w:rsidRDefault="000A1E09" w:rsidP="00B76ACE">
            <w:r w:rsidRPr="002A247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</w:t>
            </w:r>
            <w:r w:rsidRPr="002A247C">
              <w:lastRenderedPageBreak/>
              <w:t>давателя, мультимедийный проектор, столы и стулья обучающихся, стол и стул преподавателя, доска маркерная.</w:t>
            </w:r>
          </w:p>
        </w:tc>
      </w:tr>
    </w:tbl>
    <w:p w14:paraId="1BA33920" w14:textId="77777777" w:rsidR="0055420C" w:rsidRPr="00F14A25" w:rsidRDefault="00983750" w:rsidP="00983750">
      <w:pPr>
        <w:pStyle w:val="a4"/>
        <w:numPr>
          <w:ilvl w:val="0"/>
          <w:numId w:val="2"/>
        </w:numPr>
        <w:rPr>
          <w:bCs/>
          <w:i/>
          <w:sz w:val="20"/>
          <w:szCs w:val="20"/>
        </w:rPr>
      </w:pPr>
      <w:r w:rsidRPr="00F14A25">
        <w:rPr>
          <w:bCs/>
          <w:i/>
          <w:sz w:val="20"/>
          <w:szCs w:val="20"/>
        </w:rPr>
        <w:lastRenderedPageBreak/>
        <w:t>С</w:t>
      </w:r>
      <w:r w:rsidR="0055420C" w:rsidRPr="00F14A25">
        <w:rPr>
          <w:bCs/>
          <w:i/>
          <w:sz w:val="20"/>
          <w:szCs w:val="20"/>
        </w:rPr>
        <w:t>пециальны</w:t>
      </w:r>
      <w:r w:rsidRPr="00F14A25">
        <w:rPr>
          <w:bCs/>
          <w:i/>
          <w:sz w:val="20"/>
          <w:szCs w:val="20"/>
        </w:rPr>
        <w:t>е</w:t>
      </w:r>
      <w:r w:rsidR="0055420C" w:rsidRPr="00F14A25">
        <w:rPr>
          <w:bCs/>
          <w:i/>
          <w:sz w:val="20"/>
          <w:szCs w:val="20"/>
        </w:rPr>
        <w:t xml:space="preserve"> помещени</w:t>
      </w:r>
      <w:r w:rsidRPr="00F14A25">
        <w:rPr>
          <w:bCs/>
          <w:i/>
          <w:sz w:val="20"/>
          <w:szCs w:val="20"/>
        </w:rPr>
        <w:t>я – учебные аудитории для проведения занятий</w:t>
      </w:r>
      <w:r w:rsidR="00AB1FCF" w:rsidRPr="00F14A25">
        <w:rPr>
          <w:bCs/>
          <w:i/>
          <w:sz w:val="20"/>
          <w:szCs w:val="20"/>
        </w:rPr>
        <w:t xml:space="preserve"> </w:t>
      </w:r>
      <w:r w:rsidRPr="00F14A25">
        <w:rPr>
          <w:bCs/>
          <w:i/>
          <w:sz w:val="20"/>
          <w:szCs w:val="20"/>
        </w:rPr>
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55420C" w:rsidRPr="00F14A25">
        <w:rPr>
          <w:bCs/>
          <w:i/>
          <w:sz w:val="20"/>
          <w:szCs w:val="20"/>
        </w:rPr>
        <w:t xml:space="preserve"> указываем в соответствии с ФГОС ВО</w:t>
      </w:r>
      <w:r w:rsidR="00AB1FCF" w:rsidRPr="00F14A25">
        <w:rPr>
          <w:bCs/>
          <w:i/>
          <w:sz w:val="20"/>
          <w:szCs w:val="20"/>
        </w:rPr>
        <w:t xml:space="preserve"> </w:t>
      </w:r>
    </w:p>
    <w:p w14:paraId="5FD3525F" w14:textId="77777777" w:rsidR="00774D5C" w:rsidRDefault="00774D5C" w:rsidP="0055420C">
      <w:pPr>
        <w:rPr>
          <w:bCs/>
          <w:sz w:val="20"/>
          <w:szCs w:val="20"/>
        </w:rPr>
      </w:pPr>
      <w:bookmarkStart w:id="0" w:name="_GoBack"/>
      <w:bookmarkEnd w:id="0"/>
    </w:p>
    <w:sectPr w:rsidR="00774D5C" w:rsidSect="0098375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5F2"/>
    <w:multiLevelType w:val="hybridMultilevel"/>
    <w:tmpl w:val="E01C15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144A"/>
    <w:multiLevelType w:val="hybridMultilevel"/>
    <w:tmpl w:val="E6CCB8D0"/>
    <w:lvl w:ilvl="0" w:tplc="B44C6AC0">
      <w:start w:val="2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1F25AB"/>
    <w:multiLevelType w:val="hybridMultilevel"/>
    <w:tmpl w:val="AA0649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CBB"/>
    <w:multiLevelType w:val="hybridMultilevel"/>
    <w:tmpl w:val="A16ADC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C664B"/>
    <w:multiLevelType w:val="hybridMultilevel"/>
    <w:tmpl w:val="37B6A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D53547"/>
    <w:multiLevelType w:val="hybridMultilevel"/>
    <w:tmpl w:val="E06C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0C"/>
    <w:rsid w:val="0000084A"/>
    <w:rsid w:val="0000122B"/>
    <w:rsid w:val="00001E98"/>
    <w:rsid w:val="00001FCF"/>
    <w:rsid w:val="000039DD"/>
    <w:rsid w:val="00003CF3"/>
    <w:rsid w:val="00004343"/>
    <w:rsid w:val="00005945"/>
    <w:rsid w:val="00005C88"/>
    <w:rsid w:val="00005E65"/>
    <w:rsid w:val="00006567"/>
    <w:rsid w:val="00010716"/>
    <w:rsid w:val="000111C3"/>
    <w:rsid w:val="000120A5"/>
    <w:rsid w:val="0001247C"/>
    <w:rsid w:val="0001348C"/>
    <w:rsid w:val="00013CFE"/>
    <w:rsid w:val="000156B3"/>
    <w:rsid w:val="000166D5"/>
    <w:rsid w:val="00016798"/>
    <w:rsid w:val="00016C59"/>
    <w:rsid w:val="00016EB9"/>
    <w:rsid w:val="00017C01"/>
    <w:rsid w:val="00017C1F"/>
    <w:rsid w:val="00017D1B"/>
    <w:rsid w:val="00020228"/>
    <w:rsid w:val="000213A7"/>
    <w:rsid w:val="0002265D"/>
    <w:rsid w:val="00022702"/>
    <w:rsid w:val="00022750"/>
    <w:rsid w:val="000235D6"/>
    <w:rsid w:val="000236EB"/>
    <w:rsid w:val="00023960"/>
    <w:rsid w:val="00023996"/>
    <w:rsid w:val="00024582"/>
    <w:rsid w:val="00024D87"/>
    <w:rsid w:val="00024F24"/>
    <w:rsid w:val="000258E5"/>
    <w:rsid w:val="00025F22"/>
    <w:rsid w:val="00026E7A"/>
    <w:rsid w:val="000276FC"/>
    <w:rsid w:val="00027754"/>
    <w:rsid w:val="000304FE"/>
    <w:rsid w:val="00031067"/>
    <w:rsid w:val="00032917"/>
    <w:rsid w:val="00032B54"/>
    <w:rsid w:val="000347A4"/>
    <w:rsid w:val="000355EB"/>
    <w:rsid w:val="00035A75"/>
    <w:rsid w:val="00035B6C"/>
    <w:rsid w:val="000366D2"/>
    <w:rsid w:val="00037D25"/>
    <w:rsid w:val="00037D8A"/>
    <w:rsid w:val="00040967"/>
    <w:rsid w:val="00041AA9"/>
    <w:rsid w:val="00041B2E"/>
    <w:rsid w:val="00041C19"/>
    <w:rsid w:val="00043546"/>
    <w:rsid w:val="00043940"/>
    <w:rsid w:val="000446A0"/>
    <w:rsid w:val="000451B1"/>
    <w:rsid w:val="000454AD"/>
    <w:rsid w:val="00045A66"/>
    <w:rsid w:val="00045B1C"/>
    <w:rsid w:val="000460B0"/>
    <w:rsid w:val="0004663D"/>
    <w:rsid w:val="00046F3C"/>
    <w:rsid w:val="000475CA"/>
    <w:rsid w:val="00047C8F"/>
    <w:rsid w:val="00050710"/>
    <w:rsid w:val="00050D0F"/>
    <w:rsid w:val="0005152D"/>
    <w:rsid w:val="000518B4"/>
    <w:rsid w:val="000518B6"/>
    <w:rsid w:val="000518D1"/>
    <w:rsid w:val="000520B7"/>
    <w:rsid w:val="00052115"/>
    <w:rsid w:val="00053846"/>
    <w:rsid w:val="00053C3A"/>
    <w:rsid w:val="000556EF"/>
    <w:rsid w:val="0005576E"/>
    <w:rsid w:val="00055E8A"/>
    <w:rsid w:val="0005672C"/>
    <w:rsid w:val="00056975"/>
    <w:rsid w:val="0005701F"/>
    <w:rsid w:val="00057232"/>
    <w:rsid w:val="000578F4"/>
    <w:rsid w:val="00057D47"/>
    <w:rsid w:val="000614F3"/>
    <w:rsid w:val="000619DB"/>
    <w:rsid w:val="00061C9F"/>
    <w:rsid w:val="00061E7B"/>
    <w:rsid w:val="0006206F"/>
    <w:rsid w:val="00062221"/>
    <w:rsid w:val="0006259E"/>
    <w:rsid w:val="00062893"/>
    <w:rsid w:val="00062F38"/>
    <w:rsid w:val="000631BE"/>
    <w:rsid w:val="000633A4"/>
    <w:rsid w:val="0006359D"/>
    <w:rsid w:val="00063889"/>
    <w:rsid w:val="00063A9F"/>
    <w:rsid w:val="000648FE"/>
    <w:rsid w:val="0006509F"/>
    <w:rsid w:val="00065948"/>
    <w:rsid w:val="00066995"/>
    <w:rsid w:val="00066EEC"/>
    <w:rsid w:val="000677B9"/>
    <w:rsid w:val="00070186"/>
    <w:rsid w:val="00070311"/>
    <w:rsid w:val="00070484"/>
    <w:rsid w:val="0007056C"/>
    <w:rsid w:val="0007057A"/>
    <w:rsid w:val="000706FB"/>
    <w:rsid w:val="00070750"/>
    <w:rsid w:val="000709F0"/>
    <w:rsid w:val="00070A10"/>
    <w:rsid w:val="00070F49"/>
    <w:rsid w:val="000711DC"/>
    <w:rsid w:val="0007156D"/>
    <w:rsid w:val="00071E2C"/>
    <w:rsid w:val="0007246F"/>
    <w:rsid w:val="00072477"/>
    <w:rsid w:val="0007302C"/>
    <w:rsid w:val="00073532"/>
    <w:rsid w:val="00073992"/>
    <w:rsid w:val="00073AA7"/>
    <w:rsid w:val="00073C31"/>
    <w:rsid w:val="00073EC7"/>
    <w:rsid w:val="0007641B"/>
    <w:rsid w:val="00076BEF"/>
    <w:rsid w:val="00076C09"/>
    <w:rsid w:val="000772B4"/>
    <w:rsid w:val="00077F20"/>
    <w:rsid w:val="00077F36"/>
    <w:rsid w:val="00080032"/>
    <w:rsid w:val="000820CF"/>
    <w:rsid w:val="000828ED"/>
    <w:rsid w:val="00083651"/>
    <w:rsid w:val="000844F3"/>
    <w:rsid w:val="00085835"/>
    <w:rsid w:val="000865F8"/>
    <w:rsid w:val="0008675E"/>
    <w:rsid w:val="000868F7"/>
    <w:rsid w:val="00087966"/>
    <w:rsid w:val="00090A0B"/>
    <w:rsid w:val="00090DAA"/>
    <w:rsid w:val="00092717"/>
    <w:rsid w:val="00092E85"/>
    <w:rsid w:val="00093B3D"/>
    <w:rsid w:val="00094522"/>
    <w:rsid w:val="00094FDA"/>
    <w:rsid w:val="00095228"/>
    <w:rsid w:val="0009538D"/>
    <w:rsid w:val="000958F1"/>
    <w:rsid w:val="000959D4"/>
    <w:rsid w:val="00096029"/>
    <w:rsid w:val="00096770"/>
    <w:rsid w:val="0009685E"/>
    <w:rsid w:val="00096B12"/>
    <w:rsid w:val="00096C6F"/>
    <w:rsid w:val="00097F1E"/>
    <w:rsid w:val="000A0142"/>
    <w:rsid w:val="000A0C54"/>
    <w:rsid w:val="000A0E25"/>
    <w:rsid w:val="000A0EA0"/>
    <w:rsid w:val="000A1E09"/>
    <w:rsid w:val="000A268F"/>
    <w:rsid w:val="000A2D64"/>
    <w:rsid w:val="000A2E61"/>
    <w:rsid w:val="000A32D8"/>
    <w:rsid w:val="000A35DD"/>
    <w:rsid w:val="000A401A"/>
    <w:rsid w:val="000A44E4"/>
    <w:rsid w:val="000A4C24"/>
    <w:rsid w:val="000A551B"/>
    <w:rsid w:val="000A5B99"/>
    <w:rsid w:val="000A6698"/>
    <w:rsid w:val="000A6E99"/>
    <w:rsid w:val="000A701F"/>
    <w:rsid w:val="000A7403"/>
    <w:rsid w:val="000A7700"/>
    <w:rsid w:val="000A7B88"/>
    <w:rsid w:val="000A7D16"/>
    <w:rsid w:val="000B1B96"/>
    <w:rsid w:val="000B1DF0"/>
    <w:rsid w:val="000B2765"/>
    <w:rsid w:val="000B2C3E"/>
    <w:rsid w:val="000B2DD1"/>
    <w:rsid w:val="000B2E9B"/>
    <w:rsid w:val="000B2F0E"/>
    <w:rsid w:val="000B34AB"/>
    <w:rsid w:val="000B392F"/>
    <w:rsid w:val="000B3A88"/>
    <w:rsid w:val="000B4B9E"/>
    <w:rsid w:val="000B6573"/>
    <w:rsid w:val="000B695E"/>
    <w:rsid w:val="000B69AF"/>
    <w:rsid w:val="000B6BF8"/>
    <w:rsid w:val="000B7828"/>
    <w:rsid w:val="000B78F0"/>
    <w:rsid w:val="000C1015"/>
    <w:rsid w:val="000C1BC2"/>
    <w:rsid w:val="000C21C0"/>
    <w:rsid w:val="000C235E"/>
    <w:rsid w:val="000C29D6"/>
    <w:rsid w:val="000C3F71"/>
    <w:rsid w:val="000C4545"/>
    <w:rsid w:val="000C486C"/>
    <w:rsid w:val="000C4E78"/>
    <w:rsid w:val="000C665D"/>
    <w:rsid w:val="000C7480"/>
    <w:rsid w:val="000C7496"/>
    <w:rsid w:val="000D10BA"/>
    <w:rsid w:val="000D1475"/>
    <w:rsid w:val="000D1AFB"/>
    <w:rsid w:val="000D2290"/>
    <w:rsid w:val="000D27D0"/>
    <w:rsid w:val="000D3868"/>
    <w:rsid w:val="000D39BE"/>
    <w:rsid w:val="000D4C8A"/>
    <w:rsid w:val="000D5531"/>
    <w:rsid w:val="000D59D2"/>
    <w:rsid w:val="000D5D3D"/>
    <w:rsid w:val="000D6501"/>
    <w:rsid w:val="000D67B0"/>
    <w:rsid w:val="000D6CF2"/>
    <w:rsid w:val="000D6D7D"/>
    <w:rsid w:val="000D6FF5"/>
    <w:rsid w:val="000D78F5"/>
    <w:rsid w:val="000E08D8"/>
    <w:rsid w:val="000E1A05"/>
    <w:rsid w:val="000E1A6F"/>
    <w:rsid w:val="000E1D3C"/>
    <w:rsid w:val="000E37D9"/>
    <w:rsid w:val="000E4CE1"/>
    <w:rsid w:val="000E6495"/>
    <w:rsid w:val="000E6F7F"/>
    <w:rsid w:val="000E7666"/>
    <w:rsid w:val="000E769D"/>
    <w:rsid w:val="000E7B97"/>
    <w:rsid w:val="000F02DD"/>
    <w:rsid w:val="000F0CE7"/>
    <w:rsid w:val="000F0E36"/>
    <w:rsid w:val="000F0F27"/>
    <w:rsid w:val="000F1237"/>
    <w:rsid w:val="000F1CB7"/>
    <w:rsid w:val="000F1F84"/>
    <w:rsid w:val="000F1FC8"/>
    <w:rsid w:val="000F28B2"/>
    <w:rsid w:val="000F2EB1"/>
    <w:rsid w:val="000F473D"/>
    <w:rsid w:val="000F514B"/>
    <w:rsid w:val="000F519E"/>
    <w:rsid w:val="000F5BC9"/>
    <w:rsid w:val="000F62F7"/>
    <w:rsid w:val="000F6779"/>
    <w:rsid w:val="000F6A74"/>
    <w:rsid w:val="000F769D"/>
    <w:rsid w:val="000F7957"/>
    <w:rsid w:val="000F7B68"/>
    <w:rsid w:val="00100D44"/>
    <w:rsid w:val="00100D96"/>
    <w:rsid w:val="00101343"/>
    <w:rsid w:val="00101AAA"/>
    <w:rsid w:val="00101BD3"/>
    <w:rsid w:val="00101D06"/>
    <w:rsid w:val="00102F12"/>
    <w:rsid w:val="00103544"/>
    <w:rsid w:val="001038F1"/>
    <w:rsid w:val="00103F1A"/>
    <w:rsid w:val="0010452A"/>
    <w:rsid w:val="00104D49"/>
    <w:rsid w:val="00104E16"/>
    <w:rsid w:val="001074A8"/>
    <w:rsid w:val="00107754"/>
    <w:rsid w:val="00107894"/>
    <w:rsid w:val="00107B19"/>
    <w:rsid w:val="00110348"/>
    <w:rsid w:val="0011088E"/>
    <w:rsid w:val="0011091F"/>
    <w:rsid w:val="00110A65"/>
    <w:rsid w:val="00111F51"/>
    <w:rsid w:val="00112C28"/>
    <w:rsid w:val="00113416"/>
    <w:rsid w:val="00113AA0"/>
    <w:rsid w:val="00114E37"/>
    <w:rsid w:val="001150BA"/>
    <w:rsid w:val="001150ED"/>
    <w:rsid w:val="00115AB9"/>
    <w:rsid w:val="00115DDA"/>
    <w:rsid w:val="00116368"/>
    <w:rsid w:val="0011670E"/>
    <w:rsid w:val="00116B2D"/>
    <w:rsid w:val="00116B7E"/>
    <w:rsid w:val="00117214"/>
    <w:rsid w:val="001173A9"/>
    <w:rsid w:val="00117B4D"/>
    <w:rsid w:val="00120066"/>
    <w:rsid w:val="0012080D"/>
    <w:rsid w:val="00120D4B"/>
    <w:rsid w:val="00120F43"/>
    <w:rsid w:val="0012149E"/>
    <w:rsid w:val="00121897"/>
    <w:rsid w:val="00121CDC"/>
    <w:rsid w:val="00121DFE"/>
    <w:rsid w:val="0012259B"/>
    <w:rsid w:val="00122974"/>
    <w:rsid w:val="00122AED"/>
    <w:rsid w:val="00122CC7"/>
    <w:rsid w:val="00123AF7"/>
    <w:rsid w:val="0012465C"/>
    <w:rsid w:val="0012487D"/>
    <w:rsid w:val="00124CE7"/>
    <w:rsid w:val="00125B04"/>
    <w:rsid w:val="00125D0A"/>
    <w:rsid w:val="00126FFD"/>
    <w:rsid w:val="0012739A"/>
    <w:rsid w:val="0012789A"/>
    <w:rsid w:val="0013014A"/>
    <w:rsid w:val="0013052D"/>
    <w:rsid w:val="00132886"/>
    <w:rsid w:val="00132932"/>
    <w:rsid w:val="00132C1C"/>
    <w:rsid w:val="00133AE1"/>
    <w:rsid w:val="00134C67"/>
    <w:rsid w:val="00134F67"/>
    <w:rsid w:val="00135586"/>
    <w:rsid w:val="001355D6"/>
    <w:rsid w:val="00135636"/>
    <w:rsid w:val="00135AA8"/>
    <w:rsid w:val="00135F1A"/>
    <w:rsid w:val="00135FC5"/>
    <w:rsid w:val="00137113"/>
    <w:rsid w:val="0013791B"/>
    <w:rsid w:val="00137E55"/>
    <w:rsid w:val="00140397"/>
    <w:rsid w:val="00140459"/>
    <w:rsid w:val="00140760"/>
    <w:rsid w:val="00141F97"/>
    <w:rsid w:val="00141FE7"/>
    <w:rsid w:val="00142976"/>
    <w:rsid w:val="00143155"/>
    <w:rsid w:val="0014364E"/>
    <w:rsid w:val="001438BA"/>
    <w:rsid w:val="00143E30"/>
    <w:rsid w:val="00144071"/>
    <w:rsid w:val="00144225"/>
    <w:rsid w:val="00145537"/>
    <w:rsid w:val="00145C26"/>
    <w:rsid w:val="0014679C"/>
    <w:rsid w:val="00146820"/>
    <w:rsid w:val="00146D8A"/>
    <w:rsid w:val="0015053E"/>
    <w:rsid w:val="0015068C"/>
    <w:rsid w:val="0015094F"/>
    <w:rsid w:val="00150AB5"/>
    <w:rsid w:val="00150F23"/>
    <w:rsid w:val="0015119A"/>
    <w:rsid w:val="001521AD"/>
    <w:rsid w:val="001521B7"/>
    <w:rsid w:val="00152EF1"/>
    <w:rsid w:val="00153808"/>
    <w:rsid w:val="00153A61"/>
    <w:rsid w:val="0015480D"/>
    <w:rsid w:val="00154A27"/>
    <w:rsid w:val="00155020"/>
    <w:rsid w:val="001553D8"/>
    <w:rsid w:val="0015554D"/>
    <w:rsid w:val="0015560C"/>
    <w:rsid w:val="0015641B"/>
    <w:rsid w:val="00156AFB"/>
    <w:rsid w:val="001577CC"/>
    <w:rsid w:val="001579AB"/>
    <w:rsid w:val="0016009D"/>
    <w:rsid w:val="00161186"/>
    <w:rsid w:val="001624F4"/>
    <w:rsid w:val="00162E24"/>
    <w:rsid w:val="001638DC"/>
    <w:rsid w:val="00164760"/>
    <w:rsid w:val="0016502D"/>
    <w:rsid w:val="00165A7E"/>
    <w:rsid w:val="00166375"/>
    <w:rsid w:val="001664EE"/>
    <w:rsid w:val="00166E39"/>
    <w:rsid w:val="0016719E"/>
    <w:rsid w:val="00167E38"/>
    <w:rsid w:val="00170028"/>
    <w:rsid w:val="0017133B"/>
    <w:rsid w:val="0017252A"/>
    <w:rsid w:val="00172A3C"/>
    <w:rsid w:val="0017349A"/>
    <w:rsid w:val="00173541"/>
    <w:rsid w:val="001736A1"/>
    <w:rsid w:val="00173DE4"/>
    <w:rsid w:val="0017401E"/>
    <w:rsid w:val="001746F8"/>
    <w:rsid w:val="0017541E"/>
    <w:rsid w:val="0017564E"/>
    <w:rsid w:val="0017666D"/>
    <w:rsid w:val="00176699"/>
    <w:rsid w:val="00180328"/>
    <w:rsid w:val="00180371"/>
    <w:rsid w:val="0018051F"/>
    <w:rsid w:val="00180524"/>
    <w:rsid w:val="00181251"/>
    <w:rsid w:val="001819E8"/>
    <w:rsid w:val="00181B2C"/>
    <w:rsid w:val="00182315"/>
    <w:rsid w:val="00182354"/>
    <w:rsid w:val="00182ABA"/>
    <w:rsid w:val="0018347E"/>
    <w:rsid w:val="00183FDD"/>
    <w:rsid w:val="00184203"/>
    <w:rsid w:val="00184694"/>
    <w:rsid w:val="00185358"/>
    <w:rsid w:val="00185E46"/>
    <w:rsid w:val="001867F9"/>
    <w:rsid w:val="00186E4E"/>
    <w:rsid w:val="00190836"/>
    <w:rsid w:val="001912CB"/>
    <w:rsid w:val="00192257"/>
    <w:rsid w:val="00192315"/>
    <w:rsid w:val="001927FA"/>
    <w:rsid w:val="00192D4D"/>
    <w:rsid w:val="001930E9"/>
    <w:rsid w:val="0019362B"/>
    <w:rsid w:val="00193B64"/>
    <w:rsid w:val="00193D6B"/>
    <w:rsid w:val="00194005"/>
    <w:rsid w:val="0019416E"/>
    <w:rsid w:val="00194722"/>
    <w:rsid w:val="00194A55"/>
    <w:rsid w:val="00195CCD"/>
    <w:rsid w:val="00195EA2"/>
    <w:rsid w:val="00196379"/>
    <w:rsid w:val="001965E4"/>
    <w:rsid w:val="00196E0B"/>
    <w:rsid w:val="00197408"/>
    <w:rsid w:val="001976E5"/>
    <w:rsid w:val="00197A60"/>
    <w:rsid w:val="00197E63"/>
    <w:rsid w:val="001A02AC"/>
    <w:rsid w:val="001A0CEA"/>
    <w:rsid w:val="001A136D"/>
    <w:rsid w:val="001A139B"/>
    <w:rsid w:val="001A20E5"/>
    <w:rsid w:val="001A21AF"/>
    <w:rsid w:val="001A35D1"/>
    <w:rsid w:val="001A36B6"/>
    <w:rsid w:val="001A3766"/>
    <w:rsid w:val="001A38DB"/>
    <w:rsid w:val="001A3A47"/>
    <w:rsid w:val="001A4017"/>
    <w:rsid w:val="001A407C"/>
    <w:rsid w:val="001A4532"/>
    <w:rsid w:val="001A4C4A"/>
    <w:rsid w:val="001A6CC7"/>
    <w:rsid w:val="001A6EC7"/>
    <w:rsid w:val="001A76B1"/>
    <w:rsid w:val="001B1467"/>
    <w:rsid w:val="001B2483"/>
    <w:rsid w:val="001B281F"/>
    <w:rsid w:val="001B4C2C"/>
    <w:rsid w:val="001B4ECE"/>
    <w:rsid w:val="001B5C46"/>
    <w:rsid w:val="001B606E"/>
    <w:rsid w:val="001B72F6"/>
    <w:rsid w:val="001B737B"/>
    <w:rsid w:val="001B7846"/>
    <w:rsid w:val="001C0404"/>
    <w:rsid w:val="001C0FF3"/>
    <w:rsid w:val="001C1019"/>
    <w:rsid w:val="001C10C2"/>
    <w:rsid w:val="001C1B1B"/>
    <w:rsid w:val="001C1E47"/>
    <w:rsid w:val="001C22D3"/>
    <w:rsid w:val="001C28B6"/>
    <w:rsid w:val="001C316E"/>
    <w:rsid w:val="001C3315"/>
    <w:rsid w:val="001C39C1"/>
    <w:rsid w:val="001C39F5"/>
    <w:rsid w:val="001C3B94"/>
    <w:rsid w:val="001C4377"/>
    <w:rsid w:val="001C4A93"/>
    <w:rsid w:val="001C4D0A"/>
    <w:rsid w:val="001C569A"/>
    <w:rsid w:val="001C57B1"/>
    <w:rsid w:val="001C6176"/>
    <w:rsid w:val="001C65F8"/>
    <w:rsid w:val="001C672B"/>
    <w:rsid w:val="001C7AD1"/>
    <w:rsid w:val="001D0AA2"/>
    <w:rsid w:val="001D237E"/>
    <w:rsid w:val="001D2A44"/>
    <w:rsid w:val="001D3BBA"/>
    <w:rsid w:val="001D3CBE"/>
    <w:rsid w:val="001D3FB1"/>
    <w:rsid w:val="001D40A7"/>
    <w:rsid w:val="001D42CA"/>
    <w:rsid w:val="001D479B"/>
    <w:rsid w:val="001D5792"/>
    <w:rsid w:val="001D5F38"/>
    <w:rsid w:val="001D6179"/>
    <w:rsid w:val="001D63DC"/>
    <w:rsid w:val="001D7A79"/>
    <w:rsid w:val="001D7FEC"/>
    <w:rsid w:val="001E0456"/>
    <w:rsid w:val="001E11B3"/>
    <w:rsid w:val="001E1672"/>
    <w:rsid w:val="001E226E"/>
    <w:rsid w:val="001E2397"/>
    <w:rsid w:val="001E2A3D"/>
    <w:rsid w:val="001E2C75"/>
    <w:rsid w:val="001E2D49"/>
    <w:rsid w:val="001E3E39"/>
    <w:rsid w:val="001E3F4B"/>
    <w:rsid w:val="001E41FB"/>
    <w:rsid w:val="001E45FA"/>
    <w:rsid w:val="001E4605"/>
    <w:rsid w:val="001E49CD"/>
    <w:rsid w:val="001E4C98"/>
    <w:rsid w:val="001E53E1"/>
    <w:rsid w:val="001E5607"/>
    <w:rsid w:val="001E5DC2"/>
    <w:rsid w:val="001E7353"/>
    <w:rsid w:val="001E75A8"/>
    <w:rsid w:val="001E76D0"/>
    <w:rsid w:val="001E7871"/>
    <w:rsid w:val="001E7898"/>
    <w:rsid w:val="001E7A4A"/>
    <w:rsid w:val="001E7BCD"/>
    <w:rsid w:val="001F06FB"/>
    <w:rsid w:val="001F15B7"/>
    <w:rsid w:val="001F1F88"/>
    <w:rsid w:val="001F23FB"/>
    <w:rsid w:val="001F256C"/>
    <w:rsid w:val="001F2BA7"/>
    <w:rsid w:val="001F2D50"/>
    <w:rsid w:val="001F3164"/>
    <w:rsid w:val="001F3B94"/>
    <w:rsid w:val="001F4D2C"/>
    <w:rsid w:val="001F4E64"/>
    <w:rsid w:val="001F5BB3"/>
    <w:rsid w:val="001F5E08"/>
    <w:rsid w:val="001F72DD"/>
    <w:rsid w:val="001F7810"/>
    <w:rsid w:val="001F79E4"/>
    <w:rsid w:val="001F7E6E"/>
    <w:rsid w:val="00200A98"/>
    <w:rsid w:val="00201687"/>
    <w:rsid w:val="00201B32"/>
    <w:rsid w:val="00203444"/>
    <w:rsid w:val="002036CF"/>
    <w:rsid w:val="00203978"/>
    <w:rsid w:val="00203BD5"/>
    <w:rsid w:val="00205E50"/>
    <w:rsid w:val="002060BD"/>
    <w:rsid w:val="00206879"/>
    <w:rsid w:val="00206924"/>
    <w:rsid w:val="00206F81"/>
    <w:rsid w:val="0020735D"/>
    <w:rsid w:val="0021016B"/>
    <w:rsid w:val="002101CE"/>
    <w:rsid w:val="00210487"/>
    <w:rsid w:val="002106DA"/>
    <w:rsid w:val="00210E9A"/>
    <w:rsid w:val="0021116D"/>
    <w:rsid w:val="00211233"/>
    <w:rsid w:val="00211889"/>
    <w:rsid w:val="00212381"/>
    <w:rsid w:val="002123AF"/>
    <w:rsid w:val="0021455B"/>
    <w:rsid w:val="002149A1"/>
    <w:rsid w:val="00214D2F"/>
    <w:rsid w:val="0021541B"/>
    <w:rsid w:val="00215F9A"/>
    <w:rsid w:val="002161BE"/>
    <w:rsid w:val="00216379"/>
    <w:rsid w:val="00216A84"/>
    <w:rsid w:val="002207FC"/>
    <w:rsid w:val="00220E66"/>
    <w:rsid w:val="00221C8B"/>
    <w:rsid w:val="00222546"/>
    <w:rsid w:val="002230D8"/>
    <w:rsid w:val="002230F3"/>
    <w:rsid w:val="00223528"/>
    <w:rsid w:val="0022392A"/>
    <w:rsid w:val="002251B9"/>
    <w:rsid w:val="002257D3"/>
    <w:rsid w:val="00226441"/>
    <w:rsid w:val="002270C2"/>
    <w:rsid w:val="00227AAA"/>
    <w:rsid w:val="00227F7A"/>
    <w:rsid w:val="00227FE0"/>
    <w:rsid w:val="00230202"/>
    <w:rsid w:val="0023051A"/>
    <w:rsid w:val="0023062C"/>
    <w:rsid w:val="002309E5"/>
    <w:rsid w:val="00230C3E"/>
    <w:rsid w:val="00230CE1"/>
    <w:rsid w:val="00231520"/>
    <w:rsid w:val="0023172D"/>
    <w:rsid w:val="002317BD"/>
    <w:rsid w:val="002317FA"/>
    <w:rsid w:val="002318CB"/>
    <w:rsid w:val="00231FDF"/>
    <w:rsid w:val="00232A72"/>
    <w:rsid w:val="00233436"/>
    <w:rsid w:val="0023348E"/>
    <w:rsid w:val="00235147"/>
    <w:rsid w:val="002357C2"/>
    <w:rsid w:val="00236309"/>
    <w:rsid w:val="00236889"/>
    <w:rsid w:val="00236AC6"/>
    <w:rsid w:val="00236D78"/>
    <w:rsid w:val="002376D6"/>
    <w:rsid w:val="002378F9"/>
    <w:rsid w:val="002407C1"/>
    <w:rsid w:val="00243343"/>
    <w:rsid w:val="0024336B"/>
    <w:rsid w:val="00243D9A"/>
    <w:rsid w:val="00244AD0"/>
    <w:rsid w:val="00244C7C"/>
    <w:rsid w:val="00244FD3"/>
    <w:rsid w:val="002455C1"/>
    <w:rsid w:val="00247801"/>
    <w:rsid w:val="00250146"/>
    <w:rsid w:val="00250616"/>
    <w:rsid w:val="00250E5E"/>
    <w:rsid w:val="002518BB"/>
    <w:rsid w:val="00252C84"/>
    <w:rsid w:val="0025340F"/>
    <w:rsid w:val="002540B2"/>
    <w:rsid w:val="00254D81"/>
    <w:rsid w:val="00255581"/>
    <w:rsid w:val="00255C03"/>
    <w:rsid w:val="00256690"/>
    <w:rsid w:val="00256B7F"/>
    <w:rsid w:val="00256D0D"/>
    <w:rsid w:val="00257458"/>
    <w:rsid w:val="00257753"/>
    <w:rsid w:val="00260257"/>
    <w:rsid w:val="00260395"/>
    <w:rsid w:val="002604D4"/>
    <w:rsid w:val="002608F2"/>
    <w:rsid w:val="00260BC3"/>
    <w:rsid w:val="00260CC0"/>
    <w:rsid w:val="00261644"/>
    <w:rsid w:val="00261B41"/>
    <w:rsid w:val="00261CFC"/>
    <w:rsid w:val="002622F6"/>
    <w:rsid w:val="00262830"/>
    <w:rsid w:val="00262A1E"/>
    <w:rsid w:val="00262DB9"/>
    <w:rsid w:val="00262F48"/>
    <w:rsid w:val="0026366D"/>
    <w:rsid w:val="002639D5"/>
    <w:rsid w:val="002640C7"/>
    <w:rsid w:val="0026446C"/>
    <w:rsid w:val="0026517A"/>
    <w:rsid w:val="00265797"/>
    <w:rsid w:val="00265DF5"/>
    <w:rsid w:val="00265E32"/>
    <w:rsid w:val="002661CC"/>
    <w:rsid w:val="00266FAC"/>
    <w:rsid w:val="00267D55"/>
    <w:rsid w:val="002729C8"/>
    <w:rsid w:val="00273350"/>
    <w:rsid w:val="00273918"/>
    <w:rsid w:val="0027453C"/>
    <w:rsid w:val="00276082"/>
    <w:rsid w:val="0027660D"/>
    <w:rsid w:val="00276A5C"/>
    <w:rsid w:val="0027705F"/>
    <w:rsid w:val="0027753C"/>
    <w:rsid w:val="00277B9D"/>
    <w:rsid w:val="0028042B"/>
    <w:rsid w:val="00280930"/>
    <w:rsid w:val="00281497"/>
    <w:rsid w:val="002818DF"/>
    <w:rsid w:val="00282605"/>
    <w:rsid w:val="00282996"/>
    <w:rsid w:val="002841F6"/>
    <w:rsid w:val="002851D7"/>
    <w:rsid w:val="0028520D"/>
    <w:rsid w:val="00286CC6"/>
    <w:rsid w:val="00286D85"/>
    <w:rsid w:val="002870BA"/>
    <w:rsid w:val="00290183"/>
    <w:rsid w:val="002919AC"/>
    <w:rsid w:val="00292977"/>
    <w:rsid w:val="002933A5"/>
    <w:rsid w:val="00293969"/>
    <w:rsid w:val="00293A5F"/>
    <w:rsid w:val="002942F3"/>
    <w:rsid w:val="00295423"/>
    <w:rsid w:val="00295BAD"/>
    <w:rsid w:val="00296297"/>
    <w:rsid w:val="00296C04"/>
    <w:rsid w:val="002A030F"/>
    <w:rsid w:val="002A07DC"/>
    <w:rsid w:val="002A0C49"/>
    <w:rsid w:val="002A1570"/>
    <w:rsid w:val="002A1C55"/>
    <w:rsid w:val="002A1E47"/>
    <w:rsid w:val="002A22B0"/>
    <w:rsid w:val="002A247C"/>
    <w:rsid w:val="002A34F9"/>
    <w:rsid w:val="002A398C"/>
    <w:rsid w:val="002A4371"/>
    <w:rsid w:val="002A4EB5"/>
    <w:rsid w:val="002A6421"/>
    <w:rsid w:val="002A6BDE"/>
    <w:rsid w:val="002B0C21"/>
    <w:rsid w:val="002B1978"/>
    <w:rsid w:val="002B1FF4"/>
    <w:rsid w:val="002B2813"/>
    <w:rsid w:val="002B38B1"/>
    <w:rsid w:val="002B3C43"/>
    <w:rsid w:val="002B3D3B"/>
    <w:rsid w:val="002B4522"/>
    <w:rsid w:val="002B471E"/>
    <w:rsid w:val="002B5E20"/>
    <w:rsid w:val="002B7077"/>
    <w:rsid w:val="002B72DD"/>
    <w:rsid w:val="002B7CDD"/>
    <w:rsid w:val="002C1855"/>
    <w:rsid w:val="002C1A51"/>
    <w:rsid w:val="002C1D6F"/>
    <w:rsid w:val="002C3242"/>
    <w:rsid w:val="002C3372"/>
    <w:rsid w:val="002C43CD"/>
    <w:rsid w:val="002C4848"/>
    <w:rsid w:val="002C4F19"/>
    <w:rsid w:val="002C57D7"/>
    <w:rsid w:val="002C5A05"/>
    <w:rsid w:val="002C6E51"/>
    <w:rsid w:val="002C7A21"/>
    <w:rsid w:val="002C7F1B"/>
    <w:rsid w:val="002D060E"/>
    <w:rsid w:val="002D0C29"/>
    <w:rsid w:val="002D20CD"/>
    <w:rsid w:val="002D21EF"/>
    <w:rsid w:val="002D2FF9"/>
    <w:rsid w:val="002D43BA"/>
    <w:rsid w:val="002D47AD"/>
    <w:rsid w:val="002D48D0"/>
    <w:rsid w:val="002D4BA9"/>
    <w:rsid w:val="002D5551"/>
    <w:rsid w:val="002D58D9"/>
    <w:rsid w:val="002D617F"/>
    <w:rsid w:val="002D6C84"/>
    <w:rsid w:val="002D7D2E"/>
    <w:rsid w:val="002D7E12"/>
    <w:rsid w:val="002E0312"/>
    <w:rsid w:val="002E0638"/>
    <w:rsid w:val="002E0BBE"/>
    <w:rsid w:val="002E0DBB"/>
    <w:rsid w:val="002E1394"/>
    <w:rsid w:val="002E1491"/>
    <w:rsid w:val="002E1CD3"/>
    <w:rsid w:val="002E289E"/>
    <w:rsid w:val="002E2B73"/>
    <w:rsid w:val="002E2E54"/>
    <w:rsid w:val="002E3A17"/>
    <w:rsid w:val="002E3F47"/>
    <w:rsid w:val="002E409D"/>
    <w:rsid w:val="002E42F4"/>
    <w:rsid w:val="002E4491"/>
    <w:rsid w:val="002E49E1"/>
    <w:rsid w:val="002E608B"/>
    <w:rsid w:val="002E6242"/>
    <w:rsid w:val="002E7060"/>
    <w:rsid w:val="002F0390"/>
    <w:rsid w:val="002F0942"/>
    <w:rsid w:val="002F1693"/>
    <w:rsid w:val="002F2F00"/>
    <w:rsid w:val="002F30C2"/>
    <w:rsid w:val="002F3A98"/>
    <w:rsid w:val="002F3B12"/>
    <w:rsid w:val="002F3BA5"/>
    <w:rsid w:val="002F3C8D"/>
    <w:rsid w:val="002F418F"/>
    <w:rsid w:val="002F511C"/>
    <w:rsid w:val="002F5506"/>
    <w:rsid w:val="002F571D"/>
    <w:rsid w:val="002F5CA1"/>
    <w:rsid w:val="002F64FF"/>
    <w:rsid w:val="002F6F3E"/>
    <w:rsid w:val="002F7290"/>
    <w:rsid w:val="003013A1"/>
    <w:rsid w:val="003018E2"/>
    <w:rsid w:val="00302E24"/>
    <w:rsid w:val="003038ED"/>
    <w:rsid w:val="00303F48"/>
    <w:rsid w:val="0030400C"/>
    <w:rsid w:val="0030416B"/>
    <w:rsid w:val="00304E29"/>
    <w:rsid w:val="00306E33"/>
    <w:rsid w:val="00306EDF"/>
    <w:rsid w:val="00307ABC"/>
    <w:rsid w:val="00307B2F"/>
    <w:rsid w:val="00307E08"/>
    <w:rsid w:val="00310574"/>
    <w:rsid w:val="003106E5"/>
    <w:rsid w:val="00310A38"/>
    <w:rsid w:val="00310D5E"/>
    <w:rsid w:val="00310E26"/>
    <w:rsid w:val="00312186"/>
    <w:rsid w:val="003126C2"/>
    <w:rsid w:val="00313496"/>
    <w:rsid w:val="00313A11"/>
    <w:rsid w:val="00314F8B"/>
    <w:rsid w:val="00314F92"/>
    <w:rsid w:val="003155C1"/>
    <w:rsid w:val="003155FC"/>
    <w:rsid w:val="00315999"/>
    <w:rsid w:val="00315C5F"/>
    <w:rsid w:val="003162BF"/>
    <w:rsid w:val="003163B5"/>
    <w:rsid w:val="00316715"/>
    <w:rsid w:val="00316AD4"/>
    <w:rsid w:val="00316BBF"/>
    <w:rsid w:val="00317C38"/>
    <w:rsid w:val="00321AD1"/>
    <w:rsid w:val="00321BDD"/>
    <w:rsid w:val="003228F6"/>
    <w:rsid w:val="00323099"/>
    <w:rsid w:val="00323128"/>
    <w:rsid w:val="0032313C"/>
    <w:rsid w:val="0032361F"/>
    <w:rsid w:val="00323AD4"/>
    <w:rsid w:val="00323C0C"/>
    <w:rsid w:val="003240C1"/>
    <w:rsid w:val="00324148"/>
    <w:rsid w:val="003252CB"/>
    <w:rsid w:val="00325398"/>
    <w:rsid w:val="00325C94"/>
    <w:rsid w:val="00325DEB"/>
    <w:rsid w:val="00325F0C"/>
    <w:rsid w:val="0032615A"/>
    <w:rsid w:val="00326499"/>
    <w:rsid w:val="00326843"/>
    <w:rsid w:val="00326FBD"/>
    <w:rsid w:val="00327409"/>
    <w:rsid w:val="00327641"/>
    <w:rsid w:val="00327C92"/>
    <w:rsid w:val="003304F7"/>
    <w:rsid w:val="0033069A"/>
    <w:rsid w:val="003311FD"/>
    <w:rsid w:val="003314F5"/>
    <w:rsid w:val="00331737"/>
    <w:rsid w:val="00332064"/>
    <w:rsid w:val="003322D5"/>
    <w:rsid w:val="003328DF"/>
    <w:rsid w:val="003337C6"/>
    <w:rsid w:val="0033382F"/>
    <w:rsid w:val="003339E4"/>
    <w:rsid w:val="003341AF"/>
    <w:rsid w:val="0033520D"/>
    <w:rsid w:val="00335F28"/>
    <w:rsid w:val="0033620C"/>
    <w:rsid w:val="003362F3"/>
    <w:rsid w:val="00336AEE"/>
    <w:rsid w:val="00337840"/>
    <w:rsid w:val="00341043"/>
    <w:rsid w:val="00341484"/>
    <w:rsid w:val="00342FBF"/>
    <w:rsid w:val="003432A5"/>
    <w:rsid w:val="003433BA"/>
    <w:rsid w:val="003442E8"/>
    <w:rsid w:val="00344868"/>
    <w:rsid w:val="00344960"/>
    <w:rsid w:val="003456F3"/>
    <w:rsid w:val="00345F45"/>
    <w:rsid w:val="00346065"/>
    <w:rsid w:val="0034657A"/>
    <w:rsid w:val="003466A6"/>
    <w:rsid w:val="0034671E"/>
    <w:rsid w:val="003469B7"/>
    <w:rsid w:val="00346CC8"/>
    <w:rsid w:val="00346EC5"/>
    <w:rsid w:val="00347314"/>
    <w:rsid w:val="00347CBE"/>
    <w:rsid w:val="00350AE2"/>
    <w:rsid w:val="00352370"/>
    <w:rsid w:val="00353823"/>
    <w:rsid w:val="00354414"/>
    <w:rsid w:val="003551B1"/>
    <w:rsid w:val="00355498"/>
    <w:rsid w:val="00355BA8"/>
    <w:rsid w:val="003604CF"/>
    <w:rsid w:val="00360A65"/>
    <w:rsid w:val="003624F4"/>
    <w:rsid w:val="0036300B"/>
    <w:rsid w:val="0036345E"/>
    <w:rsid w:val="0036426A"/>
    <w:rsid w:val="0036488F"/>
    <w:rsid w:val="00364EF0"/>
    <w:rsid w:val="00364F58"/>
    <w:rsid w:val="003658D1"/>
    <w:rsid w:val="00366079"/>
    <w:rsid w:val="003661A5"/>
    <w:rsid w:val="00366640"/>
    <w:rsid w:val="003667AE"/>
    <w:rsid w:val="00366B3E"/>
    <w:rsid w:val="00366D89"/>
    <w:rsid w:val="0037044F"/>
    <w:rsid w:val="00370A97"/>
    <w:rsid w:val="00370EF7"/>
    <w:rsid w:val="003720DA"/>
    <w:rsid w:val="00372737"/>
    <w:rsid w:val="003727CF"/>
    <w:rsid w:val="00372C68"/>
    <w:rsid w:val="0037331E"/>
    <w:rsid w:val="003737CB"/>
    <w:rsid w:val="00374B25"/>
    <w:rsid w:val="00374D3C"/>
    <w:rsid w:val="00375143"/>
    <w:rsid w:val="003752C3"/>
    <w:rsid w:val="00375689"/>
    <w:rsid w:val="0037590A"/>
    <w:rsid w:val="0037594C"/>
    <w:rsid w:val="00375A83"/>
    <w:rsid w:val="00376551"/>
    <w:rsid w:val="003770DE"/>
    <w:rsid w:val="00380009"/>
    <w:rsid w:val="0038081F"/>
    <w:rsid w:val="00381C69"/>
    <w:rsid w:val="0038210C"/>
    <w:rsid w:val="003821EC"/>
    <w:rsid w:val="00382869"/>
    <w:rsid w:val="00383D4C"/>
    <w:rsid w:val="00383FDA"/>
    <w:rsid w:val="003843E3"/>
    <w:rsid w:val="003846FA"/>
    <w:rsid w:val="00384B02"/>
    <w:rsid w:val="00384EAC"/>
    <w:rsid w:val="00386662"/>
    <w:rsid w:val="00386B8C"/>
    <w:rsid w:val="00386C6F"/>
    <w:rsid w:val="00386E84"/>
    <w:rsid w:val="00386F08"/>
    <w:rsid w:val="00387276"/>
    <w:rsid w:val="003875C8"/>
    <w:rsid w:val="003879BC"/>
    <w:rsid w:val="00387B7C"/>
    <w:rsid w:val="0039055E"/>
    <w:rsid w:val="00390D29"/>
    <w:rsid w:val="003916FF"/>
    <w:rsid w:val="00391AB0"/>
    <w:rsid w:val="00391E3A"/>
    <w:rsid w:val="003920A2"/>
    <w:rsid w:val="003921D7"/>
    <w:rsid w:val="003921DC"/>
    <w:rsid w:val="0039262C"/>
    <w:rsid w:val="0039291F"/>
    <w:rsid w:val="00392C0D"/>
    <w:rsid w:val="0039440F"/>
    <w:rsid w:val="0039504E"/>
    <w:rsid w:val="003954BC"/>
    <w:rsid w:val="00395631"/>
    <w:rsid w:val="0039799F"/>
    <w:rsid w:val="003A11EC"/>
    <w:rsid w:val="003A11F7"/>
    <w:rsid w:val="003A142E"/>
    <w:rsid w:val="003A1824"/>
    <w:rsid w:val="003A19D1"/>
    <w:rsid w:val="003A1F4D"/>
    <w:rsid w:val="003A2A99"/>
    <w:rsid w:val="003A361C"/>
    <w:rsid w:val="003A3684"/>
    <w:rsid w:val="003A3FAD"/>
    <w:rsid w:val="003A4267"/>
    <w:rsid w:val="003A453D"/>
    <w:rsid w:val="003A4662"/>
    <w:rsid w:val="003A4680"/>
    <w:rsid w:val="003A52EC"/>
    <w:rsid w:val="003A5F62"/>
    <w:rsid w:val="003A71A5"/>
    <w:rsid w:val="003A71AC"/>
    <w:rsid w:val="003B0901"/>
    <w:rsid w:val="003B0A2C"/>
    <w:rsid w:val="003B1934"/>
    <w:rsid w:val="003B2087"/>
    <w:rsid w:val="003B20CB"/>
    <w:rsid w:val="003B2273"/>
    <w:rsid w:val="003B23C8"/>
    <w:rsid w:val="003B256E"/>
    <w:rsid w:val="003B47B1"/>
    <w:rsid w:val="003B4A18"/>
    <w:rsid w:val="003B54A6"/>
    <w:rsid w:val="003B54E3"/>
    <w:rsid w:val="003B5BD4"/>
    <w:rsid w:val="003B65BA"/>
    <w:rsid w:val="003B6661"/>
    <w:rsid w:val="003B66E0"/>
    <w:rsid w:val="003B67DF"/>
    <w:rsid w:val="003B7468"/>
    <w:rsid w:val="003B7929"/>
    <w:rsid w:val="003B7BC9"/>
    <w:rsid w:val="003B7D02"/>
    <w:rsid w:val="003C1965"/>
    <w:rsid w:val="003C1C15"/>
    <w:rsid w:val="003C271D"/>
    <w:rsid w:val="003C2E50"/>
    <w:rsid w:val="003C3E8F"/>
    <w:rsid w:val="003C4663"/>
    <w:rsid w:val="003C4789"/>
    <w:rsid w:val="003C6518"/>
    <w:rsid w:val="003C69D6"/>
    <w:rsid w:val="003C6B3B"/>
    <w:rsid w:val="003C6E70"/>
    <w:rsid w:val="003C6EAB"/>
    <w:rsid w:val="003C7354"/>
    <w:rsid w:val="003C7431"/>
    <w:rsid w:val="003C786C"/>
    <w:rsid w:val="003C7A4A"/>
    <w:rsid w:val="003C7FA3"/>
    <w:rsid w:val="003D0BF8"/>
    <w:rsid w:val="003D0CAC"/>
    <w:rsid w:val="003D14FD"/>
    <w:rsid w:val="003D1509"/>
    <w:rsid w:val="003D1A11"/>
    <w:rsid w:val="003D23F0"/>
    <w:rsid w:val="003D28B3"/>
    <w:rsid w:val="003D2CAF"/>
    <w:rsid w:val="003D3295"/>
    <w:rsid w:val="003D3F03"/>
    <w:rsid w:val="003D4059"/>
    <w:rsid w:val="003D4279"/>
    <w:rsid w:val="003D4AF2"/>
    <w:rsid w:val="003D4BEA"/>
    <w:rsid w:val="003D4F57"/>
    <w:rsid w:val="003D514D"/>
    <w:rsid w:val="003D5C7C"/>
    <w:rsid w:val="003D635C"/>
    <w:rsid w:val="003D6533"/>
    <w:rsid w:val="003D71D7"/>
    <w:rsid w:val="003D7656"/>
    <w:rsid w:val="003E1685"/>
    <w:rsid w:val="003E2A11"/>
    <w:rsid w:val="003E2B3C"/>
    <w:rsid w:val="003E2C48"/>
    <w:rsid w:val="003E385E"/>
    <w:rsid w:val="003E3F81"/>
    <w:rsid w:val="003E4CBC"/>
    <w:rsid w:val="003E4D83"/>
    <w:rsid w:val="003E615B"/>
    <w:rsid w:val="003E69FE"/>
    <w:rsid w:val="003E7706"/>
    <w:rsid w:val="003E7F59"/>
    <w:rsid w:val="003F17C2"/>
    <w:rsid w:val="003F23E6"/>
    <w:rsid w:val="003F34B1"/>
    <w:rsid w:val="003F498C"/>
    <w:rsid w:val="003F50C5"/>
    <w:rsid w:val="003F5156"/>
    <w:rsid w:val="003F571A"/>
    <w:rsid w:val="003F63F3"/>
    <w:rsid w:val="003F729B"/>
    <w:rsid w:val="003F7E5E"/>
    <w:rsid w:val="00400C6E"/>
    <w:rsid w:val="00401AE1"/>
    <w:rsid w:val="00401C1B"/>
    <w:rsid w:val="0040212F"/>
    <w:rsid w:val="00402580"/>
    <w:rsid w:val="00402D94"/>
    <w:rsid w:val="004039A7"/>
    <w:rsid w:val="00403B0C"/>
    <w:rsid w:val="00404D8E"/>
    <w:rsid w:val="00404DAA"/>
    <w:rsid w:val="00406534"/>
    <w:rsid w:val="0040660C"/>
    <w:rsid w:val="0040712F"/>
    <w:rsid w:val="0041082E"/>
    <w:rsid w:val="00410B49"/>
    <w:rsid w:val="00410C56"/>
    <w:rsid w:val="004122D6"/>
    <w:rsid w:val="00412C9B"/>
    <w:rsid w:val="00413587"/>
    <w:rsid w:val="004139A4"/>
    <w:rsid w:val="00413B39"/>
    <w:rsid w:val="00414987"/>
    <w:rsid w:val="00415648"/>
    <w:rsid w:val="0041609D"/>
    <w:rsid w:val="00416663"/>
    <w:rsid w:val="00417D5D"/>
    <w:rsid w:val="0042066D"/>
    <w:rsid w:val="00420920"/>
    <w:rsid w:val="004209B0"/>
    <w:rsid w:val="00420B65"/>
    <w:rsid w:val="00420D80"/>
    <w:rsid w:val="00420FCF"/>
    <w:rsid w:val="004217CC"/>
    <w:rsid w:val="00422094"/>
    <w:rsid w:val="004236A1"/>
    <w:rsid w:val="00424142"/>
    <w:rsid w:val="00424359"/>
    <w:rsid w:val="00424BE7"/>
    <w:rsid w:val="004254F4"/>
    <w:rsid w:val="00426D19"/>
    <w:rsid w:val="00430623"/>
    <w:rsid w:val="00430890"/>
    <w:rsid w:val="00430C2A"/>
    <w:rsid w:val="00430FE6"/>
    <w:rsid w:val="004315F1"/>
    <w:rsid w:val="00431790"/>
    <w:rsid w:val="004318F7"/>
    <w:rsid w:val="00431CA1"/>
    <w:rsid w:val="00431CA9"/>
    <w:rsid w:val="004320AD"/>
    <w:rsid w:val="00432831"/>
    <w:rsid w:val="00432B7C"/>
    <w:rsid w:val="00432D82"/>
    <w:rsid w:val="00433759"/>
    <w:rsid w:val="00433D05"/>
    <w:rsid w:val="00435941"/>
    <w:rsid w:val="00435DBA"/>
    <w:rsid w:val="00436A31"/>
    <w:rsid w:val="00436A85"/>
    <w:rsid w:val="00436BD7"/>
    <w:rsid w:val="00436C0C"/>
    <w:rsid w:val="004408A4"/>
    <w:rsid w:val="004408AA"/>
    <w:rsid w:val="00440A12"/>
    <w:rsid w:val="00440FCA"/>
    <w:rsid w:val="00441067"/>
    <w:rsid w:val="00441CB4"/>
    <w:rsid w:val="00442AFE"/>
    <w:rsid w:val="004440B4"/>
    <w:rsid w:val="00444178"/>
    <w:rsid w:val="0044427C"/>
    <w:rsid w:val="004443A6"/>
    <w:rsid w:val="00444D4E"/>
    <w:rsid w:val="00445404"/>
    <w:rsid w:val="00445A40"/>
    <w:rsid w:val="00445EA4"/>
    <w:rsid w:val="00445EC0"/>
    <w:rsid w:val="00446109"/>
    <w:rsid w:val="00446C57"/>
    <w:rsid w:val="004477C7"/>
    <w:rsid w:val="0044780D"/>
    <w:rsid w:val="00450304"/>
    <w:rsid w:val="004506EB"/>
    <w:rsid w:val="00450F0E"/>
    <w:rsid w:val="00451C89"/>
    <w:rsid w:val="00451E49"/>
    <w:rsid w:val="00452092"/>
    <w:rsid w:val="0045233A"/>
    <w:rsid w:val="00452F54"/>
    <w:rsid w:val="00453CF8"/>
    <w:rsid w:val="0045405F"/>
    <w:rsid w:val="004546A7"/>
    <w:rsid w:val="004546C7"/>
    <w:rsid w:val="0045531C"/>
    <w:rsid w:val="00455410"/>
    <w:rsid w:val="00455681"/>
    <w:rsid w:val="00455841"/>
    <w:rsid w:val="00456185"/>
    <w:rsid w:val="0045669F"/>
    <w:rsid w:val="00457103"/>
    <w:rsid w:val="004575D3"/>
    <w:rsid w:val="004576DD"/>
    <w:rsid w:val="004605CC"/>
    <w:rsid w:val="00460ADD"/>
    <w:rsid w:val="00462514"/>
    <w:rsid w:val="00462921"/>
    <w:rsid w:val="00462D6B"/>
    <w:rsid w:val="00463214"/>
    <w:rsid w:val="00463318"/>
    <w:rsid w:val="00463A3C"/>
    <w:rsid w:val="00463E25"/>
    <w:rsid w:val="004641F3"/>
    <w:rsid w:val="004644A7"/>
    <w:rsid w:val="00465481"/>
    <w:rsid w:val="004655B5"/>
    <w:rsid w:val="00465677"/>
    <w:rsid w:val="004662E0"/>
    <w:rsid w:val="00466878"/>
    <w:rsid w:val="00466D16"/>
    <w:rsid w:val="004670A4"/>
    <w:rsid w:val="004670CD"/>
    <w:rsid w:val="0047011C"/>
    <w:rsid w:val="004703CD"/>
    <w:rsid w:val="00471282"/>
    <w:rsid w:val="004712BF"/>
    <w:rsid w:val="00473CB3"/>
    <w:rsid w:val="004741C0"/>
    <w:rsid w:val="00474E38"/>
    <w:rsid w:val="004753CF"/>
    <w:rsid w:val="00475A9B"/>
    <w:rsid w:val="00476A51"/>
    <w:rsid w:val="00476B6F"/>
    <w:rsid w:val="00476FAE"/>
    <w:rsid w:val="0047703C"/>
    <w:rsid w:val="004772A5"/>
    <w:rsid w:val="00477D1C"/>
    <w:rsid w:val="004800E7"/>
    <w:rsid w:val="0048057B"/>
    <w:rsid w:val="00480C91"/>
    <w:rsid w:val="0048163F"/>
    <w:rsid w:val="00481A06"/>
    <w:rsid w:val="00481A70"/>
    <w:rsid w:val="004821C3"/>
    <w:rsid w:val="004821DB"/>
    <w:rsid w:val="0048242F"/>
    <w:rsid w:val="004829EF"/>
    <w:rsid w:val="0048471A"/>
    <w:rsid w:val="004849FA"/>
    <w:rsid w:val="00484B3D"/>
    <w:rsid w:val="00484BB0"/>
    <w:rsid w:val="00484BF9"/>
    <w:rsid w:val="00484E86"/>
    <w:rsid w:val="00485BBD"/>
    <w:rsid w:val="00485DEC"/>
    <w:rsid w:val="00486488"/>
    <w:rsid w:val="00487115"/>
    <w:rsid w:val="00487613"/>
    <w:rsid w:val="0048790B"/>
    <w:rsid w:val="00490122"/>
    <w:rsid w:val="004906BF"/>
    <w:rsid w:val="00490B28"/>
    <w:rsid w:val="00490F93"/>
    <w:rsid w:val="00491B57"/>
    <w:rsid w:val="00491E75"/>
    <w:rsid w:val="0049338A"/>
    <w:rsid w:val="00493DBA"/>
    <w:rsid w:val="004946DC"/>
    <w:rsid w:val="0049585C"/>
    <w:rsid w:val="00495B94"/>
    <w:rsid w:val="00496685"/>
    <w:rsid w:val="00496AEE"/>
    <w:rsid w:val="0049731C"/>
    <w:rsid w:val="004976D4"/>
    <w:rsid w:val="0049778C"/>
    <w:rsid w:val="004978D6"/>
    <w:rsid w:val="00497C04"/>
    <w:rsid w:val="004A0165"/>
    <w:rsid w:val="004A0443"/>
    <w:rsid w:val="004A1683"/>
    <w:rsid w:val="004A1921"/>
    <w:rsid w:val="004A199C"/>
    <w:rsid w:val="004A21AE"/>
    <w:rsid w:val="004A2689"/>
    <w:rsid w:val="004A2751"/>
    <w:rsid w:val="004A2942"/>
    <w:rsid w:val="004A2F0E"/>
    <w:rsid w:val="004A36B9"/>
    <w:rsid w:val="004A4031"/>
    <w:rsid w:val="004A410E"/>
    <w:rsid w:val="004A5838"/>
    <w:rsid w:val="004A63EE"/>
    <w:rsid w:val="004A692E"/>
    <w:rsid w:val="004A6BBA"/>
    <w:rsid w:val="004A74A7"/>
    <w:rsid w:val="004A76D0"/>
    <w:rsid w:val="004A7DCD"/>
    <w:rsid w:val="004B025F"/>
    <w:rsid w:val="004B05D1"/>
    <w:rsid w:val="004B0F21"/>
    <w:rsid w:val="004B1481"/>
    <w:rsid w:val="004B3214"/>
    <w:rsid w:val="004B3607"/>
    <w:rsid w:val="004B3B7E"/>
    <w:rsid w:val="004B4569"/>
    <w:rsid w:val="004B4715"/>
    <w:rsid w:val="004B481E"/>
    <w:rsid w:val="004B530C"/>
    <w:rsid w:val="004B59E7"/>
    <w:rsid w:val="004B61FF"/>
    <w:rsid w:val="004B745B"/>
    <w:rsid w:val="004B777E"/>
    <w:rsid w:val="004B77F4"/>
    <w:rsid w:val="004B7E3E"/>
    <w:rsid w:val="004B7FCC"/>
    <w:rsid w:val="004C0272"/>
    <w:rsid w:val="004C0792"/>
    <w:rsid w:val="004C0BB7"/>
    <w:rsid w:val="004C0EC5"/>
    <w:rsid w:val="004C14DE"/>
    <w:rsid w:val="004C1C75"/>
    <w:rsid w:val="004C1E87"/>
    <w:rsid w:val="004C1F21"/>
    <w:rsid w:val="004C3312"/>
    <w:rsid w:val="004C3AEC"/>
    <w:rsid w:val="004C4340"/>
    <w:rsid w:val="004C524A"/>
    <w:rsid w:val="004C5B2E"/>
    <w:rsid w:val="004C63D3"/>
    <w:rsid w:val="004C643D"/>
    <w:rsid w:val="004C6604"/>
    <w:rsid w:val="004C6F2B"/>
    <w:rsid w:val="004C6FE9"/>
    <w:rsid w:val="004C7C88"/>
    <w:rsid w:val="004D08C5"/>
    <w:rsid w:val="004D1C9C"/>
    <w:rsid w:val="004D1D46"/>
    <w:rsid w:val="004D208D"/>
    <w:rsid w:val="004D2769"/>
    <w:rsid w:val="004D3BAD"/>
    <w:rsid w:val="004D3C0E"/>
    <w:rsid w:val="004D47A0"/>
    <w:rsid w:val="004D47C3"/>
    <w:rsid w:val="004D4A64"/>
    <w:rsid w:val="004D4A98"/>
    <w:rsid w:val="004D5432"/>
    <w:rsid w:val="004D58BF"/>
    <w:rsid w:val="004D5D2B"/>
    <w:rsid w:val="004D7046"/>
    <w:rsid w:val="004D7BEF"/>
    <w:rsid w:val="004E0BAB"/>
    <w:rsid w:val="004E19A9"/>
    <w:rsid w:val="004E19B8"/>
    <w:rsid w:val="004E1F59"/>
    <w:rsid w:val="004E22B1"/>
    <w:rsid w:val="004E24BC"/>
    <w:rsid w:val="004E3345"/>
    <w:rsid w:val="004E3C3A"/>
    <w:rsid w:val="004E424F"/>
    <w:rsid w:val="004E4AF7"/>
    <w:rsid w:val="004E5258"/>
    <w:rsid w:val="004E5595"/>
    <w:rsid w:val="004E5870"/>
    <w:rsid w:val="004E5AA2"/>
    <w:rsid w:val="004E5C0E"/>
    <w:rsid w:val="004E7185"/>
    <w:rsid w:val="004E788E"/>
    <w:rsid w:val="004E78CF"/>
    <w:rsid w:val="004F1665"/>
    <w:rsid w:val="004F1CF9"/>
    <w:rsid w:val="004F30D6"/>
    <w:rsid w:val="004F3827"/>
    <w:rsid w:val="004F39C4"/>
    <w:rsid w:val="004F3D56"/>
    <w:rsid w:val="004F3F68"/>
    <w:rsid w:val="004F4340"/>
    <w:rsid w:val="004F442F"/>
    <w:rsid w:val="004F4E6E"/>
    <w:rsid w:val="004F58A4"/>
    <w:rsid w:val="004F59BF"/>
    <w:rsid w:val="004F5EF3"/>
    <w:rsid w:val="004F6A98"/>
    <w:rsid w:val="004F70EC"/>
    <w:rsid w:val="004F7186"/>
    <w:rsid w:val="00500322"/>
    <w:rsid w:val="00500541"/>
    <w:rsid w:val="00501254"/>
    <w:rsid w:val="005026E8"/>
    <w:rsid w:val="00503956"/>
    <w:rsid w:val="0050395A"/>
    <w:rsid w:val="005044CB"/>
    <w:rsid w:val="00504967"/>
    <w:rsid w:val="00504C3D"/>
    <w:rsid w:val="00504F72"/>
    <w:rsid w:val="00505136"/>
    <w:rsid w:val="005059C6"/>
    <w:rsid w:val="00505A82"/>
    <w:rsid w:val="00506029"/>
    <w:rsid w:val="00506165"/>
    <w:rsid w:val="005065CF"/>
    <w:rsid w:val="00506813"/>
    <w:rsid w:val="0051073D"/>
    <w:rsid w:val="00510AF6"/>
    <w:rsid w:val="00511425"/>
    <w:rsid w:val="00512F88"/>
    <w:rsid w:val="0051345C"/>
    <w:rsid w:val="00513FF5"/>
    <w:rsid w:val="00516685"/>
    <w:rsid w:val="00516AB0"/>
    <w:rsid w:val="00516DDC"/>
    <w:rsid w:val="0051729F"/>
    <w:rsid w:val="0052154A"/>
    <w:rsid w:val="00521E23"/>
    <w:rsid w:val="00522744"/>
    <w:rsid w:val="00522F4A"/>
    <w:rsid w:val="0052332C"/>
    <w:rsid w:val="00523AC2"/>
    <w:rsid w:val="00523E1C"/>
    <w:rsid w:val="00523F48"/>
    <w:rsid w:val="00524017"/>
    <w:rsid w:val="00524764"/>
    <w:rsid w:val="00524ADC"/>
    <w:rsid w:val="00525581"/>
    <w:rsid w:val="00525958"/>
    <w:rsid w:val="00525E48"/>
    <w:rsid w:val="00525F06"/>
    <w:rsid w:val="005260F1"/>
    <w:rsid w:val="005270FB"/>
    <w:rsid w:val="005277BB"/>
    <w:rsid w:val="005301F3"/>
    <w:rsid w:val="00531718"/>
    <w:rsid w:val="00531C03"/>
    <w:rsid w:val="00532145"/>
    <w:rsid w:val="00532E1B"/>
    <w:rsid w:val="00533285"/>
    <w:rsid w:val="00533DC9"/>
    <w:rsid w:val="00534105"/>
    <w:rsid w:val="005352E8"/>
    <w:rsid w:val="00535385"/>
    <w:rsid w:val="00536093"/>
    <w:rsid w:val="00536298"/>
    <w:rsid w:val="00536774"/>
    <w:rsid w:val="00536C91"/>
    <w:rsid w:val="00536F51"/>
    <w:rsid w:val="0053730A"/>
    <w:rsid w:val="00537625"/>
    <w:rsid w:val="00537C56"/>
    <w:rsid w:val="00537F30"/>
    <w:rsid w:val="005402C9"/>
    <w:rsid w:val="00540932"/>
    <w:rsid w:val="005412D4"/>
    <w:rsid w:val="0054186A"/>
    <w:rsid w:val="005418BC"/>
    <w:rsid w:val="00541FDD"/>
    <w:rsid w:val="0054329C"/>
    <w:rsid w:val="00543E5D"/>
    <w:rsid w:val="005447E2"/>
    <w:rsid w:val="00544BBC"/>
    <w:rsid w:val="00544DB7"/>
    <w:rsid w:val="00547611"/>
    <w:rsid w:val="00547FB4"/>
    <w:rsid w:val="0055060A"/>
    <w:rsid w:val="00550E25"/>
    <w:rsid w:val="00550E7C"/>
    <w:rsid w:val="005515BA"/>
    <w:rsid w:val="005516A2"/>
    <w:rsid w:val="00553BC6"/>
    <w:rsid w:val="00554065"/>
    <w:rsid w:val="0055420C"/>
    <w:rsid w:val="00554B2E"/>
    <w:rsid w:val="00554EBC"/>
    <w:rsid w:val="00554ED4"/>
    <w:rsid w:val="0055566B"/>
    <w:rsid w:val="00555A0F"/>
    <w:rsid w:val="00556C61"/>
    <w:rsid w:val="00556FF9"/>
    <w:rsid w:val="0056014B"/>
    <w:rsid w:val="0056017D"/>
    <w:rsid w:val="00560441"/>
    <w:rsid w:val="00560789"/>
    <w:rsid w:val="00560AEC"/>
    <w:rsid w:val="00560DB9"/>
    <w:rsid w:val="00560E15"/>
    <w:rsid w:val="0056103F"/>
    <w:rsid w:val="00562117"/>
    <w:rsid w:val="005624AD"/>
    <w:rsid w:val="0056282C"/>
    <w:rsid w:val="0056368A"/>
    <w:rsid w:val="00563844"/>
    <w:rsid w:val="00563C54"/>
    <w:rsid w:val="00564991"/>
    <w:rsid w:val="00564C3A"/>
    <w:rsid w:val="00564D88"/>
    <w:rsid w:val="00564F75"/>
    <w:rsid w:val="0056515C"/>
    <w:rsid w:val="005652A4"/>
    <w:rsid w:val="005652AD"/>
    <w:rsid w:val="0056573A"/>
    <w:rsid w:val="00565A12"/>
    <w:rsid w:val="00565ACE"/>
    <w:rsid w:val="00565E2A"/>
    <w:rsid w:val="005660C4"/>
    <w:rsid w:val="00566430"/>
    <w:rsid w:val="00567534"/>
    <w:rsid w:val="005701B8"/>
    <w:rsid w:val="00570325"/>
    <w:rsid w:val="00571A0F"/>
    <w:rsid w:val="00571BA7"/>
    <w:rsid w:val="00571E54"/>
    <w:rsid w:val="005729C2"/>
    <w:rsid w:val="00572B3C"/>
    <w:rsid w:val="00572E4D"/>
    <w:rsid w:val="00572F97"/>
    <w:rsid w:val="00572FAB"/>
    <w:rsid w:val="00573506"/>
    <w:rsid w:val="00573EBD"/>
    <w:rsid w:val="005741DA"/>
    <w:rsid w:val="005745B7"/>
    <w:rsid w:val="005754D8"/>
    <w:rsid w:val="00576218"/>
    <w:rsid w:val="00577077"/>
    <w:rsid w:val="00580551"/>
    <w:rsid w:val="00580ECA"/>
    <w:rsid w:val="005812F0"/>
    <w:rsid w:val="005814D0"/>
    <w:rsid w:val="0058150C"/>
    <w:rsid w:val="00581A44"/>
    <w:rsid w:val="005834B4"/>
    <w:rsid w:val="005837A4"/>
    <w:rsid w:val="005846EE"/>
    <w:rsid w:val="00585979"/>
    <w:rsid w:val="00585E0B"/>
    <w:rsid w:val="00586B56"/>
    <w:rsid w:val="0058769E"/>
    <w:rsid w:val="00587FA3"/>
    <w:rsid w:val="00590DDF"/>
    <w:rsid w:val="0059107D"/>
    <w:rsid w:val="00591301"/>
    <w:rsid w:val="00591EBB"/>
    <w:rsid w:val="00591F17"/>
    <w:rsid w:val="00593A22"/>
    <w:rsid w:val="00594D8F"/>
    <w:rsid w:val="00596B89"/>
    <w:rsid w:val="0059786E"/>
    <w:rsid w:val="005A0403"/>
    <w:rsid w:val="005A1436"/>
    <w:rsid w:val="005A43AD"/>
    <w:rsid w:val="005A4434"/>
    <w:rsid w:val="005A459B"/>
    <w:rsid w:val="005A5776"/>
    <w:rsid w:val="005A5A52"/>
    <w:rsid w:val="005A5D72"/>
    <w:rsid w:val="005A6315"/>
    <w:rsid w:val="005A7A1B"/>
    <w:rsid w:val="005A7F73"/>
    <w:rsid w:val="005B03BD"/>
    <w:rsid w:val="005B081D"/>
    <w:rsid w:val="005B0914"/>
    <w:rsid w:val="005B0BC9"/>
    <w:rsid w:val="005B1A25"/>
    <w:rsid w:val="005B1B73"/>
    <w:rsid w:val="005B1F61"/>
    <w:rsid w:val="005B296B"/>
    <w:rsid w:val="005B3256"/>
    <w:rsid w:val="005B4484"/>
    <w:rsid w:val="005B46EB"/>
    <w:rsid w:val="005B4A69"/>
    <w:rsid w:val="005B4DCF"/>
    <w:rsid w:val="005B5415"/>
    <w:rsid w:val="005B5D20"/>
    <w:rsid w:val="005B659E"/>
    <w:rsid w:val="005B66BF"/>
    <w:rsid w:val="005B66FE"/>
    <w:rsid w:val="005B7031"/>
    <w:rsid w:val="005B73DA"/>
    <w:rsid w:val="005C0A33"/>
    <w:rsid w:val="005C0FA5"/>
    <w:rsid w:val="005C139C"/>
    <w:rsid w:val="005C14FD"/>
    <w:rsid w:val="005C1B12"/>
    <w:rsid w:val="005C1FE2"/>
    <w:rsid w:val="005C35A9"/>
    <w:rsid w:val="005C3796"/>
    <w:rsid w:val="005C38A3"/>
    <w:rsid w:val="005C3B9C"/>
    <w:rsid w:val="005C40E4"/>
    <w:rsid w:val="005C491F"/>
    <w:rsid w:val="005C5288"/>
    <w:rsid w:val="005C5740"/>
    <w:rsid w:val="005C5DDE"/>
    <w:rsid w:val="005C6950"/>
    <w:rsid w:val="005C7955"/>
    <w:rsid w:val="005D2A58"/>
    <w:rsid w:val="005D3914"/>
    <w:rsid w:val="005D3AB5"/>
    <w:rsid w:val="005D3BFF"/>
    <w:rsid w:val="005D45B4"/>
    <w:rsid w:val="005D483B"/>
    <w:rsid w:val="005D4C25"/>
    <w:rsid w:val="005D4E01"/>
    <w:rsid w:val="005D5A01"/>
    <w:rsid w:val="005D5D03"/>
    <w:rsid w:val="005D5EE2"/>
    <w:rsid w:val="005D64B5"/>
    <w:rsid w:val="005D6A13"/>
    <w:rsid w:val="005D6F18"/>
    <w:rsid w:val="005D6F4F"/>
    <w:rsid w:val="005D77F2"/>
    <w:rsid w:val="005E07B6"/>
    <w:rsid w:val="005E0825"/>
    <w:rsid w:val="005E09E2"/>
    <w:rsid w:val="005E1586"/>
    <w:rsid w:val="005E17A4"/>
    <w:rsid w:val="005E2567"/>
    <w:rsid w:val="005E27EA"/>
    <w:rsid w:val="005E307F"/>
    <w:rsid w:val="005E31C1"/>
    <w:rsid w:val="005E329F"/>
    <w:rsid w:val="005E3ED1"/>
    <w:rsid w:val="005E3FA9"/>
    <w:rsid w:val="005E40C8"/>
    <w:rsid w:val="005E442C"/>
    <w:rsid w:val="005E490E"/>
    <w:rsid w:val="005E4F08"/>
    <w:rsid w:val="005E53D9"/>
    <w:rsid w:val="005E5448"/>
    <w:rsid w:val="005E5919"/>
    <w:rsid w:val="005E5981"/>
    <w:rsid w:val="005E5C8E"/>
    <w:rsid w:val="005E7F6A"/>
    <w:rsid w:val="005F08B2"/>
    <w:rsid w:val="005F0C88"/>
    <w:rsid w:val="005F0EB3"/>
    <w:rsid w:val="005F18C2"/>
    <w:rsid w:val="005F1998"/>
    <w:rsid w:val="005F1A57"/>
    <w:rsid w:val="005F2A4C"/>
    <w:rsid w:val="005F3352"/>
    <w:rsid w:val="005F3A6C"/>
    <w:rsid w:val="005F3F0A"/>
    <w:rsid w:val="005F3F73"/>
    <w:rsid w:val="005F4D05"/>
    <w:rsid w:val="005F4FD5"/>
    <w:rsid w:val="005F5112"/>
    <w:rsid w:val="005F5A8E"/>
    <w:rsid w:val="005F619D"/>
    <w:rsid w:val="005F65B4"/>
    <w:rsid w:val="005F6691"/>
    <w:rsid w:val="005F75B6"/>
    <w:rsid w:val="005F7987"/>
    <w:rsid w:val="006002B5"/>
    <w:rsid w:val="0060141F"/>
    <w:rsid w:val="00602418"/>
    <w:rsid w:val="00602ABC"/>
    <w:rsid w:val="00603621"/>
    <w:rsid w:val="00603DA1"/>
    <w:rsid w:val="006043B9"/>
    <w:rsid w:val="0060477E"/>
    <w:rsid w:val="006054CC"/>
    <w:rsid w:val="006054CE"/>
    <w:rsid w:val="00605A72"/>
    <w:rsid w:val="00606409"/>
    <w:rsid w:val="006067B4"/>
    <w:rsid w:val="0060698F"/>
    <w:rsid w:val="00606B27"/>
    <w:rsid w:val="00607BA5"/>
    <w:rsid w:val="00607C1F"/>
    <w:rsid w:val="00610259"/>
    <w:rsid w:val="00610400"/>
    <w:rsid w:val="0061081E"/>
    <w:rsid w:val="0061121A"/>
    <w:rsid w:val="006112B4"/>
    <w:rsid w:val="006112D0"/>
    <w:rsid w:val="006114E6"/>
    <w:rsid w:val="00611A71"/>
    <w:rsid w:val="00611B4B"/>
    <w:rsid w:val="00612627"/>
    <w:rsid w:val="00613C13"/>
    <w:rsid w:val="0061516E"/>
    <w:rsid w:val="0061536A"/>
    <w:rsid w:val="00616084"/>
    <w:rsid w:val="00616A50"/>
    <w:rsid w:val="00616CDB"/>
    <w:rsid w:val="00616E37"/>
    <w:rsid w:val="00616E51"/>
    <w:rsid w:val="0061709F"/>
    <w:rsid w:val="006172B0"/>
    <w:rsid w:val="006172CA"/>
    <w:rsid w:val="006175A3"/>
    <w:rsid w:val="006175CE"/>
    <w:rsid w:val="00620024"/>
    <w:rsid w:val="00620486"/>
    <w:rsid w:val="00620540"/>
    <w:rsid w:val="00620993"/>
    <w:rsid w:val="00621168"/>
    <w:rsid w:val="00621459"/>
    <w:rsid w:val="00621482"/>
    <w:rsid w:val="00621FCC"/>
    <w:rsid w:val="00622A40"/>
    <w:rsid w:val="00622D7E"/>
    <w:rsid w:val="00623D5B"/>
    <w:rsid w:val="00624995"/>
    <w:rsid w:val="00624EAF"/>
    <w:rsid w:val="00624F24"/>
    <w:rsid w:val="006279B3"/>
    <w:rsid w:val="00627B92"/>
    <w:rsid w:val="00627C60"/>
    <w:rsid w:val="006302E2"/>
    <w:rsid w:val="006312DE"/>
    <w:rsid w:val="00632A98"/>
    <w:rsid w:val="006334A2"/>
    <w:rsid w:val="00633842"/>
    <w:rsid w:val="006340EC"/>
    <w:rsid w:val="00635D6D"/>
    <w:rsid w:val="00637347"/>
    <w:rsid w:val="00637C04"/>
    <w:rsid w:val="00637D86"/>
    <w:rsid w:val="00640513"/>
    <w:rsid w:val="0064097E"/>
    <w:rsid w:val="006412B0"/>
    <w:rsid w:val="006412B4"/>
    <w:rsid w:val="00641E2A"/>
    <w:rsid w:val="00641EE7"/>
    <w:rsid w:val="006428A8"/>
    <w:rsid w:val="00644871"/>
    <w:rsid w:val="006450D1"/>
    <w:rsid w:val="0064510B"/>
    <w:rsid w:val="00645827"/>
    <w:rsid w:val="00645ADF"/>
    <w:rsid w:val="00645FF4"/>
    <w:rsid w:val="00646D93"/>
    <w:rsid w:val="00647E0A"/>
    <w:rsid w:val="00650813"/>
    <w:rsid w:val="00651108"/>
    <w:rsid w:val="00651643"/>
    <w:rsid w:val="006528A9"/>
    <w:rsid w:val="00653332"/>
    <w:rsid w:val="006537F3"/>
    <w:rsid w:val="00653C03"/>
    <w:rsid w:val="0065438D"/>
    <w:rsid w:val="00654544"/>
    <w:rsid w:val="006550F6"/>
    <w:rsid w:val="006556EC"/>
    <w:rsid w:val="006558DF"/>
    <w:rsid w:val="006559E5"/>
    <w:rsid w:val="00655D61"/>
    <w:rsid w:val="00655DC0"/>
    <w:rsid w:val="00655E11"/>
    <w:rsid w:val="00655E51"/>
    <w:rsid w:val="0065671D"/>
    <w:rsid w:val="00656845"/>
    <w:rsid w:val="0065694B"/>
    <w:rsid w:val="00656C9E"/>
    <w:rsid w:val="00657000"/>
    <w:rsid w:val="006609B8"/>
    <w:rsid w:val="00660DCE"/>
    <w:rsid w:val="00661729"/>
    <w:rsid w:val="00661F41"/>
    <w:rsid w:val="006622AB"/>
    <w:rsid w:val="00662D99"/>
    <w:rsid w:val="00662FC3"/>
    <w:rsid w:val="00663624"/>
    <w:rsid w:val="00663DFD"/>
    <w:rsid w:val="006656FE"/>
    <w:rsid w:val="00665B50"/>
    <w:rsid w:val="00670170"/>
    <w:rsid w:val="00670E78"/>
    <w:rsid w:val="006713E1"/>
    <w:rsid w:val="0067162E"/>
    <w:rsid w:val="00672038"/>
    <w:rsid w:val="00672765"/>
    <w:rsid w:val="006727A5"/>
    <w:rsid w:val="00672831"/>
    <w:rsid w:val="0067332C"/>
    <w:rsid w:val="006740C7"/>
    <w:rsid w:val="00674203"/>
    <w:rsid w:val="0067425A"/>
    <w:rsid w:val="006742E4"/>
    <w:rsid w:val="006746C8"/>
    <w:rsid w:val="006749A5"/>
    <w:rsid w:val="006756EB"/>
    <w:rsid w:val="00675BF9"/>
    <w:rsid w:val="00675DCD"/>
    <w:rsid w:val="006765BF"/>
    <w:rsid w:val="0068044B"/>
    <w:rsid w:val="00680506"/>
    <w:rsid w:val="00680805"/>
    <w:rsid w:val="00681523"/>
    <w:rsid w:val="006841AF"/>
    <w:rsid w:val="0068515A"/>
    <w:rsid w:val="00685E5C"/>
    <w:rsid w:val="00686078"/>
    <w:rsid w:val="00687968"/>
    <w:rsid w:val="00690B17"/>
    <w:rsid w:val="00690D0A"/>
    <w:rsid w:val="00690D0E"/>
    <w:rsid w:val="00690EC8"/>
    <w:rsid w:val="0069111A"/>
    <w:rsid w:val="00692296"/>
    <w:rsid w:val="006922B7"/>
    <w:rsid w:val="00692C28"/>
    <w:rsid w:val="00693349"/>
    <w:rsid w:val="00693965"/>
    <w:rsid w:val="00694B2C"/>
    <w:rsid w:val="00695E04"/>
    <w:rsid w:val="00696520"/>
    <w:rsid w:val="00696797"/>
    <w:rsid w:val="006974B6"/>
    <w:rsid w:val="00697940"/>
    <w:rsid w:val="00697D44"/>
    <w:rsid w:val="006A02F1"/>
    <w:rsid w:val="006A0856"/>
    <w:rsid w:val="006A0EE1"/>
    <w:rsid w:val="006A190A"/>
    <w:rsid w:val="006A1C5C"/>
    <w:rsid w:val="006A1D64"/>
    <w:rsid w:val="006A2C95"/>
    <w:rsid w:val="006A36C8"/>
    <w:rsid w:val="006A3830"/>
    <w:rsid w:val="006A3D86"/>
    <w:rsid w:val="006A3E96"/>
    <w:rsid w:val="006A3ED7"/>
    <w:rsid w:val="006A3FF5"/>
    <w:rsid w:val="006A4303"/>
    <w:rsid w:val="006A4C9B"/>
    <w:rsid w:val="006A4F0D"/>
    <w:rsid w:val="006A51D5"/>
    <w:rsid w:val="006A5CD6"/>
    <w:rsid w:val="006A6072"/>
    <w:rsid w:val="006A70D8"/>
    <w:rsid w:val="006A7420"/>
    <w:rsid w:val="006A7CBB"/>
    <w:rsid w:val="006A7DA0"/>
    <w:rsid w:val="006B0B9A"/>
    <w:rsid w:val="006B14D9"/>
    <w:rsid w:val="006B2EC0"/>
    <w:rsid w:val="006B335B"/>
    <w:rsid w:val="006B3DF6"/>
    <w:rsid w:val="006B400F"/>
    <w:rsid w:val="006B436D"/>
    <w:rsid w:val="006B49D0"/>
    <w:rsid w:val="006B4AE9"/>
    <w:rsid w:val="006B4C12"/>
    <w:rsid w:val="006B4C59"/>
    <w:rsid w:val="006B6E78"/>
    <w:rsid w:val="006B7AB7"/>
    <w:rsid w:val="006C08B5"/>
    <w:rsid w:val="006C1397"/>
    <w:rsid w:val="006C2078"/>
    <w:rsid w:val="006C23E5"/>
    <w:rsid w:val="006C25BC"/>
    <w:rsid w:val="006C25F3"/>
    <w:rsid w:val="006C29E5"/>
    <w:rsid w:val="006C47EF"/>
    <w:rsid w:val="006C4DE4"/>
    <w:rsid w:val="006C546D"/>
    <w:rsid w:val="006C6137"/>
    <w:rsid w:val="006C6845"/>
    <w:rsid w:val="006C72B0"/>
    <w:rsid w:val="006C78F3"/>
    <w:rsid w:val="006D0033"/>
    <w:rsid w:val="006D077F"/>
    <w:rsid w:val="006D17E0"/>
    <w:rsid w:val="006D1960"/>
    <w:rsid w:val="006D19C6"/>
    <w:rsid w:val="006D1B56"/>
    <w:rsid w:val="006D1BC5"/>
    <w:rsid w:val="006D1CE9"/>
    <w:rsid w:val="006D24A4"/>
    <w:rsid w:val="006D252B"/>
    <w:rsid w:val="006D2B43"/>
    <w:rsid w:val="006D342E"/>
    <w:rsid w:val="006D3BE9"/>
    <w:rsid w:val="006D3D02"/>
    <w:rsid w:val="006D4138"/>
    <w:rsid w:val="006D4A82"/>
    <w:rsid w:val="006D4BBE"/>
    <w:rsid w:val="006D4C5F"/>
    <w:rsid w:val="006D542D"/>
    <w:rsid w:val="006D5BBF"/>
    <w:rsid w:val="006D6069"/>
    <w:rsid w:val="006D6231"/>
    <w:rsid w:val="006D6F00"/>
    <w:rsid w:val="006D7C04"/>
    <w:rsid w:val="006E05DF"/>
    <w:rsid w:val="006E05ED"/>
    <w:rsid w:val="006E0735"/>
    <w:rsid w:val="006E0BA8"/>
    <w:rsid w:val="006E1343"/>
    <w:rsid w:val="006E1835"/>
    <w:rsid w:val="006E2089"/>
    <w:rsid w:val="006E21FE"/>
    <w:rsid w:val="006E281F"/>
    <w:rsid w:val="006E3569"/>
    <w:rsid w:val="006E393A"/>
    <w:rsid w:val="006E42C5"/>
    <w:rsid w:val="006E5D86"/>
    <w:rsid w:val="006E66EA"/>
    <w:rsid w:val="006E6AFD"/>
    <w:rsid w:val="006E6B93"/>
    <w:rsid w:val="006E6C9C"/>
    <w:rsid w:val="006E6FD5"/>
    <w:rsid w:val="006E71E0"/>
    <w:rsid w:val="006E7293"/>
    <w:rsid w:val="006E74F1"/>
    <w:rsid w:val="006F0400"/>
    <w:rsid w:val="006F0C82"/>
    <w:rsid w:val="006F0CBF"/>
    <w:rsid w:val="006F10FD"/>
    <w:rsid w:val="006F11E5"/>
    <w:rsid w:val="006F140C"/>
    <w:rsid w:val="006F2A01"/>
    <w:rsid w:val="006F34CB"/>
    <w:rsid w:val="006F3FDE"/>
    <w:rsid w:val="006F403F"/>
    <w:rsid w:val="006F437B"/>
    <w:rsid w:val="006F4417"/>
    <w:rsid w:val="006F4F0B"/>
    <w:rsid w:val="006F54AE"/>
    <w:rsid w:val="006F6ADD"/>
    <w:rsid w:val="006F6C96"/>
    <w:rsid w:val="006F6C9A"/>
    <w:rsid w:val="006F6D59"/>
    <w:rsid w:val="006F700A"/>
    <w:rsid w:val="006F70AE"/>
    <w:rsid w:val="006F75B5"/>
    <w:rsid w:val="006F7801"/>
    <w:rsid w:val="00700542"/>
    <w:rsid w:val="0070066E"/>
    <w:rsid w:val="007012A8"/>
    <w:rsid w:val="00701A7B"/>
    <w:rsid w:val="00701BAD"/>
    <w:rsid w:val="00702119"/>
    <w:rsid w:val="00702796"/>
    <w:rsid w:val="0070316E"/>
    <w:rsid w:val="00703185"/>
    <w:rsid w:val="007044C1"/>
    <w:rsid w:val="007044C8"/>
    <w:rsid w:val="00704B13"/>
    <w:rsid w:val="0070574A"/>
    <w:rsid w:val="007059BA"/>
    <w:rsid w:val="00706579"/>
    <w:rsid w:val="00706E0B"/>
    <w:rsid w:val="00706F09"/>
    <w:rsid w:val="007078C2"/>
    <w:rsid w:val="00707CFE"/>
    <w:rsid w:val="00707F44"/>
    <w:rsid w:val="00710A73"/>
    <w:rsid w:val="00711A44"/>
    <w:rsid w:val="00712020"/>
    <w:rsid w:val="0071238E"/>
    <w:rsid w:val="00712BF0"/>
    <w:rsid w:val="007133BB"/>
    <w:rsid w:val="0071341F"/>
    <w:rsid w:val="007137FA"/>
    <w:rsid w:val="00713FCB"/>
    <w:rsid w:val="0071428C"/>
    <w:rsid w:val="0071437A"/>
    <w:rsid w:val="00714F88"/>
    <w:rsid w:val="007156EB"/>
    <w:rsid w:val="00715952"/>
    <w:rsid w:val="0071599E"/>
    <w:rsid w:val="00715FAD"/>
    <w:rsid w:val="00716632"/>
    <w:rsid w:val="00716AD9"/>
    <w:rsid w:val="007175ED"/>
    <w:rsid w:val="00717D52"/>
    <w:rsid w:val="007204CA"/>
    <w:rsid w:val="007210F2"/>
    <w:rsid w:val="0072174C"/>
    <w:rsid w:val="00721B2A"/>
    <w:rsid w:val="00721C81"/>
    <w:rsid w:val="00722313"/>
    <w:rsid w:val="007223F5"/>
    <w:rsid w:val="00722B31"/>
    <w:rsid w:val="00724CAA"/>
    <w:rsid w:val="00724D13"/>
    <w:rsid w:val="00725A4F"/>
    <w:rsid w:val="00725BBB"/>
    <w:rsid w:val="007263E2"/>
    <w:rsid w:val="00726C9A"/>
    <w:rsid w:val="0072733B"/>
    <w:rsid w:val="00727BFD"/>
    <w:rsid w:val="00727C31"/>
    <w:rsid w:val="007304CE"/>
    <w:rsid w:val="00730908"/>
    <w:rsid w:val="00730B36"/>
    <w:rsid w:val="00730CC8"/>
    <w:rsid w:val="00731146"/>
    <w:rsid w:val="007317D5"/>
    <w:rsid w:val="00731AA9"/>
    <w:rsid w:val="00731FA6"/>
    <w:rsid w:val="00732330"/>
    <w:rsid w:val="007326C8"/>
    <w:rsid w:val="00732CCB"/>
    <w:rsid w:val="00733751"/>
    <w:rsid w:val="007348EC"/>
    <w:rsid w:val="00734EDC"/>
    <w:rsid w:val="00735266"/>
    <w:rsid w:val="0073532D"/>
    <w:rsid w:val="00735967"/>
    <w:rsid w:val="0073642F"/>
    <w:rsid w:val="00736BBF"/>
    <w:rsid w:val="0073722C"/>
    <w:rsid w:val="00737830"/>
    <w:rsid w:val="0074030B"/>
    <w:rsid w:val="00740466"/>
    <w:rsid w:val="00741096"/>
    <w:rsid w:val="007425A1"/>
    <w:rsid w:val="00742852"/>
    <w:rsid w:val="00742AA7"/>
    <w:rsid w:val="007448FA"/>
    <w:rsid w:val="007454D5"/>
    <w:rsid w:val="0074596F"/>
    <w:rsid w:val="00746339"/>
    <w:rsid w:val="0074684A"/>
    <w:rsid w:val="007471E5"/>
    <w:rsid w:val="007472E2"/>
    <w:rsid w:val="007474BC"/>
    <w:rsid w:val="00747A89"/>
    <w:rsid w:val="0075076F"/>
    <w:rsid w:val="00750B7E"/>
    <w:rsid w:val="00750CBA"/>
    <w:rsid w:val="007513FA"/>
    <w:rsid w:val="0075198F"/>
    <w:rsid w:val="00752AF9"/>
    <w:rsid w:val="007535CF"/>
    <w:rsid w:val="00753792"/>
    <w:rsid w:val="0075456C"/>
    <w:rsid w:val="007546BD"/>
    <w:rsid w:val="0075486C"/>
    <w:rsid w:val="00754D93"/>
    <w:rsid w:val="007551F9"/>
    <w:rsid w:val="0075637F"/>
    <w:rsid w:val="007568C3"/>
    <w:rsid w:val="00756A75"/>
    <w:rsid w:val="007572D0"/>
    <w:rsid w:val="00760794"/>
    <w:rsid w:val="00762595"/>
    <w:rsid w:val="00762D53"/>
    <w:rsid w:val="007638BB"/>
    <w:rsid w:val="007646CD"/>
    <w:rsid w:val="00764EEA"/>
    <w:rsid w:val="00764FCB"/>
    <w:rsid w:val="00765A69"/>
    <w:rsid w:val="00765B3A"/>
    <w:rsid w:val="007663AD"/>
    <w:rsid w:val="00766DDC"/>
    <w:rsid w:val="00767082"/>
    <w:rsid w:val="007679D1"/>
    <w:rsid w:val="00767CB7"/>
    <w:rsid w:val="00767CD2"/>
    <w:rsid w:val="00770DAF"/>
    <w:rsid w:val="00771172"/>
    <w:rsid w:val="007716DD"/>
    <w:rsid w:val="00771EA5"/>
    <w:rsid w:val="007721A5"/>
    <w:rsid w:val="007729A4"/>
    <w:rsid w:val="00772EB4"/>
    <w:rsid w:val="00773725"/>
    <w:rsid w:val="00774D5C"/>
    <w:rsid w:val="00774D6F"/>
    <w:rsid w:val="007759B9"/>
    <w:rsid w:val="00775F16"/>
    <w:rsid w:val="00776820"/>
    <w:rsid w:val="007768EB"/>
    <w:rsid w:val="00776D01"/>
    <w:rsid w:val="00776FB3"/>
    <w:rsid w:val="00777812"/>
    <w:rsid w:val="00777ADA"/>
    <w:rsid w:val="00780085"/>
    <w:rsid w:val="0078031F"/>
    <w:rsid w:val="0078035B"/>
    <w:rsid w:val="00780D82"/>
    <w:rsid w:val="0078217B"/>
    <w:rsid w:val="00783D97"/>
    <w:rsid w:val="00783DB4"/>
    <w:rsid w:val="00785555"/>
    <w:rsid w:val="00786195"/>
    <w:rsid w:val="007864CB"/>
    <w:rsid w:val="00786D37"/>
    <w:rsid w:val="00787729"/>
    <w:rsid w:val="00787AB2"/>
    <w:rsid w:val="00791531"/>
    <w:rsid w:val="00791E31"/>
    <w:rsid w:val="00792E25"/>
    <w:rsid w:val="00792E61"/>
    <w:rsid w:val="007938B9"/>
    <w:rsid w:val="00793BBE"/>
    <w:rsid w:val="00793E73"/>
    <w:rsid w:val="007953DF"/>
    <w:rsid w:val="00795748"/>
    <w:rsid w:val="00795851"/>
    <w:rsid w:val="00796922"/>
    <w:rsid w:val="00796969"/>
    <w:rsid w:val="00796A2C"/>
    <w:rsid w:val="00796D90"/>
    <w:rsid w:val="007970B8"/>
    <w:rsid w:val="007970BC"/>
    <w:rsid w:val="007972F3"/>
    <w:rsid w:val="00797643"/>
    <w:rsid w:val="0079779F"/>
    <w:rsid w:val="007A0344"/>
    <w:rsid w:val="007A05EF"/>
    <w:rsid w:val="007A2942"/>
    <w:rsid w:val="007A4AB1"/>
    <w:rsid w:val="007A5037"/>
    <w:rsid w:val="007A5791"/>
    <w:rsid w:val="007A5F57"/>
    <w:rsid w:val="007A753E"/>
    <w:rsid w:val="007A7DF1"/>
    <w:rsid w:val="007B07DD"/>
    <w:rsid w:val="007B0C49"/>
    <w:rsid w:val="007B1BC5"/>
    <w:rsid w:val="007B1E79"/>
    <w:rsid w:val="007B20A9"/>
    <w:rsid w:val="007B22D1"/>
    <w:rsid w:val="007B25A7"/>
    <w:rsid w:val="007B2A93"/>
    <w:rsid w:val="007B2B61"/>
    <w:rsid w:val="007B2FDA"/>
    <w:rsid w:val="007B3A12"/>
    <w:rsid w:val="007B3C22"/>
    <w:rsid w:val="007B3F13"/>
    <w:rsid w:val="007B4018"/>
    <w:rsid w:val="007B5266"/>
    <w:rsid w:val="007B53B4"/>
    <w:rsid w:val="007B5CF1"/>
    <w:rsid w:val="007B5FDC"/>
    <w:rsid w:val="007B6190"/>
    <w:rsid w:val="007B6A07"/>
    <w:rsid w:val="007B6B12"/>
    <w:rsid w:val="007B6FBE"/>
    <w:rsid w:val="007B7810"/>
    <w:rsid w:val="007B7E2A"/>
    <w:rsid w:val="007C058D"/>
    <w:rsid w:val="007C065C"/>
    <w:rsid w:val="007C068C"/>
    <w:rsid w:val="007C0E21"/>
    <w:rsid w:val="007C0FBA"/>
    <w:rsid w:val="007C122B"/>
    <w:rsid w:val="007C165D"/>
    <w:rsid w:val="007C1DB9"/>
    <w:rsid w:val="007C2B52"/>
    <w:rsid w:val="007C32F7"/>
    <w:rsid w:val="007C3627"/>
    <w:rsid w:val="007C3D1D"/>
    <w:rsid w:val="007C598B"/>
    <w:rsid w:val="007C5E69"/>
    <w:rsid w:val="007C656E"/>
    <w:rsid w:val="007C6EF6"/>
    <w:rsid w:val="007C78F7"/>
    <w:rsid w:val="007D0EAD"/>
    <w:rsid w:val="007D123E"/>
    <w:rsid w:val="007D1C7D"/>
    <w:rsid w:val="007D307C"/>
    <w:rsid w:val="007D322A"/>
    <w:rsid w:val="007D342C"/>
    <w:rsid w:val="007D3853"/>
    <w:rsid w:val="007D43ED"/>
    <w:rsid w:val="007D4C94"/>
    <w:rsid w:val="007D4FEB"/>
    <w:rsid w:val="007D5BAC"/>
    <w:rsid w:val="007D5EE2"/>
    <w:rsid w:val="007D67CF"/>
    <w:rsid w:val="007D7920"/>
    <w:rsid w:val="007E04C1"/>
    <w:rsid w:val="007E0B03"/>
    <w:rsid w:val="007E0E85"/>
    <w:rsid w:val="007E3A8F"/>
    <w:rsid w:val="007E401C"/>
    <w:rsid w:val="007E4957"/>
    <w:rsid w:val="007E4D23"/>
    <w:rsid w:val="007E4D7B"/>
    <w:rsid w:val="007E6000"/>
    <w:rsid w:val="007E68F6"/>
    <w:rsid w:val="007E6F25"/>
    <w:rsid w:val="007E78EC"/>
    <w:rsid w:val="007F0323"/>
    <w:rsid w:val="007F2C86"/>
    <w:rsid w:val="007F5404"/>
    <w:rsid w:val="007F572F"/>
    <w:rsid w:val="007F5936"/>
    <w:rsid w:val="007F5C0F"/>
    <w:rsid w:val="007F5C6D"/>
    <w:rsid w:val="007F61DC"/>
    <w:rsid w:val="007F6A2F"/>
    <w:rsid w:val="007F78E5"/>
    <w:rsid w:val="00800233"/>
    <w:rsid w:val="00800DD1"/>
    <w:rsid w:val="00801867"/>
    <w:rsid w:val="00801B7E"/>
    <w:rsid w:val="00801BFF"/>
    <w:rsid w:val="0080203D"/>
    <w:rsid w:val="008027BB"/>
    <w:rsid w:val="008038A1"/>
    <w:rsid w:val="00803EC1"/>
    <w:rsid w:val="0080448F"/>
    <w:rsid w:val="0080587A"/>
    <w:rsid w:val="008058C8"/>
    <w:rsid w:val="008058DB"/>
    <w:rsid w:val="00805B4F"/>
    <w:rsid w:val="00806131"/>
    <w:rsid w:val="00806304"/>
    <w:rsid w:val="00806EC9"/>
    <w:rsid w:val="00807930"/>
    <w:rsid w:val="0081021D"/>
    <w:rsid w:val="00810893"/>
    <w:rsid w:val="00810CBF"/>
    <w:rsid w:val="0081189E"/>
    <w:rsid w:val="00812F07"/>
    <w:rsid w:val="008131D7"/>
    <w:rsid w:val="008139E1"/>
    <w:rsid w:val="0081467A"/>
    <w:rsid w:val="008151D6"/>
    <w:rsid w:val="00816E7D"/>
    <w:rsid w:val="00816FD0"/>
    <w:rsid w:val="008174F2"/>
    <w:rsid w:val="008178C4"/>
    <w:rsid w:val="008200B8"/>
    <w:rsid w:val="008201BF"/>
    <w:rsid w:val="008203E5"/>
    <w:rsid w:val="00820A8D"/>
    <w:rsid w:val="008210C3"/>
    <w:rsid w:val="00821319"/>
    <w:rsid w:val="008215B6"/>
    <w:rsid w:val="008215EC"/>
    <w:rsid w:val="00821F77"/>
    <w:rsid w:val="00821F85"/>
    <w:rsid w:val="0082230F"/>
    <w:rsid w:val="008226E8"/>
    <w:rsid w:val="00822B93"/>
    <w:rsid w:val="00823B5B"/>
    <w:rsid w:val="00824019"/>
    <w:rsid w:val="0082419D"/>
    <w:rsid w:val="008248CB"/>
    <w:rsid w:val="00824BE7"/>
    <w:rsid w:val="00824D15"/>
    <w:rsid w:val="0082607E"/>
    <w:rsid w:val="008260AB"/>
    <w:rsid w:val="0082627B"/>
    <w:rsid w:val="00826693"/>
    <w:rsid w:val="0082678C"/>
    <w:rsid w:val="00827101"/>
    <w:rsid w:val="008274FD"/>
    <w:rsid w:val="00830FCC"/>
    <w:rsid w:val="00831675"/>
    <w:rsid w:val="00831DE4"/>
    <w:rsid w:val="00831E98"/>
    <w:rsid w:val="008324C3"/>
    <w:rsid w:val="00832D51"/>
    <w:rsid w:val="00833225"/>
    <w:rsid w:val="00833630"/>
    <w:rsid w:val="00834455"/>
    <w:rsid w:val="008351FA"/>
    <w:rsid w:val="00836716"/>
    <w:rsid w:val="008368C6"/>
    <w:rsid w:val="00840224"/>
    <w:rsid w:val="00840858"/>
    <w:rsid w:val="0084101D"/>
    <w:rsid w:val="008414D0"/>
    <w:rsid w:val="00841AD3"/>
    <w:rsid w:val="00841B2A"/>
    <w:rsid w:val="00841D27"/>
    <w:rsid w:val="00842E34"/>
    <w:rsid w:val="00842FCD"/>
    <w:rsid w:val="00843FB1"/>
    <w:rsid w:val="00844E3D"/>
    <w:rsid w:val="0084594F"/>
    <w:rsid w:val="008459FA"/>
    <w:rsid w:val="00846071"/>
    <w:rsid w:val="00847C14"/>
    <w:rsid w:val="00850086"/>
    <w:rsid w:val="00850299"/>
    <w:rsid w:val="00850744"/>
    <w:rsid w:val="00850817"/>
    <w:rsid w:val="00850F45"/>
    <w:rsid w:val="008513BD"/>
    <w:rsid w:val="00851F16"/>
    <w:rsid w:val="00852A17"/>
    <w:rsid w:val="00852BAA"/>
    <w:rsid w:val="00853FD0"/>
    <w:rsid w:val="00854442"/>
    <w:rsid w:val="0085485D"/>
    <w:rsid w:val="00854ABC"/>
    <w:rsid w:val="00854DC8"/>
    <w:rsid w:val="008551B0"/>
    <w:rsid w:val="0085536D"/>
    <w:rsid w:val="0085564A"/>
    <w:rsid w:val="00855B68"/>
    <w:rsid w:val="00856DB8"/>
    <w:rsid w:val="008574F9"/>
    <w:rsid w:val="00857746"/>
    <w:rsid w:val="00857FD2"/>
    <w:rsid w:val="00860BD6"/>
    <w:rsid w:val="008610DD"/>
    <w:rsid w:val="008613F0"/>
    <w:rsid w:val="00861DFB"/>
    <w:rsid w:val="008627AD"/>
    <w:rsid w:val="008628D8"/>
    <w:rsid w:val="00862AC6"/>
    <w:rsid w:val="00862E46"/>
    <w:rsid w:val="00862F13"/>
    <w:rsid w:val="00863393"/>
    <w:rsid w:val="008633FA"/>
    <w:rsid w:val="008639F2"/>
    <w:rsid w:val="00863DC7"/>
    <w:rsid w:val="00863FB4"/>
    <w:rsid w:val="008641EE"/>
    <w:rsid w:val="00864788"/>
    <w:rsid w:val="00864D23"/>
    <w:rsid w:val="008652B8"/>
    <w:rsid w:val="008657BD"/>
    <w:rsid w:val="00865B48"/>
    <w:rsid w:val="00866131"/>
    <w:rsid w:val="00867E04"/>
    <w:rsid w:val="00870C3E"/>
    <w:rsid w:val="0087178B"/>
    <w:rsid w:val="00871995"/>
    <w:rsid w:val="00871C6C"/>
    <w:rsid w:val="00872009"/>
    <w:rsid w:val="0087241A"/>
    <w:rsid w:val="0087307E"/>
    <w:rsid w:val="0087337C"/>
    <w:rsid w:val="00874B98"/>
    <w:rsid w:val="00875F1E"/>
    <w:rsid w:val="00876EEC"/>
    <w:rsid w:val="00877DD0"/>
    <w:rsid w:val="00877EE8"/>
    <w:rsid w:val="00880316"/>
    <w:rsid w:val="00880357"/>
    <w:rsid w:val="00880CE1"/>
    <w:rsid w:val="0088181E"/>
    <w:rsid w:val="00881FB0"/>
    <w:rsid w:val="008824E3"/>
    <w:rsid w:val="00882EFC"/>
    <w:rsid w:val="00882F73"/>
    <w:rsid w:val="00883532"/>
    <w:rsid w:val="00884275"/>
    <w:rsid w:val="00884870"/>
    <w:rsid w:val="00884BC2"/>
    <w:rsid w:val="00884E4F"/>
    <w:rsid w:val="00885108"/>
    <w:rsid w:val="008858F9"/>
    <w:rsid w:val="00885AC8"/>
    <w:rsid w:val="00885C4D"/>
    <w:rsid w:val="00885C83"/>
    <w:rsid w:val="008860F9"/>
    <w:rsid w:val="00886227"/>
    <w:rsid w:val="0088741C"/>
    <w:rsid w:val="00887639"/>
    <w:rsid w:val="00887FE2"/>
    <w:rsid w:val="008909B1"/>
    <w:rsid w:val="00890A7C"/>
    <w:rsid w:val="00890D5C"/>
    <w:rsid w:val="0089175A"/>
    <w:rsid w:val="0089289E"/>
    <w:rsid w:val="00893C0C"/>
    <w:rsid w:val="0089466F"/>
    <w:rsid w:val="00895F18"/>
    <w:rsid w:val="008973A8"/>
    <w:rsid w:val="00897A0E"/>
    <w:rsid w:val="00897A82"/>
    <w:rsid w:val="008A04F3"/>
    <w:rsid w:val="008A06F2"/>
    <w:rsid w:val="008A0915"/>
    <w:rsid w:val="008A1271"/>
    <w:rsid w:val="008A157C"/>
    <w:rsid w:val="008A334D"/>
    <w:rsid w:val="008A3CE7"/>
    <w:rsid w:val="008A4534"/>
    <w:rsid w:val="008A4716"/>
    <w:rsid w:val="008A5E99"/>
    <w:rsid w:val="008A6193"/>
    <w:rsid w:val="008A6306"/>
    <w:rsid w:val="008A64B8"/>
    <w:rsid w:val="008A6624"/>
    <w:rsid w:val="008A66F0"/>
    <w:rsid w:val="008A6F98"/>
    <w:rsid w:val="008A6FB7"/>
    <w:rsid w:val="008B0A95"/>
    <w:rsid w:val="008B1034"/>
    <w:rsid w:val="008B13BE"/>
    <w:rsid w:val="008B1AC8"/>
    <w:rsid w:val="008B1B6A"/>
    <w:rsid w:val="008B29CD"/>
    <w:rsid w:val="008B512C"/>
    <w:rsid w:val="008B5CAC"/>
    <w:rsid w:val="008B5FC6"/>
    <w:rsid w:val="008B621C"/>
    <w:rsid w:val="008B6262"/>
    <w:rsid w:val="008B6550"/>
    <w:rsid w:val="008B6724"/>
    <w:rsid w:val="008B7417"/>
    <w:rsid w:val="008B7C86"/>
    <w:rsid w:val="008C00B3"/>
    <w:rsid w:val="008C040A"/>
    <w:rsid w:val="008C08A4"/>
    <w:rsid w:val="008C0BA8"/>
    <w:rsid w:val="008C25D7"/>
    <w:rsid w:val="008C3B04"/>
    <w:rsid w:val="008C3EBA"/>
    <w:rsid w:val="008C487B"/>
    <w:rsid w:val="008C5151"/>
    <w:rsid w:val="008C5887"/>
    <w:rsid w:val="008C6032"/>
    <w:rsid w:val="008C60C3"/>
    <w:rsid w:val="008C641A"/>
    <w:rsid w:val="008C7DA1"/>
    <w:rsid w:val="008D00C9"/>
    <w:rsid w:val="008D031D"/>
    <w:rsid w:val="008D1275"/>
    <w:rsid w:val="008D1878"/>
    <w:rsid w:val="008D1B80"/>
    <w:rsid w:val="008D2D3E"/>
    <w:rsid w:val="008D3600"/>
    <w:rsid w:val="008D38C1"/>
    <w:rsid w:val="008D3A96"/>
    <w:rsid w:val="008D483A"/>
    <w:rsid w:val="008D493A"/>
    <w:rsid w:val="008D4BF2"/>
    <w:rsid w:val="008D4C8C"/>
    <w:rsid w:val="008D4EE4"/>
    <w:rsid w:val="008D59DC"/>
    <w:rsid w:val="008D692F"/>
    <w:rsid w:val="008D6EB8"/>
    <w:rsid w:val="008D753C"/>
    <w:rsid w:val="008D75A1"/>
    <w:rsid w:val="008D7E2A"/>
    <w:rsid w:val="008E0061"/>
    <w:rsid w:val="008E1338"/>
    <w:rsid w:val="008E20DF"/>
    <w:rsid w:val="008E3127"/>
    <w:rsid w:val="008E37E9"/>
    <w:rsid w:val="008E3843"/>
    <w:rsid w:val="008E3855"/>
    <w:rsid w:val="008E3876"/>
    <w:rsid w:val="008E42E4"/>
    <w:rsid w:val="008E4A91"/>
    <w:rsid w:val="008E4C8E"/>
    <w:rsid w:val="008E5375"/>
    <w:rsid w:val="008E545F"/>
    <w:rsid w:val="008E6160"/>
    <w:rsid w:val="008E6C43"/>
    <w:rsid w:val="008E7125"/>
    <w:rsid w:val="008E726C"/>
    <w:rsid w:val="008E75E1"/>
    <w:rsid w:val="008F0225"/>
    <w:rsid w:val="008F073F"/>
    <w:rsid w:val="008F0EB3"/>
    <w:rsid w:val="008F0F48"/>
    <w:rsid w:val="008F1B71"/>
    <w:rsid w:val="008F1F6D"/>
    <w:rsid w:val="008F22B6"/>
    <w:rsid w:val="008F3871"/>
    <w:rsid w:val="008F3E09"/>
    <w:rsid w:val="008F4640"/>
    <w:rsid w:val="008F4EAD"/>
    <w:rsid w:val="008F5A4B"/>
    <w:rsid w:val="008F5BEE"/>
    <w:rsid w:val="008F5E71"/>
    <w:rsid w:val="008F6295"/>
    <w:rsid w:val="008F6ECF"/>
    <w:rsid w:val="008F7B28"/>
    <w:rsid w:val="009000DA"/>
    <w:rsid w:val="0090016C"/>
    <w:rsid w:val="009002A1"/>
    <w:rsid w:val="00901C57"/>
    <w:rsid w:val="009034DE"/>
    <w:rsid w:val="00903519"/>
    <w:rsid w:val="00903FB2"/>
    <w:rsid w:val="00904830"/>
    <w:rsid w:val="009049C4"/>
    <w:rsid w:val="00904F42"/>
    <w:rsid w:val="009052BC"/>
    <w:rsid w:val="00905490"/>
    <w:rsid w:val="009057A0"/>
    <w:rsid w:val="0090694D"/>
    <w:rsid w:val="00907CAF"/>
    <w:rsid w:val="00907E20"/>
    <w:rsid w:val="009105A8"/>
    <w:rsid w:val="00910EBC"/>
    <w:rsid w:val="00911187"/>
    <w:rsid w:val="009115C5"/>
    <w:rsid w:val="009124E5"/>
    <w:rsid w:val="00912A4A"/>
    <w:rsid w:val="00913114"/>
    <w:rsid w:val="00913205"/>
    <w:rsid w:val="0091545C"/>
    <w:rsid w:val="00915F0E"/>
    <w:rsid w:val="00916A42"/>
    <w:rsid w:val="00916B54"/>
    <w:rsid w:val="00917662"/>
    <w:rsid w:val="00917972"/>
    <w:rsid w:val="00920620"/>
    <w:rsid w:val="00921288"/>
    <w:rsid w:val="009213CE"/>
    <w:rsid w:val="0092285F"/>
    <w:rsid w:val="00923E8F"/>
    <w:rsid w:val="009241F8"/>
    <w:rsid w:val="009251D7"/>
    <w:rsid w:val="0092608B"/>
    <w:rsid w:val="00926808"/>
    <w:rsid w:val="00926ABE"/>
    <w:rsid w:val="00927919"/>
    <w:rsid w:val="00930073"/>
    <w:rsid w:val="00930722"/>
    <w:rsid w:val="00932258"/>
    <w:rsid w:val="009322D0"/>
    <w:rsid w:val="00932329"/>
    <w:rsid w:val="00933112"/>
    <w:rsid w:val="0093311D"/>
    <w:rsid w:val="00933BC9"/>
    <w:rsid w:val="0093460A"/>
    <w:rsid w:val="00934C06"/>
    <w:rsid w:val="0093548C"/>
    <w:rsid w:val="0093576D"/>
    <w:rsid w:val="009357C8"/>
    <w:rsid w:val="00935F01"/>
    <w:rsid w:val="009371C3"/>
    <w:rsid w:val="00937DB1"/>
    <w:rsid w:val="00940FDE"/>
    <w:rsid w:val="0094136A"/>
    <w:rsid w:val="0094195B"/>
    <w:rsid w:val="00941E41"/>
    <w:rsid w:val="00942751"/>
    <w:rsid w:val="00942BB4"/>
    <w:rsid w:val="00942F14"/>
    <w:rsid w:val="00943A18"/>
    <w:rsid w:val="009443F9"/>
    <w:rsid w:val="00944C6A"/>
    <w:rsid w:val="00944E33"/>
    <w:rsid w:val="00945785"/>
    <w:rsid w:val="009462A8"/>
    <w:rsid w:val="0094667C"/>
    <w:rsid w:val="009468FB"/>
    <w:rsid w:val="00946BFF"/>
    <w:rsid w:val="00947206"/>
    <w:rsid w:val="0094736E"/>
    <w:rsid w:val="009479AF"/>
    <w:rsid w:val="009507E2"/>
    <w:rsid w:val="00951AEC"/>
    <w:rsid w:val="0095227B"/>
    <w:rsid w:val="009522B6"/>
    <w:rsid w:val="00952C0A"/>
    <w:rsid w:val="00953397"/>
    <w:rsid w:val="00953C3A"/>
    <w:rsid w:val="00953CDB"/>
    <w:rsid w:val="00954137"/>
    <w:rsid w:val="009542B8"/>
    <w:rsid w:val="00954422"/>
    <w:rsid w:val="00954DA1"/>
    <w:rsid w:val="009556D9"/>
    <w:rsid w:val="00955A51"/>
    <w:rsid w:val="00957653"/>
    <w:rsid w:val="00957F71"/>
    <w:rsid w:val="009604C2"/>
    <w:rsid w:val="00960614"/>
    <w:rsid w:val="009609CB"/>
    <w:rsid w:val="00960FBB"/>
    <w:rsid w:val="009616BE"/>
    <w:rsid w:val="00962897"/>
    <w:rsid w:val="00962B34"/>
    <w:rsid w:val="009637A9"/>
    <w:rsid w:val="009637C0"/>
    <w:rsid w:val="00963D31"/>
    <w:rsid w:val="00963F5F"/>
    <w:rsid w:val="0096414D"/>
    <w:rsid w:val="009645E0"/>
    <w:rsid w:val="00965442"/>
    <w:rsid w:val="00965F33"/>
    <w:rsid w:val="00966A4F"/>
    <w:rsid w:val="00966C91"/>
    <w:rsid w:val="00970AB4"/>
    <w:rsid w:val="00970CD2"/>
    <w:rsid w:val="00971850"/>
    <w:rsid w:val="00971D7D"/>
    <w:rsid w:val="00972325"/>
    <w:rsid w:val="00972971"/>
    <w:rsid w:val="00972C8C"/>
    <w:rsid w:val="0097333C"/>
    <w:rsid w:val="00973422"/>
    <w:rsid w:val="009735C9"/>
    <w:rsid w:val="009738EE"/>
    <w:rsid w:val="00974205"/>
    <w:rsid w:val="0097492D"/>
    <w:rsid w:val="0097584B"/>
    <w:rsid w:val="0097596C"/>
    <w:rsid w:val="00975C06"/>
    <w:rsid w:val="009761D6"/>
    <w:rsid w:val="009763A4"/>
    <w:rsid w:val="009806ED"/>
    <w:rsid w:val="00980C14"/>
    <w:rsid w:val="009819BE"/>
    <w:rsid w:val="0098222E"/>
    <w:rsid w:val="009826A9"/>
    <w:rsid w:val="00982D05"/>
    <w:rsid w:val="00982D87"/>
    <w:rsid w:val="00983750"/>
    <w:rsid w:val="009840F6"/>
    <w:rsid w:val="00984AA8"/>
    <w:rsid w:val="00984F5C"/>
    <w:rsid w:val="00985800"/>
    <w:rsid w:val="0098581B"/>
    <w:rsid w:val="00985F20"/>
    <w:rsid w:val="00986FE9"/>
    <w:rsid w:val="0098714D"/>
    <w:rsid w:val="009871F0"/>
    <w:rsid w:val="00990350"/>
    <w:rsid w:val="009904D7"/>
    <w:rsid w:val="009906EF"/>
    <w:rsid w:val="009906FB"/>
    <w:rsid w:val="00990932"/>
    <w:rsid w:val="00990D03"/>
    <w:rsid w:val="00991AFC"/>
    <w:rsid w:val="00991F7F"/>
    <w:rsid w:val="00992C39"/>
    <w:rsid w:val="0099345D"/>
    <w:rsid w:val="0099401F"/>
    <w:rsid w:val="00994879"/>
    <w:rsid w:val="00994C86"/>
    <w:rsid w:val="00995E86"/>
    <w:rsid w:val="00995F2D"/>
    <w:rsid w:val="00996FA3"/>
    <w:rsid w:val="00997078"/>
    <w:rsid w:val="00997285"/>
    <w:rsid w:val="009974DD"/>
    <w:rsid w:val="00997E71"/>
    <w:rsid w:val="009A0845"/>
    <w:rsid w:val="009A24E6"/>
    <w:rsid w:val="009A297D"/>
    <w:rsid w:val="009A307B"/>
    <w:rsid w:val="009A31FC"/>
    <w:rsid w:val="009A3D19"/>
    <w:rsid w:val="009A42E9"/>
    <w:rsid w:val="009A4506"/>
    <w:rsid w:val="009A45E6"/>
    <w:rsid w:val="009A4729"/>
    <w:rsid w:val="009A6C94"/>
    <w:rsid w:val="009A6D56"/>
    <w:rsid w:val="009A79DE"/>
    <w:rsid w:val="009B13E1"/>
    <w:rsid w:val="009B1730"/>
    <w:rsid w:val="009B19F8"/>
    <w:rsid w:val="009B2B5E"/>
    <w:rsid w:val="009B38D3"/>
    <w:rsid w:val="009B4325"/>
    <w:rsid w:val="009B4393"/>
    <w:rsid w:val="009B4D1D"/>
    <w:rsid w:val="009B6397"/>
    <w:rsid w:val="009B6A79"/>
    <w:rsid w:val="009B7D09"/>
    <w:rsid w:val="009C06FE"/>
    <w:rsid w:val="009C070F"/>
    <w:rsid w:val="009C0AE5"/>
    <w:rsid w:val="009C1715"/>
    <w:rsid w:val="009C1FD3"/>
    <w:rsid w:val="009C2D73"/>
    <w:rsid w:val="009C2E94"/>
    <w:rsid w:val="009C3166"/>
    <w:rsid w:val="009C3BC3"/>
    <w:rsid w:val="009C4333"/>
    <w:rsid w:val="009C4E84"/>
    <w:rsid w:val="009C548B"/>
    <w:rsid w:val="009C5740"/>
    <w:rsid w:val="009C5ED9"/>
    <w:rsid w:val="009C603C"/>
    <w:rsid w:val="009C7FBC"/>
    <w:rsid w:val="009D0787"/>
    <w:rsid w:val="009D18FF"/>
    <w:rsid w:val="009D3A07"/>
    <w:rsid w:val="009D4182"/>
    <w:rsid w:val="009D4A91"/>
    <w:rsid w:val="009D5F08"/>
    <w:rsid w:val="009D6BD7"/>
    <w:rsid w:val="009D6FEC"/>
    <w:rsid w:val="009D780D"/>
    <w:rsid w:val="009E0016"/>
    <w:rsid w:val="009E04F6"/>
    <w:rsid w:val="009E0FC8"/>
    <w:rsid w:val="009E119E"/>
    <w:rsid w:val="009E1D3A"/>
    <w:rsid w:val="009E2140"/>
    <w:rsid w:val="009E23E6"/>
    <w:rsid w:val="009E2484"/>
    <w:rsid w:val="009E2949"/>
    <w:rsid w:val="009E31CD"/>
    <w:rsid w:val="009E36B0"/>
    <w:rsid w:val="009E390C"/>
    <w:rsid w:val="009E4880"/>
    <w:rsid w:val="009E4BEC"/>
    <w:rsid w:val="009E4D56"/>
    <w:rsid w:val="009E50B5"/>
    <w:rsid w:val="009E532F"/>
    <w:rsid w:val="009E5494"/>
    <w:rsid w:val="009E5A33"/>
    <w:rsid w:val="009E77B9"/>
    <w:rsid w:val="009E7853"/>
    <w:rsid w:val="009E794C"/>
    <w:rsid w:val="009F02F5"/>
    <w:rsid w:val="009F0624"/>
    <w:rsid w:val="009F1549"/>
    <w:rsid w:val="009F1E40"/>
    <w:rsid w:val="009F35D4"/>
    <w:rsid w:val="009F3897"/>
    <w:rsid w:val="009F3FC5"/>
    <w:rsid w:val="009F3FCB"/>
    <w:rsid w:val="009F42E6"/>
    <w:rsid w:val="009F4AD5"/>
    <w:rsid w:val="009F62B4"/>
    <w:rsid w:val="009F7A78"/>
    <w:rsid w:val="009F7AEC"/>
    <w:rsid w:val="009F7E95"/>
    <w:rsid w:val="009F7EA7"/>
    <w:rsid w:val="00A0158E"/>
    <w:rsid w:val="00A01A24"/>
    <w:rsid w:val="00A01FD7"/>
    <w:rsid w:val="00A025EA"/>
    <w:rsid w:val="00A026FF"/>
    <w:rsid w:val="00A02F67"/>
    <w:rsid w:val="00A0311D"/>
    <w:rsid w:val="00A0381D"/>
    <w:rsid w:val="00A03ABC"/>
    <w:rsid w:val="00A03F9A"/>
    <w:rsid w:val="00A045C7"/>
    <w:rsid w:val="00A04817"/>
    <w:rsid w:val="00A04971"/>
    <w:rsid w:val="00A04DE3"/>
    <w:rsid w:val="00A04E31"/>
    <w:rsid w:val="00A0514A"/>
    <w:rsid w:val="00A05BEE"/>
    <w:rsid w:val="00A05F8A"/>
    <w:rsid w:val="00A06539"/>
    <w:rsid w:val="00A06D51"/>
    <w:rsid w:val="00A06E37"/>
    <w:rsid w:val="00A06E53"/>
    <w:rsid w:val="00A07A95"/>
    <w:rsid w:val="00A10508"/>
    <w:rsid w:val="00A10B31"/>
    <w:rsid w:val="00A10B77"/>
    <w:rsid w:val="00A10BF6"/>
    <w:rsid w:val="00A10F6C"/>
    <w:rsid w:val="00A11CCC"/>
    <w:rsid w:val="00A129CD"/>
    <w:rsid w:val="00A144AC"/>
    <w:rsid w:val="00A14B9F"/>
    <w:rsid w:val="00A14E50"/>
    <w:rsid w:val="00A156A8"/>
    <w:rsid w:val="00A17191"/>
    <w:rsid w:val="00A17819"/>
    <w:rsid w:val="00A17DA6"/>
    <w:rsid w:val="00A20F4D"/>
    <w:rsid w:val="00A2130D"/>
    <w:rsid w:val="00A217A5"/>
    <w:rsid w:val="00A23728"/>
    <w:rsid w:val="00A23DDB"/>
    <w:rsid w:val="00A240A8"/>
    <w:rsid w:val="00A2441C"/>
    <w:rsid w:val="00A247A6"/>
    <w:rsid w:val="00A24842"/>
    <w:rsid w:val="00A26BDE"/>
    <w:rsid w:val="00A26EDD"/>
    <w:rsid w:val="00A2770E"/>
    <w:rsid w:val="00A301FD"/>
    <w:rsid w:val="00A30362"/>
    <w:rsid w:val="00A30CBF"/>
    <w:rsid w:val="00A310FC"/>
    <w:rsid w:val="00A31853"/>
    <w:rsid w:val="00A32D22"/>
    <w:rsid w:val="00A3305F"/>
    <w:rsid w:val="00A336B1"/>
    <w:rsid w:val="00A33CE7"/>
    <w:rsid w:val="00A346AC"/>
    <w:rsid w:val="00A34BA6"/>
    <w:rsid w:val="00A34EB3"/>
    <w:rsid w:val="00A3574A"/>
    <w:rsid w:val="00A366F4"/>
    <w:rsid w:val="00A36967"/>
    <w:rsid w:val="00A36A28"/>
    <w:rsid w:val="00A36A6F"/>
    <w:rsid w:val="00A370A9"/>
    <w:rsid w:val="00A372D8"/>
    <w:rsid w:val="00A4088F"/>
    <w:rsid w:val="00A409E5"/>
    <w:rsid w:val="00A40A2B"/>
    <w:rsid w:val="00A40BC0"/>
    <w:rsid w:val="00A40DC8"/>
    <w:rsid w:val="00A41685"/>
    <w:rsid w:val="00A418A5"/>
    <w:rsid w:val="00A4194E"/>
    <w:rsid w:val="00A41F46"/>
    <w:rsid w:val="00A434CF"/>
    <w:rsid w:val="00A43BF2"/>
    <w:rsid w:val="00A43CC5"/>
    <w:rsid w:val="00A4476A"/>
    <w:rsid w:val="00A44B03"/>
    <w:rsid w:val="00A458B0"/>
    <w:rsid w:val="00A46B85"/>
    <w:rsid w:val="00A46FD4"/>
    <w:rsid w:val="00A47F58"/>
    <w:rsid w:val="00A502CF"/>
    <w:rsid w:val="00A50504"/>
    <w:rsid w:val="00A50C28"/>
    <w:rsid w:val="00A50EF6"/>
    <w:rsid w:val="00A51174"/>
    <w:rsid w:val="00A51794"/>
    <w:rsid w:val="00A5281D"/>
    <w:rsid w:val="00A53B4F"/>
    <w:rsid w:val="00A56DEF"/>
    <w:rsid w:val="00A570F0"/>
    <w:rsid w:val="00A57183"/>
    <w:rsid w:val="00A572C7"/>
    <w:rsid w:val="00A5798B"/>
    <w:rsid w:val="00A57B13"/>
    <w:rsid w:val="00A605E0"/>
    <w:rsid w:val="00A6087E"/>
    <w:rsid w:val="00A60B90"/>
    <w:rsid w:val="00A61052"/>
    <w:rsid w:val="00A6177B"/>
    <w:rsid w:val="00A61DE6"/>
    <w:rsid w:val="00A61F92"/>
    <w:rsid w:val="00A62B41"/>
    <w:rsid w:val="00A62B65"/>
    <w:rsid w:val="00A64095"/>
    <w:rsid w:val="00A6433B"/>
    <w:rsid w:val="00A6443E"/>
    <w:rsid w:val="00A64D9C"/>
    <w:rsid w:val="00A64DDD"/>
    <w:rsid w:val="00A65202"/>
    <w:rsid w:val="00A659B5"/>
    <w:rsid w:val="00A66015"/>
    <w:rsid w:val="00A6626C"/>
    <w:rsid w:val="00A666FE"/>
    <w:rsid w:val="00A677A8"/>
    <w:rsid w:val="00A67A50"/>
    <w:rsid w:val="00A70263"/>
    <w:rsid w:val="00A7091A"/>
    <w:rsid w:val="00A70988"/>
    <w:rsid w:val="00A70C92"/>
    <w:rsid w:val="00A70F1D"/>
    <w:rsid w:val="00A7163E"/>
    <w:rsid w:val="00A71A88"/>
    <w:rsid w:val="00A71E7D"/>
    <w:rsid w:val="00A727A3"/>
    <w:rsid w:val="00A72EBA"/>
    <w:rsid w:val="00A735F8"/>
    <w:rsid w:val="00A73B94"/>
    <w:rsid w:val="00A73C2B"/>
    <w:rsid w:val="00A73C3E"/>
    <w:rsid w:val="00A73ED6"/>
    <w:rsid w:val="00A7531C"/>
    <w:rsid w:val="00A76255"/>
    <w:rsid w:val="00A76F06"/>
    <w:rsid w:val="00A76FCA"/>
    <w:rsid w:val="00A7735D"/>
    <w:rsid w:val="00A80726"/>
    <w:rsid w:val="00A80739"/>
    <w:rsid w:val="00A8131B"/>
    <w:rsid w:val="00A817CB"/>
    <w:rsid w:val="00A8319E"/>
    <w:rsid w:val="00A83B08"/>
    <w:rsid w:val="00A83BA4"/>
    <w:rsid w:val="00A8454A"/>
    <w:rsid w:val="00A85296"/>
    <w:rsid w:val="00A854D8"/>
    <w:rsid w:val="00A85670"/>
    <w:rsid w:val="00A8754E"/>
    <w:rsid w:val="00A90833"/>
    <w:rsid w:val="00A9284F"/>
    <w:rsid w:val="00A92FAC"/>
    <w:rsid w:val="00A932CA"/>
    <w:rsid w:val="00A93B65"/>
    <w:rsid w:val="00A967FB"/>
    <w:rsid w:val="00A975F6"/>
    <w:rsid w:val="00A97851"/>
    <w:rsid w:val="00A97AB5"/>
    <w:rsid w:val="00AA03C9"/>
    <w:rsid w:val="00AA15CA"/>
    <w:rsid w:val="00AA1DD7"/>
    <w:rsid w:val="00AA229B"/>
    <w:rsid w:val="00AA27C3"/>
    <w:rsid w:val="00AA3CDB"/>
    <w:rsid w:val="00AA3EC5"/>
    <w:rsid w:val="00AA4084"/>
    <w:rsid w:val="00AA41B3"/>
    <w:rsid w:val="00AA42D0"/>
    <w:rsid w:val="00AA447C"/>
    <w:rsid w:val="00AA53B8"/>
    <w:rsid w:val="00AA5F55"/>
    <w:rsid w:val="00AA5FBB"/>
    <w:rsid w:val="00AA63E6"/>
    <w:rsid w:val="00AA65FD"/>
    <w:rsid w:val="00AA6CA2"/>
    <w:rsid w:val="00AA6CD9"/>
    <w:rsid w:val="00AA6FC6"/>
    <w:rsid w:val="00AA7A14"/>
    <w:rsid w:val="00AA7E38"/>
    <w:rsid w:val="00AB0157"/>
    <w:rsid w:val="00AB04A8"/>
    <w:rsid w:val="00AB0768"/>
    <w:rsid w:val="00AB07BC"/>
    <w:rsid w:val="00AB08BF"/>
    <w:rsid w:val="00AB0995"/>
    <w:rsid w:val="00AB0DC3"/>
    <w:rsid w:val="00AB103C"/>
    <w:rsid w:val="00AB1932"/>
    <w:rsid w:val="00AB1FCF"/>
    <w:rsid w:val="00AB3292"/>
    <w:rsid w:val="00AB4286"/>
    <w:rsid w:val="00AB44E3"/>
    <w:rsid w:val="00AB459C"/>
    <w:rsid w:val="00AB49B3"/>
    <w:rsid w:val="00AB4C17"/>
    <w:rsid w:val="00AB5AB5"/>
    <w:rsid w:val="00AB6146"/>
    <w:rsid w:val="00AB6457"/>
    <w:rsid w:val="00AB7243"/>
    <w:rsid w:val="00AB7CD7"/>
    <w:rsid w:val="00AC0810"/>
    <w:rsid w:val="00AC10A7"/>
    <w:rsid w:val="00AC1C57"/>
    <w:rsid w:val="00AC1FDB"/>
    <w:rsid w:val="00AC2113"/>
    <w:rsid w:val="00AC2A32"/>
    <w:rsid w:val="00AC33F5"/>
    <w:rsid w:val="00AC3AA7"/>
    <w:rsid w:val="00AC4782"/>
    <w:rsid w:val="00AC482A"/>
    <w:rsid w:val="00AC4BFA"/>
    <w:rsid w:val="00AC50F5"/>
    <w:rsid w:val="00AC58B0"/>
    <w:rsid w:val="00AC692B"/>
    <w:rsid w:val="00AC70EB"/>
    <w:rsid w:val="00AC7D2B"/>
    <w:rsid w:val="00AC7E1D"/>
    <w:rsid w:val="00AC7E9C"/>
    <w:rsid w:val="00AD0035"/>
    <w:rsid w:val="00AD0283"/>
    <w:rsid w:val="00AD038A"/>
    <w:rsid w:val="00AD0E63"/>
    <w:rsid w:val="00AD1189"/>
    <w:rsid w:val="00AD1457"/>
    <w:rsid w:val="00AD2FB4"/>
    <w:rsid w:val="00AD3436"/>
    <w:rsid w:val="00AD3E4F"/>
    <w:rsid w:val="00AD4087"/>
    <w:rsid w:val="00AD45B3"/>
    <w:rsid w:val="00AD49E4"/>
    <w:rsid w:val="00AD55B6"/>
    <w:rsid w:val="00AD6D0E"/>
    <w:rsid w:val="00AD6EE3"/>
    <w:rsid w:val="00AD75D3"/>
    <w:rsid w:val="00AE1805"/>
    <w:rsid w:val="00AE217D"/>
    <w:rsid w:val="00AE2523"/>
    <w:rsid w:val="00AE3646"/>
    <w:rsid w:val="00AE494F"/>
    <w:rsid w:val="00AE51EA"/>
    <w:rsid w:val="00AE5615"/>
    <w:rsid w:val="00AE57E5"/>
    <w:rsid w:val="00AE61A9"/>
    <w:rsid w:val="00AE6F04"/>
    <w:rsid w:val="00AE7186"/>
    <w:rsid w:val="00AE792D"/>
    <w:rsid w:val="00AE7C80"/>
    <w:rsid w:val="00AE7FBE"/>
    <w:rsid w:val="00AF0570"/>
    <w:rsid w:val="00AF0660"/>
    <w:rsid w:val="00AF07AF"/>
    <w:rsid w:val="00AF0811"/>
    <w:rsid w:val="00AF09DB"/>
    <w:rsid w:val="00AF1527"/>
    <w:rsid w:val="00AF25F0"/>
    <w:rsid w:val="00AF39EA"/>
    <w:rsid w:val="00AF3F0A"/>
    <w:rsid w:val="00AF3FD4"/>
    <w:rsid w:val="00AF401F"/>
    <w:rsid w:val="00AF4156"/>
    <w:rsid w:val="00AF65AC"/>
    <w:rsid w:val="00AF6815"/>
    <w:rsid w:val="00AF6A83"/>
    <w:rsid w:val="00AF719D"/>
    <w:rsid w:val="00AF7673"/>
    <w:rsid w:val="00AF7E69"/>
    <w:rsid w:val="00B0126D"/>
    <w:rsid w:val="00B012BC"/>
    <w:rsid w:val="00B01B5D"/>
    <w:rsid w:val="00B03F7E"/>
    <w:rsid w:val="00B040F8"/>
    <w:rsid w:val="00B046BF"/>
    <w:rsid w:val="00B04B45"/>
    <w:rsid w:val="00B05864"/>
    <w:rsid w:val="00B05F71"/>
    <w:rsid w:val="00B0683B"/>
    <w:rsid w:val="00B102D3"/>
    <w:rsid w:val="00B10AD4"/>
    <w:rsid w:val="00B1136A"/>
    <w:rsid w:val="00B1169A"/>
    <w:rsid w:val="00B11AC3"/>
    <w:rsid w:val="00B11E56"/>
    <w:rsid w:val="00B13E7B"/>
    <w:rsid w:val="00B146CB"/>
    <w:rsid w:val="00B15087"/>
    <w:rsid w:val="00B16A0B"/>
    <w:rsid w:val="00B20185"/>
    <w:rsid w:val="00B20339"/>
    <w:rsid w:val="00B20D9F"/>
    <w:rsid w:val="00B20E9A"/>
    <w:rsid w:val="00B217E2"/>
    <w:rsid w:val="00B21A4E"/>
    <w:rsid w:val="00B21E8C"/>
    <w:rsid w:val="00B221B4"/>
    <w:rsid w:val="00B23472"/>
    <w:rsid w:val="00B235C5"/>
    <w:rsid w:val="00B23D9E"/>
    <w:rsid w:val="00B24782"/>
    <w:rsid w:val="00B25114"/>
    <w:rsid w:val="00B25126"/>
    <w:rsid w:val="00B25F54"/>
    <w:rsid w:val="00B270C7"/>
    <w:rsid w:val="00B27A2D"/>
    <w:rsid w:val="00B302F6"/>
    <w:rsid w:val="00B3132A"/>
    <w:rsid w:val="00B31C2B"/>
    <w:rsid w:val="00B32F14"/>
    <w:rsid w:val="00B33041"/>
    <w:rsid w:val="00B34005"/>
    <w:rsid w:val="00B34175"/>
    <w:rsid w:val="00B34348"/>
    <w:rsid w:val="00B348E2"/>
    <w:rsid w:val="00B35572"/>
    <w:rsid w:val="00B357F0"/>
    <w:rsid w:val="00B362BE"/>
    <w:rsid w:val="00B367DF"/>
    <w:rsid w:val="00B36848"/>
    <w:rsid w:val="00B37E19"/>
    <w:rsid w:val="00B4168E"/>
    <w:rsid w:val="00B41771"/>
    <w:rsid w:val="00B42D9C"/>
    <w:rsid w:val="00B431AA"/>
    <w:rsid w:val="00B451A4"/>
    <w:rsid w:val="00B46219"/>
    <w:rsid w:val="00B464B2"/>
    <w:rsid w:val="00B466B6"/>
    <w:rsid w:val="00B46756"/>
    <w:rsid w:val="00B46989"/>
    <w:rsid w:val="00B46CC9"/>
    <w:rsid w:val="00B476AE"/>
    <w:rsid w:val="00B47BB1"/>
    <w:rsid w:val="00B47C48"/>
    <w:rsid w:val="00B47CA5"/>
    <w:rsid w:val="00B5010E"/>
    <w:rsid w:val="00B5064D"/>
    <w:rsid w:val="00B50660"/>
    <w:rsid w:val="00B50888"/>
    <w:rsid w:val="00B51DF7"/>
    <w:rsid w:val="00B51F73"/>
    <w:rsid w:val="00B530CF"/>
    <w:rsid w:val="00B53E56"/>
    <w:rsid w:val="00B546CB"/>
    <w:rsid w:val="00B55555"/>
    <w:rsid w:val="00B556A7"/>
    <w:rsid w:val="00B564BC"/>
    <w:rsid w:val="00B5666E"/>
    <w:rsid w:val="00B56FB1"/>
    <w:rsid w:val="00B60BE6"/>
    <w:rsid w:val="00B63383"/>
    <w:rsid w:val="00B63753"/>
    <w:rsid w:val="00B6430D"/>
    <w:rsid w:val="00B64A6A"/>
    <w:rsid w:val="00B64FE8"/>
    <w:rsid w:val="00B66351"/>
    <w:rsid w:val="00B677E3"/>
    <w:rsid w:val="00B67D76"/>
    <w:rsid w:val="00B70A5E"/>
    <w:rsid w:val="00B72313"/>
    <w:rsid w:val="00B7241D"/>
    <w:rsid w:val="00B732EE"/>
    <w:rsid w:val="00B73402"/>
    <w:rsid w:val="00B7559F"/>
    <w:rsid w:val="00B75872"/>
    <w:rsid w:val="00B75A8A"/>
    <w:rsid w:val="00B762F7"/>
    <w:rsid w:val="00B76AC2"/>
    <w:rsid w:val="00B76ACE"/>
    <w:rsid w:val="00B8062B"/>
    <w:rsid w:val="00B80933"/>
    <w:rsid w:val="00B809A8"/>
    <w:rsid w:val="00B80BA4"/>
    <w:rsid w:val="00B80D9F"/>
    <w:rsid w:val="00B8130B"/>
    <w:rsid w:val="00B819D3"/>
    <w:rsid w:val="00B8205B"/>
    <w:rsid w:val="00B823A7"/>
    <w:rsid w:val="00B8274F"/>
    <w:rsid w:val="00B82845"/>
    <w:rsid w:val="00B8429A"/>
    <w:rsid w:val="00B85518"/>
    <w:rsid w:val="00B85675"/>
    <w:rsid w:val="00B8594B"/>
    <w:rsid w:val="00B85F04"/>
    <w:rsid w:val="00B8618F"/>
    <w:rsid w:val="00B863C5"/>
    <w:rsid w:val="00B86776"/>
    <w:rsid w:val="00B900ED"/>
    <w:rsid w:val="00B91D6B"/>
    <w:rsid w:val="00B9283D"/>
    <w:rsid w:val="00B93BFF"/>
    <w:rsid w:val="00B96E0E"/>
    <w:rsid w:val="00B96F1E"/>
    <w:rsid w:val="00B978A4"/>
    <w:rsid w:val="00B97BE8"/>
    <w:rsid w:val="00BA0437"/>
    <w:rsid w:val="00BA08E3"/>
    <w:rsid w:val="00BA0F49"/>
    <w:rsid w:val="00BA12EA"/>
    <w:rsid w:val="00BA229F"/>
    <w:rsid w:val="00BA3035"/>
    <w:rsid w:val="00BA3B0F"/>
    <w:rsid w:val="00BA43DF"/>
    <w:rsid w:val="00BA4630"/>
    <w:rsid w:val="00BA4706"/>
    <w:rsid w:val="00BA4FA6"/>
    <w:rsid w:val="00BA5023"/>
    <w:rsid w:val="00BA5297"/>
    <w:rsid w:val="00BA5B51"/>
    <w:rsid w:val="00BA6460"/>
    <w:rsid w:val="00BA6FB9"/>
    <w:rsid w:val="00BA7BC3"/>
    <w:rsid w:val="00BB00B7"/>
    <w:rsid w:val="00BB10E4"/>
    <w:rsid w:val="00BB1D63"/>
    <w:rsid w:val="00BB2A4F"/>
    <w:rsid w:val="00BB2C76"/>
    <w:rsid w:val="00BB3CDE"/>
    <w:rsid w:val="00BB474F"/>
    <w:rsid w:val="00BB4C38"/>
    <w:rsid w:val="00BB6C35"/>
    <w:rsid w:val="00BB6F0F"/>
    <w:rsid w:val="00BB7DD4"/>
    <w:rsid w:val="00BC02BB"/>
    <w:rsid w:val="00BC0A39"/>
    <w:rsid w:val="00BC0AA3"/>
    <w:rsid w:val="00BC0AE6"/>
    <w:rsid w:val="00BC1237"/>
    <w:rsid w:val="00BC129E"/>
    <w:rsid w:val="00BC1891"/>
    <w:rsid w:val="00BC1924"/>
    <w:rsid w:val="00BC231E"/>
    <w:rsid w:val="00BC27B7"/>
    <w:rsid w:val="00BC3A94"/>
    <w:rsid w:val="00BC40AB"/>
    <w:rsid w:val="00BC445A"/>
    <w:rsid w:val="00BC4A24"/>
    <w:rsid w:val="00BC4DEF"/>
    <w:rsid w:val="00BC65BD"/>
    <w:rsid w:val="00BC6633"/>
    <w:rsid w:val="00BC69AD"/>
    <w:rsid w:val="00BC6B9E"/>
    <w:rsid w:val="00BD03B0"/>
    <w:rsid w:val="00BD1518"/>
    <w:rsid w:val="00BD3F55"/>
    <w:rsid w:val="00BD4B32"/>
    <w:rsid w:val="00BD4BBA"/>
    <w:rsid w:val="00BD51A7"/>
    <w:rsid w:val="00BD625A"/>
    <w:rsid w:val="00BD6CD2"/>
    <w:rsid w:val="00BD79AD"/>
    <w:rsid w:val="00BE0882"/>
    <w:rsid w:val="00BE0BF2"/>
    <w:rsid w:val="00BE1ED7"/>
    <w:rsid w:val="00BE3360"/>
    <w:rsid w:val="00BE3775"/>
    <w:rsid w:val="00BE3BFF"/>
    <w:rsid w:val="00BE434E"/>
    <w:rsid w:val="00BE4B3D"/>
    <w:rsid w:val="00BE4E63"/>
    <w:rsid w:val="00BE712A"/>
    <w:rsid w:val="00BE71A2"/>
    <w:rsid w:val="00BE75F1"/>
    <w:rsid w:val="00BE79B9"/>
    <w:rsid w:val="00BE7A61"/>
    <w:rsid w:val="00BE7BCB"/>
    <w:rsid w:val="00BF0F0A"/>
    <w:rsid w:val="00BF0F60"/>
    <w:rsid w:val="00BF1230"/>
    <w:rsid w:val="00BF16A8"/>
    <w:rsid w:val="00BF1730"/>
    <w:rsid w:val="00BF1CCF"/>
    <w:rsid w:val="00BF252B"/>
    <w:rsid w:val="00BF25A5"/>
    <w:rsid w:val="00BF2A95"/>
    <w:rsid w:val="00BF2B10"/>
    <w:rsid w:val="00BF2B3B"/>
    <w:rsid w:val="00BF2CF3"/>
    <w:rsid w:val="00BF45D7"/>
    <w:rsid w:val="00BF4701"/>
    <w:rsid w:val="00BF554F"/>
    <w:rsid w:val="00BF5CD4"/>
    <w:rsid w:val="00BF690A"/>
    <w:rsid w:val="00BF751B"/>
    <w:rsid w:val="00BF7B93"/>
    <w:rsid w:val="00C001AE"/>
    <w:rsid w:val="00C00F09"/>
    <w:rsid w:val="00C018E2"/>
    <w:rsid w:val="00C019E6"/>
    <w:rsid w:val="00C0276E"/>
    <w:rsid w:val="00C02884"/>
    <w:rsid w:val="00C031BB"/>
    <w:rsid w:val="00C03C8B"/>
    <w:rsid w:val="00C0438C"/>
    <w:rsid w:val="00C04AC2"/>
    <w:rsid w:val="00C04B38"/>
    <w:rsid w:val="00C05689"/>
    <w:rsid w:val="00C059EE"/>
    <w:rsid w:val="00C06B7E"/>
    <w:rsid w:val="00C07868"/>
    <w:rsid w:val="00C10383"/>
    <w:rsid w:val="00C105BA"/>
    <w:rsid w:val="00C10AD3"/>
    <w:rsid w:val="00C11660"/>
    <w:rsid w:val="00C11C53"/>
    <w:rsid w:val="00C138CC"/>
    <w:rsid w:val="00C13D54"/>
    <w:rsid w:val="00C13E09"/>
    <w:rsid w:val="00C153A6"/>
    <w:rsid w:val="00C15424"/>
    <w:rsid w:val="00C15ABD"/>
    <w:rsid w:val="00C16762"/>
    <w:rsid w:val="00C20424"/>
    <w:rsid w:val="00C20887"/>
    <w:rsid w:val="00C2103A"/>
    <w:rsid w:val="00C2151B"/>
    <w:rsid w:val="00C22805"/>
    <w:rsid w:val="00C245BF"/>
    <w:rsid w:val="00C245D1"/>
    <w:rsid w:val="00C25002"/>
    <w:rsid w:val="00C252D0"/>
    <w:rsid w:val="00C25E1B"/>
    <w:rsid w:val="00C25FD3"/>
    <w:rsid w:val="00C268ED"/>
    <w:rsid w:val="00C26A1E"/>
    <w:rsid w:val="00C2723F"/>
    <w:rsid w:val="00C30CFA"/>
    <w:rsid w:val="00C31243"/>
    <w:rsid w:val="00C3129B"/>
    <w:rsid w:val="00C31A65"/>
    <w:rsid w:val="00C32006"/>
    <w:rsid w:val="00C3200A"/>
    <w:rsid w:val="00C32955"/>
    <w:rsid w:val="00C34886"/>
    <w:rsid w:val="00C3496A"/>
    <w:rsid w:val="00C35EF7"/>
    <w:rsid w:val="00C364A4"/>
    <w:rsid w:val="00C36BFE"/>
    <w:rsid w:val="00C37902"/>
    <w:rsid w:val="00C37B0A"/>
    <w:rsid w:val="00C40A70"/>
    <w:rsid w:val="00C40C18"/>
    <w:rsid w:val="00C4126B"/>
    <w:rsid w:val="00C41817"/>
    <w:rsid w:val="00C41976"/>
    <w:rsid w:val="00C421ED"/>
    <w:rsid w:val="00C430DC"/>
    <w:rsid w:val="00C4328C"/>
    <w:rsid w:val="00C4354E"/>
    <w:rsid w:val="00C43C3A"/>
    <w:rsid w:val="00C44636"/>
    <w:rsid w:val="00C446C2"/>
    <w:rsid w:val="00C458E9"/>
    <w:rsid w:val="00C45B89"/>
    <w:rsid w:val="00C45CC6"/>
    <w:rsid w:val="00C45E1B"/>
    <w:rsid w:val="00C45EBB"/>
    <w:rsid w:val="00C4665E"/>
    <w:rsid w:val="00C47375"/>
    <w:rsid w:val="00C4780B"/>
    <w:rsid w:val="00C47B01"/>
    <w:rsid w:val="00C5013B"/>
    <w:rsid w:val="00C5065F"/>
    <w:rsid w:val="00C507FC"/>
    <w:rsid w:val="00C508FB"/>
    <w:rsid w:val="00C50B44"/>
    <w:rsid w:val="00C5121A"/>
    <w:rsid w:val="00C515E6"/>
    <w:rsid w:val="00C5172B"/>
    <w:rsid w:val="00C51CB9"/>
    <w:rsid w:val="00C5206B"/>
    <w:rsid w:val="00C531A2"/>
    <w:rsid w:val="00C535AD"/>
    <w:rsid w:val="00C55AA8"/>
    <w:rsid w:val="00C55E27"/>
    <w:rsid w:val="00C55F83"/>
    <w:rsid w:val="00C56766"/>
    <w:rsid w:val="00C56DD5"/>
    <w:rsid w:val="00C57073"/>
    <w:rsid w:val="00C571D8"/>
    <w:rsid w:val="00C57576"/>
    <w:rsid w:val="00C60442"/>
    <w:rsid w:val="00C62BAF"/>
    <w:rsid w:val="00C63024"/>
    <w:rsid w:val="00C6335D"/>
    <w:rsid w:val="00C63CF0"/>
    <w:rsid w:val="00C656BE"/>
    <w:rsid w:val="00C6573A"/>
    <w:rsid w:val="00C660B6"/>
    <w:rsid w:val="00C6770D"/>
    <w:rsid w:val="00C67ACC"/>
    <w:rsid w:val="00C67FBD"/>
    <w:rsid w:val="00C70875"/>
    <w:rsid w:val="00C70D18"/>
    <w:rsid w:val="00C71482"/>
    <w:rsid w:val="00C71977"/>
    <w:rsid w:val="00C71AA4"/>
    <w:rsid w:val="00C71E3D"/>
    <w:rsid w:val="00C72212"/>
    <w:rsid w:val="00C72499"/>
    <w:rsid w:val="00C728EF"/>
    <w:rsid w:val="00C739A2"/>
    <w:rsid w:val="00C7611F"/>
    <w:rsid w:val="00C76265"/>
    <w:rsid w:val="00C7662B"/>
    <w:rsid w:val="00C77224"/>
    <w:rsid w:val="00C779AA"/>
    <w:rsid w:val="00C77C00"/>
    <w:rsid w:val="00C807B9"/>
    <w:rsid w:val="00C80F09"/>
    <w:rsid w:val="00C81A98"/>
    <w:rsid w:val="00C83048"/>
    <w:rsid w:val="00C8327A"/>
    <w:rsid w:val="00C84851"/>
    <w:rsid w:val="00C85147"/>
    <w:rsid w:val="00C852C0"/>
    <w:rsid w:val="00C85F32"/>
    <w:rsid w:val="00C86890"/>
    <w:rsid w:val="00C86D9A"/>
    <w:rsid w:val="00C87352"/>
    <w:rsid w:val="00C87A47"/>
    <w:rsid w:val="00C87D16"/>
    <w:rsid w:val="00C87E9B"/>
    <w:rsid w:val="00C9067F"/>
    <w:rsid w:val="00C91803"/>
    <w:rsid w:val="00C91B05"/>
    <w:rsid w:val="00C91CD8"/>
    <w:rsid w:val="00C92207"/>
    <w:rsid w:val="00C92AEF"/>
    <w:rsid w:val="00C9320A"/>
    <w:rsid w:val="00C9358C"/>
    <w:rsid w:val="00C93900"/>
    <w:rsid w:val="00C94281"/>
    <w:rsid w:val="00C9492A"/>
    <w:rsid w:val="00C95D1E"/>
    <w:rsid w:val="00C968EA"/>
    <w:rsid w:val="00C97C5D"/>
    <w:rsid w:val="00CA027D"/>
    <w:rsid w:val="00CA0689"/>
    <w:rsid w:val="00CA1409"/>
    <w:rsid w:val="00CA1925"/>
    <w:rsid w:val="00CA1AD1"/>
    <w:rsid w:val="00CA28A9"/>
    <w:rsid w:val="00CA4226"/>
    <w:rsid w:val="00CA763F"/>
    <w:rsid w:val="00CA782E"/>
    <w:rsid w:val="00CA79DC"/>
    <w:rsid w:val="00CA7AA9"/>
    <w:rsid w:val="00CA7CBE"/>
    <w:rsid w:val="00CB0D19"/>
    <w:rsid w:val="00CB16BE"/>
    <w:rsid w:val="00CB225F"/>
    <w:rsid w:val="00CB2311"/>
    <w:rsid w:val="00CB24F1"/>
    <w:rsid w:val="00CB2E75"/>
    <w:rsid w:val="00CB3C6F"/>
    <w:rsid w:val="00CB4016"/>
    <w:rsid w:val="00CB4148"/>
    <w:rsid w:val="00CB45C8"/>
    <w:rsid w:val="00CB4C2E"/>
    <w:rsid w:val="00CB4C45"/>
    <w:rsid w:val="00CB564C"/>
    <w:rsid w:val="00CB5D1E"/>
    <w:rsid w:val="00CB60E8"/>
    <w:rsid w:val="00CB6389"/>
    <w:rsid w:val="00CB6733"/>
    <w:rsid w:val="00CB78FB"/>
    <w:rsid w:val="00CC0243"/>
    <w:rsid w:val="00CC0317"/>
    <w:rsid w:val="00CC0AB0"/>
    <w:rsid w:val="00CC2215"/>
    <w:rsid w:val="00CC30C9"/>
    <w:rsid w:val="00CC32CD"/>
    <w:rsid w:val="00CC333B"/>
    <w:rsid w:val="00CC3463"/>
    <w:rsid w:val="00CC3A7B"/>
    <w:rsid w:val="00CC4177"/>
    <w:rsid w:val="00CC5926"/>
    <w:rsid w:val="00CC59AA"/>
    <w:rsid w:val="00CC6481"/>
    <w:rsid w:val="00CC6733"/>
    <w:rsid w:val="00CC679F"/>
    <w:rsid w:val="00CC6844"/>
    <w:rsid w:val="00CC7BB4"/>
    <w:rsid w:val="00CD017B"/>
    <w:rsid w:val="00CD01AB"/>
    <w:rsid w:val="00CD0CB7"/>
    <w:rsid w:val="00CD0CCD"/>
    <w:rsid w:val="00CD1ED2"/>
    <w:rsid w:val="00CD2200"/>
    <w:rsid w:val="00CD390B"/>
    <w:rsid w:val="00CD4104"/>
    <w:rsid w:val="00CD418E"/>
    <w:rsid w:val="00CD4745"/>
    <w:rsid w:val="00CD4860"/>
    <w:rsid w:val="00CD4981"/>
    <w:rsid w:val="00CD4DAD"/>
    <w:rsid w:val="00CD5B8D"/>
    <w:rsid w:val="00CD5DF9"/>
    <w:rsid w:val="00CD672B"/>
    <w:rsid w:val="00CD6887"/>
    <w:rsid w:val="00CD7A1F"/>
    <w:rsid w:val="00CD7C3F"/>
    <w:rsid w:val="00CE0A17"/>
    <w:rsid w:val="00CE0AD1"/>
    <w:rsid w:val="00CE155F"/>
    <w:rsid w:val="00CE18DB"/>
    <w:rsid w:val="00CE1CAA"/>
    <w:rsid w:val="00CE1F64"/>
    <w:rsid w:val="00CE213D"/>
    <w:rsid w:val="00CE24E7"/>
    <w:rsid w:val="00CE264D"/>
    <w:rsid w:val="00CE3472"/>
    <w:rsid w:val="00CE3587"/>
    <w:rsid w:val="00CE360F"/>
    <w:rsid w:val="00CE3D75"/>
    <w:rsid w:val="00CE4068"/>
    <w:rsid w:val="00CE409A"/>
    <w:rsid w:val="00CE4E18"/>
    <w:rsid w:val="00CE5DB2"/>
    <w:rsid w:val="00CE5F77"/>
    <w:rsid w:val="00CE5FC6"/>
    <w:rsid w:val="00CE6050"/>
    <w:rsid w:val="00CE674B"/>
    <w:rsid w:val="00CE6A9F"/>
    <w:rsid w:val="00CE714A"/>
    <w:rsid w:val="00CE72E5"/>
    <w:rsid w:val="00CE74CF"/>
    <w:rsid w:val="00CE79A7"/>
    <w:rsid w:val="00CE7ED3"/>
    <w:rsid w:val="00CF0517"/>
    <w:rsid w:val="00CF0B6D"/>
    <w:rsid w:val="00CF11A5"/>
    <w:rsid w:val="00CF18ED"/>
    <w:rsid w:val="00CF19BF"/>
    <w:rsid w:val="00CF1C5E"/>
    <w:rsid w:val="00CF1DFC"/>
    <w:rsid w:val="00CF1EC3"/>
    <w:rsid w:val="00CF1F32"/>
    <w:rsid w:val="00CF28F7"/>
    <w:rsid w:val="00CF2DE3"/>
    <w:rsid w:val="00CF2E4C"/>
    <w:rsid w:val="00CF37CC"/>
    <w:rsid w:val="00CF3A7F"/>
    <w:rsid w:val="00CF6368"/>
    <w:rsid w:val="00CF6785"/>
    <w:rsid w:val="00CF72B2"/>
    <w:rsid w:val="00CF77DE"/>
    <w:rsid w:val="00CF79C6"/>
    <w:rsid w:val="00CF7B07"/>
    <w:rsid w:val="00D01F6F"/>
    <w:rsid w:val="00D0204D"/>
    <w:rsid w:val="00D0272E"/>
    <w:rsid w:val="00D0280E"/>
    <w:rsid w:val="00D03B8E"/>
    <w:rsid w:val="00D04020"/>
    <w:rsid w:val="00D05289"/>
    <w:rsid w:val="00D06282"/>
    <w:rsid w:val="00D0789B"/>
    <w:rsid w:val="00D079E3"/>
    <w:rsid w:val="00D100AA"/>
    <w:rsid w:val="00D10DE8"/>
    <w:rsid w:val="00D1297D"/>
    <w:rsid w:val="00D12E2E"/>
    <w:rsid w:val="00D12FFC"/>
    <w:rsid w:val="00D13BB4"/>
    <w:rsid w:val="00D13C65"/>
    <w:rsid w:val="00D1482F"/>
    <w:rsid w:val="00D14D4D"/>
    <w:rsid w:val="00D15026"/>
    <w:rsid w:val="00D15A61"/>
    <w:rsid w:val="00D15F17"/>
    <w:rsid w:val="00D16295"/>
    <w:rsid w:val="00D1657D"/>
    <w:rsid w:val="00D16A1C"/>
    <w:rsid w:val="00D16A31"/>
    <w:rsid w:val="00D175EC"/>
    <w:rsid w:val="00D17C5C"/>
    <w:rsid w:val="00D203D2"/>
    <w:rsid w:val="00D2069D"/>
    <w:rsid w:val="00D212B6"/>
    <w:rsid w:val="00D21AF0"/>
    <w:rsid w:val="00D22583"/>
    <w:rsid w:val="00D22FD4"/>
    <w:rsid w:val="00D23109"/>
    <w:rsid w:val="00D231CC"/>
    <w:rsid w:val="00D240DC"/>
    <w:rsid w:val="00D24CE7"/>
    <w:rsid w:val="00D24F28"/>
    <w:rsid w:val="00D26464"/>
    <w:rsid w:val="00D26B49"/>
    <w:rsid w:val="00D26C35"/>
    <w:rsid w:val="00D27495"/>
    <w:rsid w:val="00D27A59"/>
    <w:rsid w:val="00D30299"/>
    <w:rsid w:val="00D307DA"/>
    <w:rsid w:val="00D309D0"/>
    <w:rsid w:val="00D30BCA"/>
    <w:rsid w:val="00D313C6"/>
    <w:rsid w:val="00D32483"/>
    <w:rsid w:val="00D32728"/>
    <w:rsid w:val="00D329CA"/>
    <w:rsid w:val="00D33ECA"/>
    <w:rsid w:val="00D34B5A"/>
    <w:rsid w:val="00D3555B"/>
    <w:rsid w:val="00D36573"/>
    <w:rsid w:val="00D36819"/>
    <w:rsid w:val="00D36EDC"/>
    <w:rsid w:val="00D37194"/>
    <w:rsid w:val="00D37467"/>
    <w:rsid w:val="00D37666"/>
    <w:rsid w:val="00D37B2F"/>
    <w:rsid w:val="00D37B40"/>
    <w:rsid w:val="00D37C37"/>
    <w:rsid w:val="00D40AA8"/>
    <w:rsid w:val="00D40DD5"/>
    <w:rsid w:val="00D4110B"/>
    <w:rsid w:val="00D43059"/>
    <w:rsid w:val="00D4347E"/>
    <w:rsid w:val="00D436B8"/>
    <w:rsid w:val="00D437C2"/>
    <w:rsid w:val="00D439DD"/>
    <w:rsid w:val="00D43E1F"/>
    <w:rsid w:val="00D43EC8"/>
    <w:rsid w:val="00D440A3"/>
    <w:rsid w:val="00D44722"/>
    <w:rsid w:val="00D452C4"/>
    <w:rsid w:val="00D45520"/>
    <w:rsid w:val="00D45EAE"/>
    <w:rsid w:val="00D45F4C"/>
    <w:rsid w:val="00D46188"/>
    <w:rsid w:val="00D46AE0"/>
    <w:rsid w:val="00D470C6"/>
    <w:rsid w:val="00D47105"/>
    <w:rsid w:val="00D4710F"/>
    <w:rsid w:val="00D47954"/>
    <w:rsid w:val="00D47B37"/>
    <w:rsid w:val="00D47DC1"/>
    <w:rsid w:val="00D50A9D"/>
    <w:rsid w:val="00D50C05"/>
    <w:rsid w:val="00D52399"/>
    <w:rsid w:val="00D52D8F"/>
    <w:rsid w:val="00D54824"/>
    <w:rsid w:val="00D55236"/>
    <w:rsid w:val="00D55E0C"/>
    <w:rsid w:val="00D55E52"/>
    <w:rsid w:val="00D56011"/>
    <w:rsid w:val="00D568C5"/>
    <w:rsid w:val="00D56E98"/>
    <w:rsid w:val="00D576BB"/>
    <w:rsid w:val="00D579F9"/>
    <w:rsid w:val="00D601E9"/>
    <w:rsid w:val="00D60DBE"/>
    <w:rsid w:val="00D60E1C"/>
    <w:rsid w:val="00D6122B"/>
    <w:rsid w:val="00D61594"/>
    <w:rsid w:val="00D62888"/>
    <w:rsid w:val="00D64525"/>
    <w:rsid w:val="00D64C84"/>
    <w:rsid w:val="00D64DBC"/>
    <w:rsid w:val="00D650CD"/>
    <w:rsid w:val="00D6532E"/>
    <w:rsid w:val="00D654E2"/>
    <w:rsid w:val="00D659E5"/>
    <w:rsid w:val="00D65E88"/>
    <w:rsid w:val="00D666E7"/>
    <w:rsid w:val="00D66EB9"/>
    <w:rsid w:val="00D6704A"/>
    <w:rsid w:val="00D672B6"/>
    <w:rsid w:val="00D67857"/>
    <w:rsid w:val="00D67904"/>
    <w:rsid w:val="00D70382"/>
    <w:rsid w:val="00D70488"/>
    <w:rsid w:val="00D70AA4"/>
    <w:rsid w:val="00D7112E"/>
    <w:rsid w:val="00D712D4"/>
    <w:rsid w:val="00D71A66"/>
    <w:rsid w:val="00D7291B"/>
    <w:rsid w:val="00D7325C"/>
    <w:rsid w:val="00D7326A"/>
    <w:rsid w:val="00D7368D"/>
    <w:rsid w:val="00D737FD"/>
    <w:rsid w:val="00D73D3F"/>
    <w:rsid w:val="00D73FEA"/>
    <w:rsid w:val="00D743D5"/>
    <w:rsid w:val="00D74E14"/>
    <w:rsid w:val="00D75884"/>
    <w:rsid w:val="00D7644B"/>
    <w:rsid w:val="00D76C6B"/>
    <w:rsid w:val="00D77201"/>
    <w:rsid w:val="00D779B3"/>
    <w:rsid w:val="00D80DC3"/>
    <w:rsid w:val="00D81738"/>
    <w:rsid w:val="00D81DB3"/>
    <w:rsid w:val="00D8211B"/>
    <w:rsid w:val="00D83264"/>
    <w:rsid w:val="00D8477D"/>
    <w:rsid w:val="00D849CF"/>
    <w:rsid w:val="00D84A28"/>
    <w:rsid w:val="00D860C7"/>
    <w:rsid w:val="00D866EC"/>
    <w:rsid w:val="00D86C09"/>
    <w:rsid w:val="00D871C8"/>
    <w:rsid w:val="00D87250"/>
    <w:rsid w:val="00D87DEE"/>
    <w:rsid w:val="00D9012C"/>
    <w:rsid w:val="00D90C6B"/>
    <w:rsid w:val="00D918C9"/>
    <w:rsid w:val="00D91999"/>
    <w:rsid w:val="00D922B7"/>
    <w:rsid w:val="00D92782"/>
    <w:rsid w:val="00D94217"/>
    <w:rsid w:val="00D942A1"/>
    <w:rsid w:val="00D949C3"/>
    <w:rsid w:val="00D95190"/>
    <w:rsid w:val="00D96624"/>
    <w:rsid w:val="00D973B3"/>
    <w:rsid w:val="00D9780F"/>
    <w:rsid w:val="00D97864"/>
    <w:rsid w:val="00D97997"/>
    <w:rsid w:val="00D97E30"/>
    <w:rsid w:val="00D97F62"/>
    <w:rsid w:val="00DA0179"/>
    <w:rsid w:val="00DA1B90"/>
    <w:rsid w:val="00DA1E88"/>
    <w:rsid w:val="00DA2B03"/>
    <w:rsid w:val="00DA2E2C"/>
    <w:rsid w:val="00DA41F9"/>
    <w:rsid w:val="00DA4242"/>
    <w:rsid w:val="00DA5248"/>
    <w:rsid w:val="00DA619C"/>
    <w:rsid w:val="00DA6273"/>
    <w:rsid w:val="00DA645B"/>
    <w:rsid w:val="00DA66B2"/>
    <w:rsid w:val="00DA68D8"/>
    <w:rsid w:val="00DA6A30"/>
    <w:rsid w:val="00DA7BBB"/>
    <w:rsid w:val="00DB0293"/>
    <w:rsid w:val="00DB0714"/>
    <w:rsid w:val="00DB1468"/>
    <w:rsid w:val="00DB16EA"/>
    <w:rsid w:val="00DB1CF4"/>
    <w:rsid w:val="00DB1EC4"/>
    <w:rsid w:val="00DB2DAF"/>
    <w:rsid w:val="00DB2DC2"/>
    <w:rsid w:val="00DB3B3C"/>
    <w:rsid w:val="00DB4987"/>
    <w:rsid w:val="00DB563F"/>
    <w:rsid w:val="00DB5968"/>
    <w:rsid w:val="00DB61D6"/>
    <w:rsid w:val="00DB647A"/>
    <w:rsid w:val="00DB70C5"/>
    <w:rsid w:val="00DB7414"/>
    <w:rsid w:val="00DC0C02"/>
    <w:rsid w:val="00DC0E40"/>
    <w:rsid w:val="00DC1279"/>
    <w:rsid w:val="00DC1543"/>
    <w:rsid w:val="00DC1D36"/>
    <w:rsid w:val="00DC20CA"/>
    <w:rsid w:val="00DC2E37"/>
    <w:rsid w:val="00DC3332"/>
    <w:rsid w:val="00DC44DD"/>
    <w:rsid w:val="00DC4B32"/>
    <w:rsid w:val="00DC4E47"/>
    <w:rsid w:val="00DC565E"/>
    <w:rsid w:val="00DC57A8"/>
    <w:rsid w:val="00DC5A17"/>
    <w:rsid w:val="00DC5B6C"/>
    <w:rsid w:val="00DC5CBF"/>
    <w:rsid w:val="00DC5CCD"/>
    <w:rsid w:val="00DC69A8"/>
    <w:rsid w:val="00DC6A35"/>
    <w:rsid w:val="00DC76CF"/>
    <w:rsid w:val="00DD0219"/>
    <w:rsid w:val="00DD07E4"/>
    <w:rsid w:val="00DD0C01"/>
    <w:rsid w:val="00DD100A"/>
    <w:rsid w:val="00DD1B11"/>
    <w:rsid w:val="00DD1F70"/>
    <w:rsid w:val="00DD2283"/>
    <w:rsid w:val="00DD2F3C"/>
    <w:rsid w:val="00DD47BD"/>
    <w:rsid w:val="00DD4846"/>
    <w:rsid w:val="00DD4C26"/>
    <w:rsid w:val="00DD4CF7"/>
    <w:rsid w:val="00DD4EA8"/>
    <w:rsid w:val="00DD4ECA"/>
    <w:rsid w:val="00DD4FB8"/>
    <w:rsid w:val="00DD51DC"/>
    <w:rsid w:val="00DD5409"/>
    <w:rsid w:val="00DD5D4C"/>
    <w:rsid w:val="00DD6051"/>
    <w:rsid w:val="00DD6A41"/>
    <w:rsid w:val="00DD73A8"/>
    <w:rsid w:val="00DD7500"/>
    <w:rsid w:val="00DD7C0A"/>
    <w:rsid w:val="00DD7D94"/>
    <w:rsid w:val="00DE01A2"/>
    <w:rsid w:val="00DE07D2"/>
    <w:rsid w:val="00DE0F61"/>
    <w:rsid w:val="00DE1186"/>
    <w:rsid w:val="00DE1DD6"/>
    <w:rsid w:val="00DE2073"/>
    <w:rsid w:val="00DE2B32"/>
    <w:rsid w:val="00DE2EB5"/>
    <w:rsid w:val="00DE2F43"/>
    <w:rsid w:val="00DE34CE"/>
    <w:rsid w:val="00DE3A00"/>
    <w:rsid w:val="00DE3F6F"/>
    <w:rsid w:val="00DE559A"/>
    <w:rsid w:val="00DE5760"/>
    <w:rsid w:val="00DE5BB1"/>
    <w:rsid w:val="00DE5C9F"/>
    <w:rsid w:val="00DE638D"/>
    <w:rsid w:val="00DE6C2D"/>
    <w:rsid w:val="00DE7D6C"/>
    <w:rsid w:val="00DF05ED"/>
    <w:rsid w:val="00DF13AB"/>
    <w:rsid w:val="00DF15D9"/>
    <w:rsid w:val="00DF1932"/>
    <w:rsid w:val="00DF2080"/>
    <w:rsid w:val="00DF271C"/>
    <w:rsid w:val="00DF34CC"/>
    <w:rsid w:val="00DF3A15"/>
    <w:rsid w:val="00DF3C2C"/>
    <w:rsid w:val="00DF4170"/>
    <w:rsid w:val="00DF41CF"/>
    <w:rsid w:val="00DF47AD"/>
    <w:rsid w:val="00DF5041"/>
    <w:rsid w:val="00DF5BB4"/>
    <w:rsid w:val="00DF63CC"/>
    <w:rsid w:val="00DF79D3"/>
    <w:rsid w:val="00E00252"/>
    <w:rsid w:val="00E00347"/>
    <w:rsid w:val="00E008D2"/>
    <w:rsid w:val="00E0092E"/>
    <w:rsid w:val="00E00DBB"/>
    <w:rsid w:val="00E018D5"/>
    <w:rsid w:val="00E01EBC"/>
    <w:rsid w:val="00E02901"/>
    <w:rsid w:val="00E02DAB"/>
    <w:rsid w:val="00E0309D"/>
    <w:rsid w:val="00E032D2"/>
    <w:rsid w:val="00E043E6"/>
    <w:rsid w:val="00E04FF1"/>
    <w:rsid w:val="00E05023"/>
    <w:rsid w:val="00E05684"/>
    <w:rsid w:val="00E05A7A"/>
    <w:rsid w:val="00E06116"/>
    <w:rsid w:val="00E063AD"/>
    <w:rsid w:val="00E078E9"/>
    <w:rsid w:val="00E1054A"/>
    <w:rsid w:val="00E10F8D"/>
    <w:rsid w:val="00E1208D"/>
    <w:rsid w:val="00E12496"/>
    <w:rsid w:val="00E1306B"/>
    <w:rsid w:val="00E13596"/>
    <w:rsid w:val="00E13E97"/>
    <w:rsid w:val="00E1466B"/>
    <w:rsid w:val="00E1672D"/>
    <w:rsid w:val="00E16B95"/>
    <w:rsid w:val="00E16C6E"/>
    <w:rsid w:val="00E16CA8"/>
    <w:rsid w:val="00E17DAF"/>
    <w:rsid w:val="00E214E5"/>
    <w:rsid w:val="00E21510"/>
    <w:rsid w:val="00E2277C"/>
    <w:rsid w:val="00E22AA0"/>
    <w:rsid w:val="00E2301D"/>
    <w:rsid w:val="00E2368A"/>
    <w:rsid w:val="00E239C6"/>
    <w:rsid w:val="00E23DD7"/>
    <w:rsid w:val="00E24FD8"/>
    <w:rsid w:val="00E251EA"/>
    <w:rsid w:val="00E25B26"/>
    <w:rsid w:val="00E26D43"/>
    <w:rsid w:val="00E27818"/>
    <w:rsid w:val="00E2793E"/>
    <w:rsid w:val="00E27FF2"/>
    <w:rsid w:val="00E30A33"/>
    <w:rsid w:val="00E31890"/>
    <w:rsid w:val="00E32549"/>
    <w:rsid w:val="00E32B44"/>
    <w:rsid w:val="00E34573"/>
    <w:rsid w:val="00E34A7A"/>
    <w:rsid w:val="00E35176"/>
    <w:rsid w:val="00E356E4"/>
    <w:rsid w:val="00E35DD7"/>
    <w:rsid w:val="00E363B5"/>
    <w:rsid w:val="00E36FAD"/>
    <w:rsid w:val="00E37D35"/>
    <w:rsid w:val="00E400E8"/>
    <w:rsid w:val="00E404EE"/>
    <w:rsid w:val="00E412DE"/>
    <w:rsid w:val="00E4148F"/>
    <w:rsid w:val="00E41C01"/>
    <w:rsid w:val="00E423A2"/>
    <w:rsid w:val="00E429B9"/>
    <w:rsid w:val="00E44180"/>
    <w:rsid w:val="00E44AC8"/>
    <w:rsid w:val="00E44EEA"/>
    <w:rsid w:val="00E454C6"/>
    <w:rsid w:val="00E45D50"/>
    <w:rsid w:val="00E461E2"/>
    <w:rsid w:val="00E46BEF"/>
    <w:rsid w:val="00E5230F"/>
    <w:rsid w:val="00E5247C"/>
    <w:rsid w:val="00E528DC"/>
    <w:rsid w:val="00E534B8"/>
    <w:rsid w:val="00E55363"/>
    <w:rsid w:val="00E55946"/>
    <w:rsid w:val="00E55BA6"/>
    <w:rsid w:val="00E56931"/>
    <w:rsid w:val="00E5705A"/>
    <w:rsid w:val="00E57B93"/>
    <w:rsid w:val="00E6018A"/>
    <w:rsid w:val="00E602DD"/>
    <w:rsid w:val="00E6045C"/>
    <w:rsid w:val="00E60578"/>
    <w:rsid w:val="00E60914"/>
    <w:rsid w:val="00E60B55"/>
    <w:rsid w:val="00E611AF"/>
    <w:rsid w:val="00E61F4D"/>
    <w:rsid w:val="00E6249E"/>
    <w:rsid w:val="00E62E6B"/>
    <w:rsid w:val="00E62FC7"/>
    <w:rsid w:val="00E63A4F"/>
    <w:rsid w:val="00E63E4F"/>
    <w:rsid w:val="00E64CD7"/>
    <w:rsid w:val="00E64EC3"/>
    <w:rsid w:val="00E65358"/>
    <w:rsid w:val="00E654B7"/>
    <w:rsid w:val="00E65802"/>
    <w:rsid w:val="00E65815"/>
    <w:rsid w:val="00E659D9"/>
    <w:rsid w:val="00E67206"/>
    <w:rsid w:val="00E6759E"/>
    <w:rsid w:val="00E721E2"/>
    <w:rsid w:val="00E72DBA"/>
    <w:rsid w:val="00E73371"/>
    <w:rsid w:val="00E7543B"/>
    <w:rsid w:val="00E76648"/>
    <w:rsid w:val="00E76C8D"/>
    <w:rsid w:val="00E77E24"/>
    <w:rsid w:val="00E811A1"/>
    <w:rsid w:val="00E8121F"/>
    <w:rsid w:val="00E81815"/>
    <w:rsid w:val="00E81EBD"/>
    <w:rsid w:val="00E82CE2"/>
    <w:rsid w:val="00E849F0"/>
    <w:rsid w:val="00E8524F"/>
    <w:rsid w:val="00E85A5A"/>
    <w:rsid w:val="00E85FD1"/>
    <w:rsid w:val="00E865D8"/>
    <w:rsid w:val="00E868D2"/>
    <w:rsid w:val="00E86F54"/>
    <w:rsid w:val="00E87955"/>
    <w:rsid w:val="00E879BE"/>
    <w:rsid w:val="00E90AED"/>
    <w:rsid w:val="00E90FFC"/>
    <w:rsid w:val="00E9172E"/>
    <w:rsid w:val="00E92754"/>
    <w:rsid w:val="00E92D3C"/>
    <w:rsid w:val="00E92EFB"/>
    <w:rsid w:val="00E92FFF"/>
    <w:rsid w:val="00E93A0C"/>
    <w:rsid w:val="00E93ABD"/>
    <w:rsid w:val="00E93F8F"/>
    <w:rsid w:val="00E94196"/>
    <w:rsid w:val="00E94920"/>
    <w:rsid w:val="00E953B4"/>
    <w:rsid w:val="00E95940"/>
    <w:rsid w:val="00E959DA"/>
    <w:rsid w:val="00E95E89"/>
    <w:rsid w:val="00E9658F"/>
    <w:rsid w:val="00E9720B"/>
    <w:rsid w:val="00EA0DCB"/>
    <w:rsid w:val="00EA134B"/>
    <w:rsid w:val="00EA1391"/>
    <w:rsid w:val="00EA153C"/>
    <w:rsid w:val="00EA1A72"/>
    <w:rsid w:val="00EA1ECB"/>
    <w:rsid w:val="00EA2312"/>
    <w:rsid w:val="00EA2379"/>
    <w:rsid w:val="00EA2450"/>
    <w:rsid w:val="00EA27F2"/>
    <w:rsid w:val="00EA3653"/>
    <w:rsid w:val="00EA3BCE"/>
    <w:rsid w:val="00EA4469"/>
    <w:rsid w:val="00EA4515"/>
    <w:rsid w:val="00EA4561"/>
    <w:rsid w:val="00EA4849"/>
    <w:rsid w:val="00EA48CF"/>
    <w:rsid w:val="00EA51D7"/>
    <w:rsid w:val="00EA5379"/>
    <w:rsid w:val="00EA5E5E"/>
    <w:rsid w:val="00EA6036"/>
    <w:rsid w:val="00EA6558"/>
    <w:rsid w:val="00EA6878"/>
    <w:rsid w:val="00EA692D"/>
    <w:rsid w:val="00EA7600"/>
    <w:rsid w:val="00EA7E48"/>
    <w:rsid w:val="00EB00A3"/>
    <w:rsid w:val="00EB0DA6"/>
    <w:rsid w:val="00EB1C04"/>
    <w:rsid w:val="00EB2844"/>
    <w:rsid w:val="00EB2F8B"/>
    <w:rsid w:val="00EB3382"/>
    <w:rsid w:val="00EB370E"/>
    <w:rsid w:val="00EB4DC0"/>
    <w:rsid w:val="00EB54B4"/>
    <w:rsid w:val="00EB61F7"/>
    <w:rsid w:val="00EB6279"/>
    <w:rsid w:val="00EB69D2"/>
    <w:rsid w:val="00EB6B46"/>
    <w:rsid w:val="00EB7EBF"/>
    <w:rsid w:val="00EB7ED5"/>
    <w:rsid w:val="00EC08C4"/>
    <w:rsid w:val="00EC0DAA"/>
    <w:rsid w:val="00EC122F"/>
    <w:rsid w:val="00EC197D"/>
    <w:rsid w:val="00EC1AE2"/>
    <w:rsid w:val="00EC2526"/>
    <w:rsid w:val="00EC297D"/>
    <w:rsid w:val="00EC33D7"/>
    <w:rsid w:val="00EC3AD9"/>
    <w:rsid w:val="00EC4395"/>
    <w:rsid w:val="00EC4461"/>
    <w:rsid w:val="00EC5252"/>
    <w:rsid w:val="00EC53DA"/>
    <w:rsid w:val="00EC5B82"/>
    <w:rsid w:val="00EC5E8A"/>
    <w:rsid w:val="00EC73E9"/>
    <w:rsid w:val="00EC75D3"/>
    <w:rsid w:val="00ED038C"/>
    <w:rsid w:val="00ED08B4"/>
    <w:rsid w:val="00ED10E4"/>
    <w:rsid w:val="00ED141E"/>
    <w:rsid w:val="00ED159A"/>
    <w:rsid w:val="00ED306E"/>
    <w:rsid w:val="00ED30C3"/>
    <w:rsid w:val="00ED37B5"/>
    <w:rsid w:val="00ED4A2C"/>
    <w:rsid w:val="00ED4A4A"/>
    <w:rsid w:val="00ED4C82"/>
    <w:rsid w:val="00ED5437"/>
    <w:rsid w:val="00ED5A77"/>
    <w:rsid w:val="00ED6230"/>
    <w:rsid w:val="00ED6697"/>
    <w:rsid w:val="00ED6807"/>
    <w:rsid w:val="00ED6E87"/>
    <w:rsid w:val="00ED71C4"/>
    <w:rsid w:val="00EE030C"/>
    <w:rsid w:val="00EE0A72"/>
    <w:rsid w:val="00EE2040"/>
    <w:rsid w:val="00EE295B"/>
    <w:rsid w:val="00EE42B9"/>
    <w:rsid w:val="00EE4795"/>
    <w:rsid w:val="00EE4E9A"/>
    <w:rsid w:val="00EE574E"/>
    <w:rsid w:val="00EE6B1B"/>
    <w:rsid w:val="00EE7E5A"/>
    <w:rsid w:val="00EF0A7A"/>
    <w:rsid w:val="00EF0B6A"/>
    <w:rsid w:val="00EF0DA8"/>
    <w:rsid w:val="00EF14ED"/>
    <w:rsid w:val="00EF1CD6"/>
    <w:rsid w:val="00EF1EFA"/>
    <w:rsid w:val="00EF3A36"/>
    <w:rsid w:val="00EF3DA3"/>
    <w:rsid w:val="00EF4336"/>
    <w:rsid w:val="00EF4F3C"/>
    <w:rsid w:val="00EF579B"/>
    <w:rsid w:val="00EF5823"/>
    <w:rsid w:val="00EF5ACB"/>
    <w:rsid w:val="00EF61E2"/>
    <w:rsid w:val="00EF6302"/>
    <w:rsid w:val="00EF667C"/>
    <w:rsid w:val="00EF69EE"/>
    <w:rsid w:val="00EF6A67"/>
    <w:rsid w:val="00EF7840"/>
    <w:rsid w:val="00EF7981"/>
    <w:rsid w:val="00EF7A32"/>
    <w:rsid w:val="00EF7AFF"/>
    <w:rsid w:val="00EF7C12"/>
    <w:rsid w:val="00EF7C13"/>
    <w:rsid w:val="00EF7D87"/>
    <w:rsid w:val="00F0031D"/>
    <w:rsid w:val="00F0057E"/>
    <w:rsid w:val="00F00784"/>
    <w:rsid w:val="00F01BFC"/>
    <w:rsid w:val="00F01EA8"/>
    <w:rsid w:val="00F02DB3"/>
    <w:rsid w:val="00F02E81"/>
    <w:rsid w:val="00F04A09"/>
    <w:rsid w:val="00F05637"/>
    <w:rsid w:val="00F056B1"/>
    <w:rsid w:val="00F06CED"/>
    <w:rsid w:val="00F06EE7"/>
    <w:rsid w:val="00F0764B"/>
    <w:rsid w:val="00F10C2A"/>
    <w:rsid w:val="00F10D1C"/>
    <w:rsid w:val="00F11A7B"/>
    <w:rsid w:val="00F11C93"/>
    <w:rsid w:val="00F11DB6"/>
    <w:rsid w:val="00F11F29"/>
    <w:rsid w:val="00F12573"/>
    <w:rsid w:val="00F12AAB"/>
    <w:rsid w:val="00F13125"/>
    <w:rsid w:val="00F13745"/>
    <w:rsid w:val="00F14679"/>
    <w:rsid w:val="00F14A25"/>
    <w:rsid w:val="00F14FA0"/>
    <w:rsid w:val="00F150A4"/>
    <w:rsid w:val="00F15CA0"/>
    <w:rsid w:val="00F15CDF"/>
    <w:rsid w:val="00F16402"/>
    <w:rsid w:val="00F16595"/>
    <w:rsid w:val="00F16D62"/>
    <w:rsid w:val="00F17F73"/>
    <w:rsid w:val="00F200E3"/>
    <w:rsid w:val="00F2242E"/>
    <w:rsid w:val="00F2275A"/>
    <w:rsid w:val="00F232B2"/>
    <w:rsid w:val="00F233C5"/>
    <w:rsid w:val="00F24C6B"/>
    <w:rsid w:val="00F25016"/>
    <w:rsid w:val="00F2510D"/>
    <w:rsid w:val="00F251E0"/>
    <w:rsid w:val="00F256AF"/>
    <w:rsid w:val="00F257C5"/>
    <w:rsid w:val="00F302E4"/>
    <w:rsid w:val="00F310A9"/>
    <w:rsid w:val="00F3188B"/>
    <w:rsid w:val="00F32CD2"/>
    <w:rsid w:val="00F332A1"/>
    <w:rsid w:val="00F33856"/>
    <w:rsid w:val="00F339EE"/>
    <w:rsid w:val="00F33B82"/>
    <w:rsid w:val="00F34AF7"/>
    <w:rsid w:val="00F34BE9"/>
    <w:rsid w:val="00F34DBD"/>
    <w:rsid w:val="00F34FDB"/>
    <w:rsid w:val="00F35170"/>
    <w:rsid w:val="00F3561F"/>
    <w:rsid w:val="00F3581E"/>
    <w:rsid w:val="00F35B57"/>
    <w:rsid w:val="00F36D58"/>
    <w:rsid w:val="00F37C44"/>
    <w:rsid w:val="00F40D78"/>
    <w:rsid w:val="00F412E2"/>
    <w:rsid w:val="00F41CF2"/>
    <w:rsid w:val="00F41FEA"/>
    <w:rsid w:val="00F42EC5"/>
    <w:rsid w:val="00F43063"/>
    <w:rsid w:val="00F45387"/>
    <w:rsid w:val="00F478FD"/>
    <w:rsid w:val="00F47DD7"/>
    <w:rsid w:val="00F500D2"/>
    <w:rsid w:val="00F51645"/>
    <w:rsid w:val="00F516A5"/>
    <w:rsid w:val="00F51A6F"/>
    <w:rsid w:val="00F5205D"/>
    <w:rsid w:val="00F5214F"/>
    <w:rsid w:val="00F527C3"/>
    <w:rsid w:val="00F54DC0"/>
    <w:rsid w:val="00F55488"/>
    <w:rsid w:val="00F55CB2"/>
    <w:rsid w:val="00F55F63"/>
    <w:rsid w:val="00F5648C"/>
    <w:rsid w:val="00F57583"/>
    <w:rsid w:val="00F6020F"/>
    <w:rsid w:val="00F607A8"/>
    <w:rsid w:val="00F6109F"/>
    <w:rsid w:val="00F615BE"/>
    <w:rsid w:val="00F61F7A"/>
    <w:rsid w:val="00F620C1"/>
    <w:rsid w:val="00F62306"/>
    <w:rsid w:val="00F62A8E"/>
    <w:rsid w:val="00F6352C"/>
    <w:rsid w:val="00F645C6"/>
    <w:rsid w:val="00F64C75"/>
    <w:rsid w:val="00F64D88"/>
    <w:rsid w:val="00F65BDD"/>
    <w:rsid w:val="00F65D40"/>
    <w:rsid w:val="00F6664E"/>
    <w:rsid w:val="00F66AB6"/>
    <w:rsid w:val="00F672AB"/>
    <w:rsid w:val="00F6734E"/>
    <w:rsid w:val="00F676DE"/>
    <w:rsid w:val="00F67805"/>
    <w:rsid w:val="00F678B2"/>
    <w:rsid w:val="00F67A9E"/>
    <w:rsid w:val="00F70A72"/>
    <w:rsid w:val="00F7150C"/>
    <w:rsid w:val="00F73081"/>
    <w:rsid w:val="00F73193"/>
    <w:rsid w:val="00F73589"/>
    <w:rsid w:val="00F739AD"/>
    <w:rsid w:val="00F73A68"/>
    <w:rsid w:val="00F73B89"/>
    <w:rsid w:val="00F73FD7"/>
    <w:rsid w:val="00F740D3"/>
    <w:rsid w:val="00F765F4"/>
    <w:rsid w:val="00F77142"/>
    <w:rsid w:val="00F773A1"/>
    <w:rsid w:val="00F80249"/>
    <w:rsid w:val="00F80596"/>
    <w:rsid w:val="00F811AF"/>
    <w:rsid w:val="00F812E3"/>
    <w:rsid w:val="00F81BFA"/>
    <w:rsid w:val="00F82A19"/>
    <w:rsid w:val="00F83098"/>
    <w:rsid w:val="00F83E96"/>
    <w:rsid w:val="00F8563E"/>
    <w:rsid w:val="00F85E15"/>
    <w:rsid w:val="00F8656D"/>
    <w:rsid w:val="00F86B70"/>
    <w:rsid w:val="00F86E9A"/>
    <w:rsid w:val="00F87FED"/>
    <w:rsid w:val="00F90480"/>
    <w:rsid w:val="00F92B7F"/>
    <w:rsid w:val="00F93301"/>
    <w:rsid w:val="00F93C90"/>
    <w:rsid w:val="00F94FD3"/>
    <w:rsid w:val="00F95256"/>
    <w:rsid w:val="00F95F91"/>
    <w:rsid w:val="00F95FC9"/>
    <w:rsid w:val="00F961F9"/>
    <w:rsid w:val="00F963AB"/>
    <w:rsid w:val="00F969FF"/>
    <w:rsid w:val="00F96F15"/>
    <w:rsid w:val="00F97037"/>
    <w:rsid w:val="00F97B7E"/>
    <w:rsid w:val="00FA053E"/>
    <w:rsid w:val="00FA0787"/>
    <w:rsid w:val="00FA0A6A"/>
    <w:rsid w:val="00FA0C6A"/>
    <w:rsid w:val="00FA12EB"/>
    <w:rsid w:val="00FA14C8"/>
    <w:rsid w:val="00FA28E5"/>
    <w:rsid w:val="00FA2A52"/>
    <w:rsid w:val="00FA5DD1"/>
    <w:rsid w:val="00FA5E81"/>
    <w:rsid w:val="00FA6404"/>
    <w:rsid w:val="00FA6707"/>
    <w:rsid w:val="00FA7A4D"/>
    <w:rsid w:val="00FA7F2D"/>
    <w:rsid w:val="00FB0067"/>
    <w:rsid w:val="00FB06D9"/>
    <w:rsid w:val="00FB07C9"/>
    <w:rsid w:val="00FB0BFC"/>
    <w:rsid w:val="00FB14A0"/>
    <w:rsid w:val="00FB35DE"/>
    <w:rsid w:val="00FB36AC"/>
    <w:rsid w:val="00FB3722"/>
    <w:rsid w:val="00FB3B69"/>
    <w:rsid w:val="00FB43E3"/>
    <w:rsid w:val="00FB45D2"/>
    <w:rsid w:val="00FB4EEF"/>
    <w:rsid w:val="00FB5ED8"/>
    <w:rsid w:val="00FB65B6"/>
    <w:rsid w:val="00FB6D21"/>
    <w:rsid w:val="00FB6E3F"/>
    <w:rsid w:val="00FB74E4"/>
    <w:rsid w:val="00FB7636"/>
    <w:rsid w:val="00FB7F08"/>
    <w:rsid w:val="00FB7F9F"/>
    <w:rsid w:val="00FC0C37"/>
    <w:rsid w:val="00FC1103"/>
    <w:rsid w:val="00FC1EB0"/>
    <w:rsid w:val="00FC27E4"/>
    <w:rsid w:val="00FC2805"/>
    <w:rsid w:val="00FC2E23"/>
    <w:rsid w:val="00FC3563"/>
    <w:rsid w:val="00FC38EB"/>
    <w:rsid w:val="00FC3DD3"/>
    <w:rsid w:val="00FC5014"/>
    <w:rsid w:val="00FC583E"/>
    <w:rsid w:val="00FC5A6B"/>
    <w:rsid w:val="00FC5E75"/>
    <w:rsid w:val="00FC6C5F"/>
    <w:rsid w:val="00FC75FC"/>
    <w:rsid w:val="00FD00DA"/>
    <w:rsid w:val="00FD00DF"/>
    <w:rsid w:val="00FD091A"/>
    <w:rsid w:val="00FD17E5"/>
    <w:rsid w:val="00FD1996"/>
    <w:rsid w:val="00FD1D9C"/>
    <w:rsid w:val="00FD390D"/>
    <w:rsid w:val="00FD3F27"/>
    <w:rsid w:val="00FD4010"/>
    <w:rsid w:val="00FD4472"/>
    <w:rsid w:val="00FD4BA9"/>
    <w:rsid w:val="00FD5104"/>
    <w:rsid w:val="00FD5229"/>
    <w:rsid w:val="00FD6120"/>
    <w:rsid w:val="00FD6C40"/>
    <w:rsid w:val="00FD6E08"/>
    <w:rsid w:val="00FD6E27"/>
    <w:rsid w:val="00FD7725"/>
    <w:rsid w:val="00FD7BE3"/>
    <w:rsid w:val="00FE0F35"/>
    <w:rsid w:val="00FE0F94"/>
    <w:rsid w:val="00FE13C0"/>
    <w:rsid w:val="00FE19CD"/>
    <w:rsid w:val="00FE20B6"/>
    <w:rsid w:val="00FE20C6"/>
    <w:rsid w:val="00FE2EDC"/>
    <w:rsid w:val="00FE2F39"/>
    <w:rsid w:val="00FE3EFE"/>
    <w:rsid w:val="00FE4712"/>
    <w:rsid w:val="00FE4A99"/>
    <w:rsid w:val="00FE5AA6"/>
    <w:rsid w:val="00FE6505"/>
    <w:rsid w:val="00FE6BCC"/>
    <w:rsid w:val="00FE7210"/>
    <w:rsid w:val="00FE77FF"/>
    <w:rsid w:val="00FF024D"/>
    <w:rsid w:val="00FF05B4"/>
    <w:rsid w:val="00FF1704"/>
    <w:rsid w:val="00FF2669"/>
    <w:rsid w:val="00FF2C7C"/>
    <w:rsid w:val="00FF3FB6"/>
    <w:rsid w:val="00FF4243"/>
    <w:rsid w:val="00FF4476"/>
    <w:rsid w:val="00FF523E"/>
    <w:rsid w:val="00FF579B"/>
    <w:rsid w:val="00FF5FDA"/>
    <w:rsid w:val="00FF6129"/>
    <w:rsid w:val="00FF6777"/>
    <w:rsid w:val="00FF703C"/>
    <w:rsid w:val="00FF71CB"/>
    <w:rsid w:val="00FF7493"/>
    <w:rsid w:val="00FF7820"/>
    <w:rsid w:val="00FF79EC"/>
    <w:rsid w:val="00FF7B3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487C1"/>
  <w15:docId w15:val="{3C2220D7-8F48-4D98-87B0-EFDCA581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2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5542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97A82"/>
    <w:pPr>
      <w:ind w:left="720"/>
      <w:contextualSpacing/>
    </w:pPr>
  </w:style>
  <w:style w:type="character" w:styleId="a5">
    <w:name w:val="annotation reference"/>
    <w:basedOn w:val="a0"/>
    <w:rsid w:val="006D24A4"/>
    <w:rPr>
      <w:sz w:val="16"/>
      <w:szCs w:val="16"/>
    </w:rPr>
  </w:style>
  <w:style w:type="paragraph" w:styleId="a6">
    <w:name w:val="annotation text"/>
    <w:basedOn w:val="a"/>
    <w:link w:val="a7"/>
    <w:rsid w:val="006D24A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6D24A4"/>
  </w:style>
  <w:style w:type="paragraph" w:styleId="a8">
    <w:name w:val="annotation subject"/>
    <w:basedOn w:val="a6"/>
    <w:next w:val="a6"/>
    <w:link w:val="a9"/>
    <w:rsid w:val="006D24A4"/>
    <w:rPr>
      <w:b/>
      <w:bCs/>
    </w:rPr>
  </w:style>
  <w:style w:type="character" w:customStyle="1" w:styleId="a9">
    <w:name w:val="Тема примечания Знак"/>
    <w:basedOn w:val="a7"/>
    <w:link w:val="a8"/>
    <w:rsid w:val="006D24A4"/>
    <w:rPr>
      <w:b/>
      <w:bCs/>
    </w:rPr>
  </w:style>
  <w:style w:type="paragraph" w:styleId="aa">
    <w:name w:val="Balloon Text"/>
    <w:basedOn w:val="a"/>
    <w:link w:val="ab"/>
    <w:rsid w:val="006D24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24A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7B07DD"/>
    <w:rPr>
      <w:b/>
      <w:bCs/>
    </w:rPr>
  </w:style>
  <w:style w:type="table" w:customStyle="1" w:styleId="51">
    <w:name w:val="Сетка таблицы51"/>
    <w:basedOn w:val="a1"/>
    <w:uiPriority w:val="59"/>
    <w:rsid w:val="00F14A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F14A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E0A3-13F3-489C-A9BF-5CD9DE5A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5080</Words>
  <Characters>2895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3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GAO</dc:creator>
  <cp:lastModifiedBy>Наталья Борисовна Крюкова</cp:lastModifiedBy>
  <cp:revision>7</cp:revision>
  <cp:lastPrinted>2017-03-03T04:14:00Z</cp:lastPrinted>
  <dcterms:created xsi:type="dcterms:W3CDTF">2019-01-25T06:19:00Z</dcterms:created>
  <dcterms:modified xsi:type="dcterms:W3CDTF">2019-02-14T09:50:00Z</dcterms:modified>
</cp:coreProperties>
</file>